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4D697E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  <w:r w:rsidRPr="007C31AD">
        <w:rPr>
          <w:sz w:val="72"/>
          <w:szCs w:val="72"/>
        </w:rPr>
        <w:t>Proyecto</w:t>
      </w:r>
    </w:p>
    <w:p w:rsidR="0051401A" w:rsidRPr="007C31AD" w:rsidRDefault="006C5860" w:rsidP="0051401A">
      <w:pPr>
        <w:spacing w:after="0" w:line="240" w:lineRule="auto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Questionfinder</w:t>
      </w:r>
      <w:proofErr w:type="spellEnd"/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24"/>
          <w:szCs w:val="24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24"/>
          <w:szCs w:val="24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b/>
          <w:sz w:val="24"/>
          <w:szCs w:val="24"/>
        </w:rPr>
      </w:pPr>
      <w:r w:rsidRPr="007C31AD">
        <w:rPr>
          <w:b/>
          <w:sz w:val="24"/>
          <w:szCs w:val="24"/>
        </w:rPr>
        <w:lastRenderedPageBreak/>
        <w:t>Historial de revisiones</w:t>
      </w:r>
      <w:r w:rsidRPr="007C31AD">
        <w:rPr>
          <w:b/>
          <w:sz w:val="24"/>
          <w:szCs w:val="24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749"/>
        <w:gridCol w:w="2375"/>
      </w:tblGrid>
      <w:tr w:rsidR="005452A6" w:rsidRPr="007C31AD" w:rsidTr="005452A6">
        <w:tc>
          <w:tcPr>
            <w:tcW w:w="1384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375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Autor</w:t>
            </w:r>
          </w:p>
        </w:tc>
      </w:tr>
      <w:tr w:rsidR="005452A6" w:rsidRPr="007C31AD" w:rsidTr="000A572C">
        <w:tc>
          <w:tcPr>
            <w:tcW w:w="1384" w:type="dxa"/>
            <w:vAlign w:val="center"/>
          </w:tcPr>
          <w:p w:rsidR="005452A6" w:rsidRPr="007C31AD" w:rsidRDefault="00B137FD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52A6" w:rsidRPr="007C31AD">
              <w:rPr>
                <w:sz w:val="24"/>
                <w:szCs w:val="24"/>
              </w:rPr>
              <w:t>/03/2017</w:t>
            </w:r>
          </w:p>
        </w:tc>
        <w:tc>
          <w:tcPr>
            <w:tcW w:w="992" w:type="dxa"/>
            <w:vAlign w:val="center"/>
          </w:tcPr>
          <w:p w:rsidR="005452A6" w:rsidRPr="007C31AD" w:rsidRDefault="005452A6" w:rsidP="000A572C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1.0</w:t>
            </w:r>
          </w:p>
        </w:tc>
        <w:tc>
          <w:tcPr>
            <w:tcW w:w="4749" w:type="dxa"/>
            <w:vAlign w:val="center"/>
          </w:tcPr>
          <w:p w:rsidR="005452A6" w:rsidRPr="007C31AD" w:rsidRDefault="00582E90" w:rsidP="00FE5A5B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Se realiza el dise</w:t>
            </w:r>
            <w:r w:rsidR="00FE5A5B">
              <w:rPr>
                <w:sz w:val="24"/>
                <w:szCs w:val="24"/>
              </w:rPr>
              <w:t>ño de la propuesta de negocios,</w:t>
            </w:r>
            <w:r w:rsidRPr="007C31AD">
              <w:rPr>
                <w:sz w:val="24"/>
                <w:szCs w:val="24"/>
              </w:rPr>
              <w:t xml:space="preserve"> el diseño </w:t>
            </w:r>
            <w:r w:rsidR="00B137FD">
              <w:rPr>
                <w:sz w:val="24"/>
                <w:szCs w:val="24"/>
              </w:rPr>
              <w:t>del modelo entidad</w:t>
            </w:r>
            <w:r w:rsidR="00FE5A5B">
              <w:rPr>
                <w:sz w:val="24"/>
                <w:szCs w:val="24"/>
              </w:rPr>
              <w:t>-</w:t>
            </w:r>
            <w:r w:rsidR="00B137FD">
              <w:rPr>
                <w:sz w:val="24"/>
                <w:szCs w:val="24"/>
              </w:rPr>
              <w:t>relación y el diccionario de datos del proyecto.</w:t>
            </w:r>
          </w:p>
        </w:tc>
        <w:tc>
          <w:tcPr>
            <w:tcW w:w="2375" w:type="dxa"/>
            <w:vAlign w:val="center"/>
          </w:tcPr>
          <w:p w:rsidR="00582E90" w:rsidRPr="007C31AD" w:rsidRDefault="00582E90" w:rsidP="000A572C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José Ferrer</w:t>
            </w:r>
          </w:p>
        </w:tc>
      </w:tr>
      <w:tr w:rsidR="00582E90" w:rsidRPr="007C31AD" w:rsidTr="000A572C">
        <w:tc>
          <w:tcPr>
            <w:tcW w:w="1384" w:type="dxa"/>
            <w:vAlign w:val="center"/>
          </w:tcPr>
          <w:p w:rsidR="00582E90" w:rsidRPr="007C31AD" w:rsidRDefault="00F17726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</w:t>
            </w:r>
            <w:r w:rsidR="001C32C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49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verifica el diseño de la propuesta y se crea la lista de actividades del siguiente ciclo</w:t>
            </w:r>
          </w:p>
        </w:tc>
        <w:tc>
          <w:tcPr>
            <w:tcW w:w="2375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José Ferrer</w:t>
            </w:r>
          </w:p>
        </w:tc>
      </w:tr>
      <w:tr w:rsidR="000A572C" w:rsidRPr="007C31AD" w:rsidTr="005452A6">
        <w:tc>
          <w:tcPr>
            <w:tcW w:w="1384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0A572C" w:rsidRPr="007C31AD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</w:tr>
      <w:tr w:rsidR="000A572C" w:rsidRPr="007C31AD" w:rsidTr="005452A6">
        <w:tc>
          <w:tcPr>
            <w:tcW w:w="1384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0A572C" w:rsidRPr="007C31AD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2A6" w:rsidRPr="007C31AD" w:rsidRDefault="005452A6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7413838"/>
        <w:docPartObj>
          <w:docPartGallery w:val="Table of Contents"/>
          <w:docPartUnique/>
        </w:docPartObj>
      </w:sdtPr>
      <w:sdtEndPr/>
      <w:sdtContent>
        <w:p w:rsidR="00582E90" w:rsidRPr="000A572C" w:rsidRDefault="00582E90" w:rsidP="000A572C">
          <w:pPr>
            <w:pStyle w:val="TtulodeTDC"/>
            <w:jc w:val="center"/>
            <w:rPr>
              <w:color w:val="000000" w:themeColor="text1"/>
            </w:rPr>
          </w:pPr>
          <w:r w:rsidRPr="000A572C">
            <w:rPr>
              <w:color w:val="000000" w:themeColor="text1"/>
            </w:rPr>
            <w:t>Contenido</w:t>
          </w:r>
        </w:p>
        <w:p w:rsidR="000A572C" w:rsidRDefault="00582E90">
          <w:pPr>
            <w:pStyle w:val="TDC1"/>
            <w:tabs>
              <w:tab w:val="right" w:leader="dot" w:pos="9350"/>
            </w:tabs>
            <w:rPr>
              <w:noProof/>
            </w:rPr>
          </w:pPr>
          <w:r w:rsidRPr="007C31AD">
            <w:fldChar w:fldCharType="begin"/>
          </w:r>
          <w:r w:rsidRPr="007C31AD">
            <w:instrText xml:space="preserve"> TOC \o "1-3" \h \z \u </w:instrText>
          </w:r>
          <w:r w:rsidRPr="007C31AD">
            <w:fldChar w:fldCharType="separate"/>
          </w:r>
          <w:hyperlink w:anchor="_Toc477811032" w:history="1">
            <w:r w:rsidR="000A572C" w:rsidRPr="003D32E4">
              <w:rPr>
                <w:rStyle w:val="Hipervnculo"/>
                <w:noProof/>
              </w:rPr>
              <w:t>1.-Introducción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2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3" w:history="1">
            <w:r w:rsidR="000A572C" w:rsidRPr="003D32E4">
              <w:rPr>
                <w:rStyle w:val="Hipervnculo"/>
                <w:noProof/>
              </w:rPr>
              <w:t>1.1.- Propósito de este document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3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4" w:history="1">
            <w:r w:rsidR="000A572C" w:rsidRPr="003D32E4">
              <w:rPr>
                <w:rStyle w:val="Hipervnculo"/>
                <w:noProof/>
              </w:rPr>
              <w:t>1.2.- Alcance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4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77811035" w:history="1">
            <w:r w:rsidR="000A572C" w:rsidRPr="003D32E4">
              <w:rPr>
                <w:rStyle w:val="Hipervnculo"/>
                <w:noProof/>
              </w:rPr>
              <w:t>2.- Descripción de metodología de trabaj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5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6" w:history="1">
            <w:r w:rsidR="000A572C" w:rsidRPr="003D32E4">
              <w:rPr>
                <w:rStyle w:val="Hipervnculo"/>
                <w:noProof/>
              </w:rPr>
              <w:t>2.1.- Fundamento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6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7" w:history="1">
            <w:r w:rsidR="000A572C" w:rsidRPr="003D32E4">
              <w:rPr>
                <w:rStyle w:val="Hipervnculo"/>
                <w:noProof/>
              </w:rPr>
              <w:t>2.2.-Valores de trabaj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7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77811038" w:history="1">
            <w:r w:rsidR="000A572C" w:rsidRPr="003D32E4">
              <w:rPr>
                <w:rStyle w:val="Hipervnculo"/>
                <w:noProof/>
              </w:rPr>
              <w:t>3.- Distribución de Miembros y de Actividade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8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9" w:history="1">
            <w:r w:rsidR="000A572C" w:rsidRPr="003D32E4">
              <w:rPr>
                <w:rStyle w:val="Hipervnculo"/>
                <w:noProof/>
              </w:rPr>
              <w:t>3.1.- Personas involucradas y role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9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0" w:history="1">
            <w:r w:rsidR="000A572C" w:rsidRPr="003D32E4">
              <w:rPr>
                <w:rStyle w:val="Hipervnculo"/>
                <w:noProof/>
              </w:rPr>
              <w:t>3.2.- Responsabilidades de los role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0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1" w:history="1">
            <w:r w:rsidR="000A572C" w:rsidRPr="003D32E4">
              <w:rPr>
                <w:rStyle w:val="Hipervnculo"/>
                <w:noProof/>
              </w:rPr>
              <w:t>3.3.- Product Backlog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1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77811042" w:history="1">
            <w:r w:rsidR="000A572C" w:rsidRPr="003D32E4">
              <w:rPr>
                <w:rStyle w:val="Hipervnculo"/>
                <w:noProof/>
              </w:rPr>
              <w:t>4.- Artefactos (Primera iteración)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2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3" w:history="1">
            <w:r w:rsidR="000A572C" w:rsidRPr="003D32E4">
              <w:rPr>
                <w:rStyle w:val="Hipervnculo"/>
                <w:noProof/>
              </w:rPr>
              <w:t>4.1.- Sprint Backlog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3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4" w:history="1">
            <w:r w:rsidR="000A572C" w:rsidRPr="003D32E4">
              <w:rPr>
                <w:rStyle w:val="Hipervnculo"/>
                <w:noProof/>
              </w:rPr>
              <w:t>4.2.- Increment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4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5" w:history="1">
            <w:r w:rsidR="000A572C" w:rsidRPr="003D32E4">
              <w:rPr>
                <w:rStyle w:val="Hipervnculo"/>
                <w:noProof/>
              </w:rPr>
              <w:t>4.3.- Gráfico de Burn-up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5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467C73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6" w:history="1">
            <w:r w:rsidR="000A572C" w:rsidRPr="003D32E4">
              <w:rPr>
                <w:rStyle w:val="Hipervnculo"/>
                <w:noProof/>
              </w:rPr>
              <w:t>4.4.- Gráfico de Burn-down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6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582E90" w:rsidRPr="007C31AD" w:rsidRDefault="00582E90">
          <w:r w:rsidRPr="007C31AD">
            <w:rPr>
              <w:b/>
              <w:bCs/>
            </w:rPr>
            <w:fldChar w:fldCharType="end"/>
          </w:r>
        </w:p>
      </w:sdtContent>
    </w:sdt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Default="00A86F7C" w:rsidP="007C31AD">
      <w:pPr>
        <w:pStyle w:val="Ttulo1"/>
      </w:pPr>
      <w:bookmarkStart w:id="0" w:name="_Toc477811032"/>
      <w:r w:rsidRPr="007C31AD">
        <w:t>1.-Introducción</w:t>
      </w:r>
      <w:bookmarkEnd w:id="0"/>
    </w:p>
    <w:p w:rsidR="00411D38" w:rsidRPr="00411D38" w:rsidRDefault="00411D38" w:rsidP="00411D38">
      <w:pPr>
        <w:ind w:firstLine="708"/>
      </w:pPr>
      <w:r>
        <w:t xml:space="preserve">En este documento se desarrolla la aplicación de la metodología SCRUM en el grupo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aster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 para la gestión del desarrollo del proyecto </w:t>
      </w:r>
      <w:proofErr w:type="spellStart"/>
      <w:r w:rsidR="006C5860">
        <w:t>Questionfinder</w:t>
      </w:r>
      <w:proofErr w:type="spellEnd"/>
      <w:r>
        <w:t>. Se incluye el alcance del proyecto, la metodología de trabajo a usar, con sus valores y fundamentos, la distribución de roles entre las personas involucradas, la lista de elementos a desarrollar para el proyecto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), y, por cada iteración realizada, una lista de tareas realizadas, el incremento, los gráficos de </w:t>
      </w:r>
      <w:proofErr w:type="spellStart"/>
      <w:r>
        <w:t>burn</w:t>
      </w:r>
      <w:proofErr w:type="spellEnd"/>
      <w:r>
        <w:t xml:space="preserve">-up y </w:t>
      </w:r>
      <w:proofErr w:type="spellStart"/>
      <w:r>
        <w:t>burn-down</w:t>
      </w:r>
      <w:proofErr w:type="spellEnd"/>
      <w:r>
        <w:t>.</w:t>
      </w:r>
    </w:p>
    <w:p w:rsidR="00A86F7C" w:rsidRDefault="00A86F7C" w:rsidP="007C31AD">
      <w:pPr>
        <w:pStyle w:val="Ttulo2"/>
      </w:pPr>
      <w:bookmarkStart w:id="1" w:name="_Toc477811033"/>
      <w:r w:rsidRPr="007C31AD">
        <w:t>1.1.- Prop</w:t>
      </w:r>
      <w:r w:rsidR="00411D38">
        <w:t>ósito de este document</w:t>
      </w:r>
      <w:r w:rsidRPr="007C31AD">
        <w:t>o</w:t>
      </w:r>
      <w:bookmarkEnd w:id="1"/>
    </w:p>
    <w:p w:rsidR="00DC0228" w:rsidRPr="00DC0228" w:rsidRDefault="005A2521" w:rsidP="00DC0228">
      <w:r>
        <w:tab/>
      </w:r>
      <w:r w:rsidR="00411D38">
        <w:t xml:space="preserve">Documentar el desarrollo del proyecto en </w:t>
      </w:r>
      <w:r w:rsidR="00B137FD">
        <w:t>este</w:t>
      </w:r>
      <w:r w:rsidR="00411D38">
        <w:t xml:space="preserve"> archivo, en el cual se ilustre el incremento de características del proyecto </w:t>
      </w:r>
      <w:proofErr w:type="spellStart"/>
      <w:r w:rsidR="006C5860">
        <w:t>Questionfinder</w:t>
      </w:r>
      <w:proofErr w:type="spellEnd"/>
      <w:r w:rsidR="00B137FD">
        <w:t xml:space="preserve"> a lo largo del tiempo</w:t>
      </w:r>
      <w:r w:rsidR="00AF72D1">
        <w:t>.</w:t>
      </w:r>
    </w:p>
    <w:p w:rsidR="00A86F7C" w:rsidRDefault="00A86F7C" w:rsidP="007C31AD">
      <w:pPr>
        <w:pStyle w:val="Ttulo2"/>
      </w:pPr>
      <w:bookmarkStart w:id="2" w:name="_Toc477811034"/>
      <w:r w:rsidRPr="007C31AD">
        <w:t>1.2.- Alcance</w:t>
      </w:r>
      <w:bookmarkEnd w:id="2"/>
    </w:p>
    <w:p w:rsidR="00411D38" w:rsidRPr="00411D38" w:rsidRDefault="00411D38" w:rsidP="00411D38">
      <w:r>
        <w:tab/>
        <w:t xml:space="preserve">Todas las personas y procedimientos relacionados con el proyecto </w:t>
      </w:r>
      <w:proofErr w:type="spellStart"/>
      <w:r w:rsidR="006C5860">
        <w:t>Questionfinder</w:t>
      </w:r>
      <w:proofErr w:type="spellEnd"/>
      <w:r>
        <w:t>.</w:t>
      </w:r>
    </w:p>
    <w:p w:rsidR="00A86F7C" w:rsidRPr="007C31AD" w:rsidRDefault="00A86F7C" w:rsidP="007C31AD">
      <w:pPr>
        <w:pStyle w:val="Ttulo1"/>
      </w:pPr>
      <w:bookmarkStart w:id="3" w:name="_Toc477811035"/>
      <w:r w:rsidRPr="007C31AD">
        <w:t>2.- Descripción de metodología de trabajo</w:t>
      </w:r>
      <w:bookmarkEnd w:id="3"/>
    </w:p>
    <w:p w:rsidR="00A86F7C" w:rsidRDefault="00A86F7C" w:rsidP="007C31AD">
      <w:pPr>
        <w:pStyle w:val="Ttulo2"/>
      </w:pPr>
      <w:bookmarkStart w:id="4" w:name="_Toc477811036"/>
      <w:r w:rsidRPr="007C31AD">
        <w:t>2.1.- Fundamentos</w:t>
      </w:r>
      <w:bookmarkEnd w:id="4"/>
    </w:p>
    <w:p w:rsidR="00411D38" w:rsidRDefault="00411D38" w:rsidP="00411D38">
      <w:r>
        <w:tab/>
        <w:t>Las razones por las que se decidió utilizar la metodología iterativa e incremental SCRUM son las siguientes:</w:t>
      </w:r>
    </w:p>
    <w:p w:rsidR="00411D38" w:rsidRDefault="001E3CEB" w:rsidP="00411D38">
      <w:pPr>
        <w:pStyle w:val="Prrafodelista"/>
        <w:numPr>
          <w:ilvl w:val="0"/>
          <w:numId w:val="1"/>
        </w:numPr>
      </w:pPr>
      <w:r>
        <w:t xml:space="preserve">La metodología utiliza un </w:t>
      </w:r>
      <w:r w:rsidR="00411D38">
        <w:t>Sistema Modular</w:t>
      </w:r>
      <w:r>
        <w:t xml:space="preserve"> que permite crear </w:t>
      </w:r>
      <w:r w:rsidR="00372921">
        <w:t xml:space="preserve">del proyecto </w:t>
      </w:r>
      <w:proofErr w:type="spellStart"/>
      <w:r w:rsidR="006C5860">
        <w:t>Questionfinder</w:t>
      </w:r>
      <w:proofErr w:type="spellEnd"/>
      <w:r w:rsidR="00372921">
        <w:t xml:space="preserve"> </w:t>
      </w:r>
      <w:r w:rsidR="00411D38">
        <w:t>una base mínima</w:t>
      </w:r>
      <w:r>
        <w:t>, e ir mejorando sus características a lo largo del tiempo.</w:t>
      </w:r>
    </w:p>
    <w:p w:rsidR="001E3CEB" w:rsidRDefault="001E3CEB" w:rsidP="00411D38">
      <w:pPr>
        <w:pStyle w:val="Prrafodelista"/>
        <w:numPr>
          <w:ilvl w:val="0"/>
          <w:numId w:val="1"/>
        </w:numPr>
      </w:pPr>
      <w:r>
        <w:t>Lo anterior permite entregas frecuentes al cliente de las características en desarrollo</w:t>
      </w:r>
      <w:r w:rsidR="00372921">
        <w:t xml:space="preserve"> del proyecto, poniendo en servicio características en poco tiempo para su posterior depuración.</w:t>
      </w:r>
    </w:p>
    <w:p w:rsidR="00372921" w:rsidRDefault="00372921" w:rsidP="00411D38">
      <w:pPr>
        <w:pStyle w:val="Prrafodelista"/>
        <w:numPr>
          <w:ilvl w:val="0"/>
          <w:numId w:val="1"/>
        </w:numPr>
      </w:pPr>
      <w:r>
        <w:t>Debido a la naturaleza cambiante de las características del proyecto, se necesita una metodología que no se atasque en caso de que una de las características</w:t>
      </w:r>
      <w:r w:rsidR="00B137FD">
        <w:t xml:space="preserve"> en progreso</w:t>
      </w:r>
      <w:r>
        <w:t xml:space="preserve"> cambie o se elimine, o una nueva sea añadida.</w:t>
      </w:r>
    </w:p>
    <w:p w:rsidR="00A86F7C" w:rsidRDefault="00A86F7C" w:rsidP="007C31AD">
      <w:pPr>
        <w:pStyle w:val="Ttulo2"/>
      </w:pPr>
      <w:bookmarkStart w:id="5" w:name="_Toc477811037"/>
      <w:r w:rsidRPr="007C31AD">
        <w:t>2.2.-</w:t>
      </w:r>
      <w:r w:rsidR="00270E74">
        <w:t xml:space="preserve"> </w:t>
      </w:r>
      <w:r w:rsidRPr="007C31AD">
        <w:t>Valores de trabajo</w:t>
      </w:r>
      <w:bookmarkEnd w:id="5"/>
    </w:p>
    <w:p w:rsidR="00372921" w:rsidRDefault="00372921" w:rsidP="00372921">
      <w:r>
        <w:tab/>
        <w:t>Los valores de trabajo que se deben de practicar son los siguientes:</w:t>
      </w:r>
    </w:p>
    <w:p w:rsidR="00372921" w:rsidRDefault="00372921" w:rsidP="00372921">
      <w:pPr>
        <w:pStyle w:val="Prrafodelista"/>
        <w:numPr>
          <w:ilvl w:val="0"/>
          <w:numId w:val="2"/>
        </w:numPr>
      </w:pPr>
      <w:r>
        <w:t>Autonomía entre los miembros del equipo.</w:t>
      </w:r>
    </w:p>
    <w:p w:rsidR="00372921" w:rsidRDefault="00372921" w:rsidP="00372921">
      <w:pPr>
        <w:pStyle w:val="Prrafodelista"/>
        <w:numPr>
          <w:ilvl w:val="0"/>
          <w:numId w:val="2"/>
        </w:numPr>
      </w:pPr>
      <w:r>
        <w:t>Respeto en todo momento</w:t>
      </w:r>
      <w:r w:rsidR="00B137FD">
        <w:t xml:space="preserve"> entre todos los miembros involucrados</w:t>
      </w:r>
      <w:r>
        <w:t>.</w:t>
      </w:r>
    </w:p>
    <w:p w:rsidR="00372921" w:rsidRDefault="001F7C27" w:rsidP="00372921">
      <w:pPr>
        <w:pStyle w:val="Prrafodelista"/>
        <w:numPr>
          <w:ilvl w:val="0"/>
          <w:numId w:val="2"/>
        </w:numPr>
      </w:pPr>
      <w:r>
        <w:t>Dedicación a las tareas</w:t>
      </w:r>
    </w:p>
    <w:p w:rsidR="001F7C27" w:rsidRDefault="001F7C27" w:rsidP="00372921">
      <w:pPr>
        <w:pStyle w:val="Prrafodelista"/>
        <w:numPr>
          <w:ilvl w:val="0"/>
          <w:numId w:val="2"/>
        </w:numPr>
      </w:pPr>
      <w:r>
        <w:t>Visibilidad y transparencia en la información</w:t>
      </w:r>
    </w:p>
    <w:p w:rsidR="001F7C27" w:rsidRDefault="001F7C27" w:rsidP="001F7C27">
      <w:pPr>
        <w:pStyle w:val="Prrafodelista"/>
      </w:pPr>
    </w:p>
    <w:p w:rsidR="00372921" w:rsidRDefault="00372921" w:rsidP="00372921"/>
    <w:p w:rsidR="001F7C27" w:rsidRPr="00372921" w:rsidRDefault="001F7C27" w:rsidP="00372921"/>
    <w:p w:rsidR="00A86F7C" w:rsidRDefault="00A86F7C" w:rsidP="007C31AD">
      <w:pPr>
        <w:pStyle w:val="Ttulo1"/>
      </w:pPr>
      <w:bookmarkStart w:id="6" w:name="_Toc477811038"/>
      <w:r w:rsidRPr="007C31AD">
        <w:lastRenderedPageBreak/>
        <w:t xml:space="preserve">3.- </w:t>
      </w:r>
      <w:r w:rsidR="000A572C">
        <w:t>Distribución de Miembros y de Actividades</w:t>
      </w:r>
      <w:bookmarkEnd w:id="6"/>
    </w:p>
    <w:p w:rsidR="000A572C" w:rsidRDefault="000A572C" w:rsidP="000A572C">
      <w:pPr>
        <w:pStyle w:val="Ttulo2"/>
      </w:pPr>
      <w:bookmarkStart w:id="7" w:name="_Toc477811039"/>
      <w:r>
        <w:t>3.1.- Personas involucradas y roles</w:t>
      </w:r>
      <w:bookmarkEnd w:id="7"/>
    </w:p>
    <w:p w:rsidR="001F7C27" w:rsidRDefault="001F7C27" w:rsidP="001F7C27">
      <w:r>
        <w:tab/>
        <w:t>Las personas involucradas y sus roles son: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1F7C27" w:rsidTr="00304589">
        <w:tc>
          <w:tcPr>
            <w:tcW w:w="1951" w:type="dxa"/>
          </w:tcPr>
          <w:p w:rsidR="001F7C27" w:rsidRPr="00814B8D" w:rsidRDefault="001F7C27" w:rsidP="001F7C27">
            <w:pPr>
              <w:rPr>
                <w:b/>
              </w:rPr>
            </w:pPr>
            <w:r w:rsidRPr="00814B8D">
              <w:rPr>
                <w:b/>
              </w:rPr>
              <w:t>Persona</w:t>
            </w:r>
          </w:p>
        </w:tc>
        <w:tc>
          <w:tcPr>
            <w:tcW w:w="4536" w:type="dxa"/>
          </w:tcPr>
          <w:p w:rsidR="001F7C27" w:rsidRPr="00814B8D" w:rsidRDefault="001F7C27" w:rsidP="001F7C27">
            <w:pPr>
              <w:rPr>
                <w:b/>
              </w:rPr>
            </w:pPr>
            <w:r w:rsidRPr="00814B8D">
              <w:rPr>
                <w:b/>
              </w:rPr>
              <w:t>Contacto</w:t>
            </w:r>
          </w:p>
        </w:tc>
        <w:tc>
          <w:tcPr>
            <w:tcW w:w="3119" w:type="dxa"/>
          </w:tcPr>
          <w:p w:rsidR="001F7C27" w:rsidRPr="00814B8D" w:rsidRDefault="001F7C27" w:rsidP="001F7C27">
            <w:pPr>
              <w:rPr>
                <w:b/>
              </w:rPr>
            </w:pPr>
            <w:r w:rsidRPr="00814B8D">
              <w:rPr>
                <w:b/>
              </w:rPr>
              <w:t>Rol</w:t>
            </w:r>
          </w:p>
        </w:tc>
      </w:tr>
      <w:tr w:rsidR="001F7C27" w:rsidTr="00304589">
        <w:tc>
          <w:tcPr>
            <w:tcW w:w="1951" w:type="dxa"/>
          </w:tcPr>
          <w:p w:rsidR="001F7C27" w:rsidRPr="00304589" w:rsidRDefault="00AD4E01" w:rsidP="001F7C27">
            <w:pPr>
              <w:rPr>
                <w:rFonts w:cstheme="minorHAnsi"/>
              </w:rPr>
            </w:pPr>
            <w:r w:rsidRPr="00304589">
              <w:rPr>
                <w:rFonts w:cstheme="minorHAnsi"/>
              </w:rPr>
              <w:t>José</w:t>
            </w:r>
            <w:r w:rsidR="00773F88" w:rsidRPr="00304589">
              <w:rPr>
                <w:rFonts w:cstheme="minorHAnsi"/>
              </w:rPr>
              <w:t xml:space="preserve"> Ferrer</w:t>
            </w:r>
          </w:p>
        </w:tc>
        <w:tc>
          <w:tcPr>
            <w:tcW w:w="4536" w:type="dxa"/>
          </w:tcPr>
          <w:p w:rsidR="001F7C27" w:rsidRPr="00304589" w:rsidRDefault="00814B8D" w:rsidP="001F7C27">
            <w:pPr>
              <w:rPr>
                <w:rFonts w:cstheme="minorHAnsi"/>
              </w:rPr>
            </w:pPr>
            <w:r w:rsidRPr="00B137FD">
              <w:rPr>
                <w:rFonts w:cstheme="minorHAnsi"/>
              </w:rPr>
              <w:t>jgfr2009@gmail.com</w:t>
            </w:r>
            <w:r w:rsidRPr="00304589">
              <w:rPr>
                <w:rFonts w:cstheme="minorHAnsi"/>
              </w:rPr>
              <w:t xml:space="preserve"> / </w:t>
            </w:r>
            <w:r w:rsidR="00AD4E01" w:rsidRPr="00304589">
              <w:rPr>
                <w:rFonts w:cstheme="minorHAnsi"/>
              </w:rPr>
              <w:t>0416-0777220</w:t>
            </w:r>
          </w:p>
        </w:tc>
        <w:tc>
          <w:tcPr>
            <w:tcW w:w="3119" w:type="dxa"/>
          </w:tcPr>
          <w:p w:rsidR="001F7C27" w:rsidRPr="00304589" w:rsidRDefault="00304589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dor del equipo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304589" w:rsidP="00773F88">
            <w:pPr>
              <w:jc w:val="left"/>
              <w:rPr>
                <w:rFonts w:cstheme="minorHAnsi"/>
              </w:rPr>
            </w:pPr>
            <w:r w:rsidRPr="00304589">
              <w:rPr>
                <w:rFonts w:cstheme="minorHAnsi"/>
              </w:rPr>
              <w:t>José Urbina</w:t>
            </w:r>
          </w:p>
        </w:tc>
        <w:tc>
          <w:tcPr>
            <w:tcW w:w="4536" w:type="dxa"/>
          </w:tcPr>
          <w:p w:rsidR="00304589" w:rsidRPr="00304589" w:rsidRDefault="00304589" w:rsidP="001F7C27">
            <w:pPr>
              <w:rPr>
                <w:rFonts w:cstheme="minorHAnsi"/>
              </w:rPr>
            </w:pPr>
            <w:r w:rsidRPr="00B137FD">
              <w:rPr>
                <w:rFonts w:cstheme="minorHAnsi"/>
                <w:shd w:val="clear" w:color="auto" w:fill="FFFFFF"/>
              </w:rPr>
              <w:t>urbinaj110@gmail.com</w:t>
            </w:r>
            <w:r w:rsidRPr="00304589">
              <w:rPr>
                <w:rFonts w:cstheme="minorHAnsi"/>
                <w:color w:val="000000"/>
                <w:shd w:val="clear" w:color="auto" w:fill="FFFFFF"/>
              </w:rPr>
              <w:t xml:space="preserve"> / 0426-7291655</w:t>
            </w:r>
          </w:p>
        </w:tc>
        <w:tc>
          <w:tcPr>
            <w:tcW w:w="3119" w:type="dxa"/>
          </w:tcPr>
          <w:p w:rsidR="00304589" w:rsidRPr="00304589" w:rsidRDefault="00304589" w:rsidP="0030458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Técnico / Documentador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B137FD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>Edgar</w:t>
            </w:r>
            <w:r w:rsidR="00304589" w:rsidRPr="00304589">
              <w:rPr>
                <w:rFonts w:cstheme="minorHAnsi"/>
              </w:rPr>
              <w:t xml:space="preserve"> Tarascio</w:t>
            </w:r>
          </w:p>
        </w:tc>
        <w:tc>
          <w:tcPr>
            <w:tcW w:w="4536" w:type="dxa"/>
          </w:tcPr>
          <w:p w:rsidR="00304589" w:rsidRPr="00304589" w:rsidRDefault="00B137FD" w:rsidP="00B137FD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lpanga1243@gmail.com</w:t>
            </w:r>
            <w:r>
              <w:rPr>
                <w:rFonts w:cstheme="minorHAnsi"/>
              </w:rPr>
              <w:t xml:space="preserve"> </w:t>
            </w:r>
            <w:r w:rsidR="00304589">
              <w:rPr>
                <w:rFonts w:cstheme="minorHAnsi"/>
              </w:rPr>
              <w:t>/ 0414-7110761</w:t>
            </w:r>
          </w:p>
        </w:tc>
        <w:tc>
          <w:tcPr>
            <w:tcW w:w="3119" w:type="dxa"/>
          </w:tcPr>
          <w:p w:rsidR="00304589" w:rsidRPr="00304589" w:rsidRDefault="00304589" w:rsidP="003045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quipo Técnico / </w:t>
            </w:r>
            <w:r w:rsidR="00FE5A5B">
              <w:rPr>
                <w:rFonts w:cstheme="minorHAnsi"/>
              </w:rPr>
              <w:t>Desarrollador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B137FD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é Abreu </w:t>
            </w:r>
          </w:p>
        </w:tc>
        <w:tc>
          <w:tcPr>
            <w:tcW w:w="4536" w:type="dxa"/>
          </w:tcPr>
          <w:p w:rsidR="00304589" w:rsidRPr="00304589" w:rsidRDefault="00B137FD" w:rsidP="001F7C27">
            <w:pPr>
              <w:rPr>
                <w:rFonts w:cstheme="minorHAnsi"/>
              </w:rPr>
            </w:pPr>
            <w:r w:rsidRPr="00B137F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oserabreuj@gmail.com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/0424-7195688</w:t>
            </w:r>
          </w:p>
        </w:tc>
        <w:tc>
          <w:tcPr>
            <w:tcW w:w="3119" w:type="dxa"/>
          </w:tcPr>
          <w:p w:rsidR="00304589" w:rsidRPr="00304589" w:rsidRDefault="00304589" w:rsidP="00366EEE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Técnico / Desarrollador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304589" w:rsidP="001F7C27">
            <w:pPr>
              <w:rPr>
                <w:rFonts w:cstheme="minorHAnsi"/>
              </w:rPr>
            </w:pPr>
            <w:proofErr w:type="spellStart"/>
            <w:r w:rsidRPr="00304589">
              <w:rPr>
                <w:rFonts w:cstheme="minorHAnsi"/>
              </w:rPr>
              <w:t>Jonhmer</w:t>
            </w:r>
            <w:proofErr w:type="spellEnd"/>
            <w:r w:rsidRPr="00304589">
              <w:rPr>
                <w:rFonts w:cstheme="minorHAnsi"/>
              </w:rPr>
              <w:t xml:space="preserve"> Bencomo</w:t>
            </w:r>
          </w:p>
        </w:tc>
        <w:tc>
          <w:tcPr>
            <w:tcW w:w="4536" w:type="dxa"/>
          </w:tcPr>
          <w:p w:rsidR="00304589" w:rsidRPr="00304589" w:rsidRDefault="005F2B3C" w:rsidP="001F7C27">
            <w:pPr>
              <w:rPr>
                <w:rFonts w:cstheme="minorHAnsi"/>
              </w:rPr>
            </w:pPr>
            <w:r w:rsidRPr="00B137FD">
              <w:rPr>
                <w:rFonts w:cstheme="minorHAnsi"/>
              </w:rPr>
              <w:t>bjohnmer@gmail.com</w:t>
            </w:r>
            <w:r>
              <w:rPr>
                <w:rFonts w:cstheme="minorHAnsi"/>
              </w:rPr>
              <w:t xml:space="preserve"> / 0424-7047809</w:t>
            </w:r>
          </w:p>
        </w:tc>
        <w:tc>
          <w:tcPr>
            <w:tcW w:w="3119" w:type="dxa"/>
          </w:tcPr>
          <w:p w:rsidR="00304589" w:rsidRPr="00304589" w:rsidRDefault="00304589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>Gestor del producto</w:t>
            </w:r>
          </w:p>
        </w:tc>
      </w:tr>
    </w:tbl>
    <w:p w:rsidR="000A572C" w:rsidRDefault="000A572C" w:rsidP="000A572C">
      <w:pPr>
        <w:pStyle w:val="Ttulo2"/>
      </w:pPr>
      <w:bookmarkStart w:id="8" w:name="_Toc477811040"/>
      <w:r>
        <w:t>3.2.- Responsabilidades de los roles</w:t>
      </w:r>
      <w:bookmarkEnd w:id="8"/>
    </w:p>
    <w:p w:rsidR="00304589" w:rsidRDefault="00304589" w:rsidP="00304589">
      <w:r>
        <w:tab/>
        <w:t>El Coordinador del equipo tiene las siguientes responsabilidades:</w:t>
      </w:r>
    </w:p>
    <w:p w:rsidR="00304589" w:rsidRDefault="00E12DBD" w:rsidP="00304589">
      <w:pPr>
        <w:pStyle w:val="Prrafodelista"/>
        <w:numPr>
          <w:ilvl w:val="0"/>
          <w:numId w:val="3"/>
        </w:numPr>
      </w:pPr>
      <w:r>
        <w:t>Supervisar que las actividades asignadas para cada una de las iteraciones</w:t>
      </w:r>
      <w:r w:rsidR="00B137FD">
        <w:t xml:space="preserve"> a realizar</w:t>
      </w:r>
      <w:r>
        <w:t xml:space="preserve"> están siendo </w:t>
      </w:r>
      <w:r w:rsidR="00B137FD">
        <w:t>ejecutadas</w:t>
      </w:r>
      <w:r>
        <w:t xml:space="preserve"> oportunamente.</w:t>
      </w:r>
    </w:p>
    <w:p w:rsidR="00E12DBD" w:rsidRDefault="00E12DBD" w:rsidP="00304589">
      <w:pPr>
        <w:pStyle w:val="Prrafodelista"/>
        <w:numPr>
          <w:ilvl w:val="0"/>
          <w:numId w:val="3"/>
        </w:numPr>
      </w:pPr>
      <w:r>
        <w:t xml:space="preserve">Comunicarse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n caso de deficiencias durante el curso de alguna de las iteraciones</w:t>
      </w:r>
      <w:r w:rsidR="00296B02">
        <w:t xml:space="preserve"> de desarrollo del proyecto</w:t>
      </w:r>
      <w:r>
        <w:t>.</w:t>
      </w:r>
    </w:p>
    <w:p w:rsidR="00B137FD" w:rsidRDefault="00B137FD" w:rsidP="00304589">
      <w:pPr>
        <w:pStyle w:val="Prrafodelista"/>
        <w:numPr>
          <w:ilvl w:val="0"/>
          <w:numId w:val="3"/>
        </w:numPr>
      </w:pPr>
      <w:r>
        <w:t>En caso de que el equipo presente problemas, discutir con todos los afectados las posibles soluciones que se pueden aplicar</w:t>
      </w:r>
    </w:p>
    <w:p w:rsidR="00304589" w:rsidRDefault="00304589" w:rsidP="00304589">
      <w:r>
        <w:tab/>
        <w:t>El Documentador del equipo tiene las siguientes responsabilidades:</w:t>
      </w:r>
    </w:p>
    <w:p w:rsidR="00304589" w:rsidRDefault="005F2B3C" w:rsidP="00304589">
      <w:pPr>
        <w:pStyle w:val="Prrafodelista"/>
        <w:numPr>
          <w:ilvl w:val="0"/>
          <w:numId w:val="3"/>
        </w:numPr>
      </w:pPr>
      <w:r>
        <w:t>Registrar cada uno de los cambios realizados en el proyecto.</w:t>
      </w:r>
    </w:p>
    <w:p w:rsidR="005F2B3C" w:rsidRDefault="005F2B3C" w:rsidP="00304589">
      <w:pPr>
        <w:pStyle w:val="Prrafodelista"/>
        <w:numPr>
          <w:ilvl w:val="0"/>
          <w:numId w:val="3"/>
        </w:numPr>
      </w:pPr>
      <w:r>
        <w:t>Documentar el uso de aquellas características que pudieran presentar algún problema para el trabajo del equipo, por desconocimiento de estas o por su mal uso.</w:t>
      </w:r>
    </w:p>
    <w:p w:rsidR="00304589" w:rsidRDefault="00304589" w:rsidP="00526B69">
      <w:r>
        <w:tab/>
        <w:t xml:space="preserve">El </w:t>
      </w:r>
      <w:r w:rsidR="00526B69">
        <w:t>resto del equipo técnico tiene como responsabilidades lo siguiente:</w:t>
      </w:r>
    </w:p>
    <w:p w:rsidR="00526B69" w:rsidRDefault="00526B69" w:rsidP="00526B69">
      <w:pPr>
        <w:pStyle w:val="Prrafodelista"/>
        <w:numPr>
          <w:ilvl w:val="0"/>
          <w:numId w:val="4"/>
        </w:numPr>
      </w:pPr>
      <w:r>
        <w:t>Desarrollar las tareas definidas en cada una de las iteraciones de desarrollo del proyecto.</w:t>
      </w:r>
    </w:p>
    <w:p w:rsidR="00526B69" w:rsidRDefault="00526B69" w:rsidP="00526B69">
      <w:pPr>
        <w:pStyle w:val="Prrafodelista"/>
        <w:numPr>
          <w:ilvl w:val="0"/>
          <w:numId w:val="4"/>
        </w:numPr>
      </w:pPr>
      <w:r>
        <w:t>Tomar nuevas tareas en todo momento, priorizando aquellas que pertenecen a su capacidad.</w:t>
      </w:r>
    </w:p>
    <w:p w:rsidR="00304589" w:rsidRDefault="00304589" w:rsidP="00304589">
      <w:r>
        <w:tab/>
        <w:t>El Gestor del Producto tiene las siguientes responsabilidades:</w:t>
      </w:r>
    </w:p>
    <w:p w:rsidR="00304589" w:rsidRDefault="00E12DBD" w:rsidP="00304589">
      <w:pPr>
        <w:pStyle w:val="Prrafodelista"/>
        <w:numPr>
          <w:ilvl w:val="0"/>
          <w:numId w:val="3"/>
        </w:numPr>
      </w:pPr>
      <w:r>
        <w:t xml:space="preserve">Definir qué características se van a incluir para su planificación y desarrollo del producto en el </w:t>
      </w:r>
      <w:proofErr w:type="spellStart"/>
      <w:r>
        <w:t>backlog</w:t>
      </w:r>
      <w:proofErr w:type="spellEnd"/>
      <w:r>
        <w:t>.</w:t>
      </w:r>
    </w:p>
    <w:p w:rsidR="00E12DBD" w:rsidRDefault="00E12DBD" w:rsidP="00304589">
      <w:pPr>
        <w:pStyle w:val="Prrafodelista"/>
        <w:numPr>
          <w:ilvl w:val="0"/>
          <w:numId w:val="3"/>
        </w:numPr>
      </w:pPr>
      <w:r>
        <w:t xml:space="preserve">Mantener registro de qué elementos del </w:t>
      </w:r>
      <w:proofErr w:type="spellStart"/>
      <w:r>
        <w:t>backlog</w:t>
      </w:r>
      <w:proofErr w:type="spellEnd"/>
      <w:r>
        <w:t xml:space="preserve"> se han desarrollado, que cambios hacer en los elementos existentes, o bien quitarlos o eliminarlos, durante las reuniones semanales.</w:t>
      </w:r>
    </w:p>
    <w:p w:rsidR="00E12DBD" w:rsidRDefault="00E12DBD" w:rsidP="00E12DBD">
      <w:pPr>
        <w:ind w:left="360"/>
      </w:pPr>
    </w:p>
    <w:p w:rsidR="00526B69" w:rsidRDefault="00526B69" w:rsidP="00E12DBD">
      <w:pPr>
        <w:ind w:left="360"/>
      </w:pPr>
    </w:p>
    <w:p w:rsidR="000A572C" w:rsidRDefault="000A572C" w:rsidP="000A572C">
      <w:pPr>
        <w:pStyle w:val="Ttulo2"/>
      </w:pPr>
      <w:bookmarkStart w:id="9" w:name="_Toc477811041"/>
      <w:r>
        <w:lastRenderedPageBreak/>
        <w:t xml:space="preserve">3.3.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9"/>
      <w:proofErr w:type="spellEnd"/>
    </w:p>
    <w:p w:rsidR="00526B69" w:rsidRDefault="00526B69" w:rsidP="00526B69">
      <w:r>
        <w:t>El registro de elementos a desarrollar es el siguie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24"/>
        <w:gridCol w:w="4635"/>
        <w:gridCol w:w="1193"/>
        <w:gridCol w:w="791"/>
        <w:gridCol w:w="663"/>
        <w:gridCol w:w="636"/>
        <w:gridCol w:w="634"/>
      </w:tblGrid>
      <w:tr w:rsidR="00D70750" w:rsidTr="00D70750">
        <w:tc>
          <w:tcPr>
            <w:tcW w:w="535" w:type="pct"/>
            <w:vMerge w:val="restart"/>
            <w:vAlign w:val="center"/>
          </w:tcPr>
          <w:p w:rsidR="00D70750" w:rsidRDefault="00D70750" w:rsidP="009D260B">
            <w:pPr>
              <w:jc w:val="center"/>
            </w:pPr>
            <w:r>
              <w:t>Prioridad</w:t>
            </w:r>
          </w:p>
        </w:tc>
        <w:tc>
          <w:tcPr>
            <w:tcW w:w="3043" w:type="pct"/>
            <w:gridSpan w:val="2"/>
            <w:vAlign w:val="center"/>
          </w:tcPr>
          <w:p w:rsidR="00D70750" w:rsidRDefault="00D70750" w:rsidP="009D260B">
            <w:pPr>
              <w:jc w:val="center"/>
            </w:pPr>
          </w:p>
        </w:tc>
        <w:tc>
          <w:tcPr>
            <w:tcW w:w="1422" w:type="pct"/>
            <w:gridSpan w:val="4"/>
            <w:vAlign w:val="center"/>
          </w:tcPr>
          <w:p w:rsidR="00D70750" w:rsidRDefault="00D70750" w:rsidP="009D260B">
            <w:pPr>
              <w:jc w:val="center"/>
            </w:pPr>
            <w:r>
              <w:t>Nueva estimación en Sprint…</w:t>
            </w:r>
          </w:p>
        </w:tc>
      </w:tr>
      <w:tr w:rsidR="00D70750" w:rsidTr="00D70750">
        <w:tc>
          <w:tcPr>
            <w:tcW w:w="535" w:type="pct"/>
            <w:vMerge/>
            <w:vAlign w:val="center"/>
          </w:tcPr>
          <w:p w:rsidR="00D70750" w:rsidRDefault="00D70750" w:rsidP="009D260B">
            <w:pPr>
              <w:jc w:val="center"/>
            </w:pPr>
          </w:p>
        </w:tc>
        <w:tc>
          <w:tcPr>
            <w:tcW w:w="2420" w:type="pct"/>
            <w:vAlign w:val="center"/>
          </w:tcPr>
          <w:p w:rsidR="00D70750" w:rsidRDefault="00D70750" w:rsidP="009D260B">
            <w:pPr>
              <w:jc w:val="center"/>
            </w:pPr>
            <w:r>
              <w:t>Elemento</w:t>
            </w:r>
          </w:p>
        </w:tc>
        <w:tc>
          <w:tcPr>
            <w:tcW w:w="623" w:type="pct"/>
            <w:vAlign w:val="center"/>
          </w:tcPr>
          <w:p w:rsidR="00D70750" w:rsidRDefault="00D70750" w:rsidP="009D260B">
            <w:pPr>
              <w:jc w:val="center"/>
            </w:pPr>
            <w:r>
              <w:t>Estimación inicial</w:t>
            </w:r>
          </w:p>
        </w:tc>
        <w:tc>
          <w:tcPr>
            <w:tcW w:w="413" w:type="pct"/>
            <w:vAlign w:val="center"/>
          </w:tcPr>
          <w:p w:rsidR="00D70750" w:rsidRDefault="00D70750" w:rsidP="009D260B">
            <w:pPr>
              <w:jc w:val="center"/>
            </w:pPr>
            <w:r>
              <w:t>1</w:t>
            </w:r>
          </w:p>
        </w:tc>
        <w:tc>
          <w:tcPr>
            <w:tcW w:w="346" w:type="pct"/>
            <w:vAlign w:val="center"/>
          </w:tcPr>
          <w:p w:rsidR="00D70750" w:rsidRDefault="00D70750" w:rsidP="009D260B">
            <w:pPr>
              <w:jc w:val="center"/>
            </w:pPr>
            <w:r>
              <w:t>2</w:t>
            </w:r>
          </w:p>
        </w:tc>
        <w:tc>
          <w:tcPr>
            <w:tcW w:w="332" w:type="pct"/>
            <w:vAlign w:val="center"/>
          </w:tcPr>
          <w:p w:rsidR="00D70750" w:rsidRDefault="00D70750" w:rsidP="005478E7">
            <w:pPr>
              <w:jc w:val="center"/>
            </w:pPr>
            <w:r>
              <w:t>3</w:t>
            </w:r>
          </w:p>
        </w:tc>
        <w:tc>
          <w:tcPr>
            <w:tcW w:w="331" w:type="pct"/>
          </w:tcPr>
          <w:p w:rsidR="00D70750" w:rsidRDefault="00D70750" w:rsidP="005478E7">
            <w:pPr>
              <w:jc w:val="center"/>
            </w:pPr>
          </w:p>
        </w:tc>
      </w:tr>
      <w:tr w:rsidR="00D70750" w:rsidTr="00D70750">
        <w:tc>
          <w:tcPr>
            <w:tcW w:w="535" w:type="pct"/>
            <w:vAlign w:val="center"/>
          </w:tcPr>
          <w:p w:rsidR="00D70750" w:rsidRDefault="00D70750" w:rsidP="009D260B">
            <w:pPr>
              <w:jc w:val="center"/>
            </w:pPr>
            <w:r>
              <w:t>1</w:t>
            </w:r>
          </w:p>
        </w:tc>
        <w:tc>
          <w:tcPr>
            <w:tcW w:w="2420" w:type="pct"/>
            <w:vAlign w:val="center"/>
          </w:tcPr>
          <w:p w:rsidR="00D70750" w:rsidRDefault="00D70750" w:rsidP="00366EEE">
            <w:pPr>
              <w:jc w:val="left"/>
            </w:pPr>
            <w:r>
              <w:t>Documentar las características comerciales y técnicas de la API a ofrecer.</w:t>
            </w:r>
          </w:p>
        </w:tc>
        <w:tc>
          <w:tcPr>
            <w:tcW w:w="623" w:type="pct"/>
            <w:vAlign w:val="center"/>
          </w:tcPr>
          <w:p w:rsidR="00D70750" w:rsidRDefault="00D70750" w:rsidP="009D260B">
            <w:pPr>
              <w:jc w:val="center"/>
            </w:pPr>
            <w:r>
              <w:t>60</w:t>
            </w:r>
          </w:p>
        </w:tc>
        <w:tc>
          <w:tcPr>
            <w:tcW w:w="413" w:type="pct"/>
            <w:vAlign w:val="center"/>
          </w:tcPr>
          <w:p w:rsidR="00D70750" w:rsidRDefault="00D70750" w:rsidP="009D260B">
            <w:pPr>
              <w:jc w:val="center"/>
            </w:pPr>
            <w:r>
              <w:t>80</w:t>
            </w:r>
          </w:p>
        </w:tc>
        <w:tc>
          <w:tcPr>
            <w:tcW w:w="346" w:type="pct"/>
            <w:vAlign w:val="center"/>
          </w:tcPr>
          <w:p w:rsidR="00D70750" w:rsidRDefault="00D70750" w:rsidP="009D260B">
            <w:pPr>
              <w:jc w:val="center"/>
            </w:pPr>
            <w:r>
              <w:t>0</w:t>
            </w:r>
          </w:p>
        </w:tc>
        <w:tc>
          <w:tcPr>
            <w:tcW w:w="332" w:type="pct"/>
            <w:vAlign w:val="center"/>
          </w:tcPr>
          <w:p w:rsidR="00D70750" w:rsidRDefault="00D70750" w:rsidP="009D260B">
            <w:pPr>
              <w:jc w:val="center"/>
            </w:pPr>
          </w:p>
        </w:tc>
        <w:tc>
          <w:tcPr>
            <w:tcW w:w="331" w:type="pct"/>
          </w:tcPr>
          <w:p w:rsidR="00D70750" w:rsidRDefault="00D70750" w:rsidP="009D260B">
            <w:pPr>
              <w:jc w:val="center"/>
            </w:pPr>
          </w:p>
        </w:tc>
      </w:tr>
      <w:tr w:rsidR="00D70750" w:rsidTr="00D70750">
        <w:tc>
          <w:tcPr>
            <w:tcW w:w="535" w:type="pct"/>
            <w:vAlign w:val="center"/>
          </w:tcPr>
          <w:p w:rsidR="00D70750" w:rsidRDefault="00D70750" w:rsidP="009D260B">
            <w:pPr>
              <w:jc w:val="center"/>
            </w:pPr>
            <w:r>
              <w:t>2</w:t>
            </w:r>
          </w:p>
        </w:tc>
        <w:tc>
          <w:tcPr>
            <w:tcW w:w="2420" w:type="pct"/>
            <w:vAlign w:val="center"/>
          </w:tcPr>
          <w:p w:rsidR="00D70750" w:rsidRDefault="00D70750" w:rsidP="00366EEE">
            <w:pPr>
              <w:jc w:val="left"/>
            </w:pPr>
            <w:r>
              <w:t>Implementar el comportamiento básico de la API a ofrecer.</w:t>
            </w:r>
          </w:p>
        </w:tc>
        <w:tc>
          <w:tcPr>
            <w:tcW w:w="623" w:type="pct"/>
            <w:vAlign w:val="center"/>
          </w:tcPr>
          <w:p w:rsidR="00D70750" w:rsidRDefault="00D70750" w:rsidP="009D260B">
            <w:pPr>
              <w:jc w:val="center"/>
            </w:pPr>
            <w:r>
              <w:t>75</w:t>
            </w:r>
          </w:p>
        </w:tc>
        <w:tc>
          <w:tcPr>
            <w:tcW w:w="413" w:type="pct"/>
            <w:vAlign w:val="center"/>
          </w:tcPr>
          <w:p w:rsidR="00D70750" w:rsidRDefault="00D70750" w:rsidP="00B152D9">
            <w:pPr>
              <w:jc w:val="center"/>
            </w:pPr>
            <w:r>
              <w:t>75</w:t>
            </w:r>
          </w:p>
        </w:tc>
        <w:tc>
          <w:tcPr>
            <w:tcW w:w="346" w:type="pct"/>
            <w:vAlign w:val="center"/>
          </w:tcPr>
          <w:p w:rsidR="00D70750" w:rsidRDefault="00D70750" w:rsidP="009D260B">
            <w:pPr>
              <w:jc w:val="center"/>
            </w:pPr>
            <w:r>
              <w:t>30</w:t>
            </w:r>
          </w:p>
        </w:tc>
        <w:tc>
          <w:tcPr>
            <w:tcW w:w="332" w:type="pct"/>
            <w:vAlign w:val="center"/>
          </w:tcPr>
          <w:p w:rsidR="00D70750" w:rsidRDefault="00D70750" w:rsidP="009D260B">
            <w:pPr>
              <w:jc w:val="center"/>
            </w:pPr>
          </w:p>
        </w:tc>
        <w:tc>
          <w:tcPr>
            <w:tcW w:w="331" w:type="pct"/>
          </w:tcPr>
          <w:p w:rsidR="00D70750" w:rsidRDefault="00D70750" w:rsidP="009D260B">
            <w:pPr>
              <w:jc w:val="center"/>
            </w:pPr>
          </w:p>
        </w:tc>
      </w:tr>
      <w:tr w:rsidR="00D70750" w:rsidTr="00D70750">
        <w:tc>
          <w:tcPr>
            <w:tcW w:w="535" w:type="pct"/>
            <w:vAlign w:val="center"/>
          </w:tcPr>
          <w:p w:rsidR="00D70750" w:rsidRDefault="00D70750" w:rsidP="009D260B">
            <w:pPr>
              <w:jc w:val="center"/>
            </w:pPr>
            <w:r>
              <w:t>3</w:t>
            </w:r>
          </w:p>
        </w:tc>
        <w:tc>
          <w:tcPr>
            <w:tcW w:w="2420" w:type="pct"/>
            <w:vAlign w:val="center"/>
          </w:tcPr>
          <w:p w:rsidR="00D70750" w:rsidRDefault="00D70750" w:rsidP="00A261FB">
            <w:pPr>
              <w:jc w:val="left"/>
            </w:pPr>
            <w:r>
              <w:t>Preparar la API para su servicio en red.</w:t>
            </w:r>
          </w:p>
        </w:tc>
        <w:tc>
          <w:tcPr>
            <w:tcW w:w="623" w:type="pct"/>
            <w:vAlign w:val="center"/>
          </w:tcPr>
          <w:p w:rsidR="00D70750" w:rsidRDefault="00D70750" w:rsidP="009D260B">
            <w:pPr>
              <w:jc w:val="center"/>
            </w:pPr>
            <w:r>
              <w:t>60</w:t>
            </w:r>
          </w:p>
        </w:tc>
        <w:tc>
          <w:tcPr>
            <w:tcW w:w="413" w:type="pct"/>
            <w:vAlign w:val="center"/>
          </w:tcPr>
          <w:p w:rsidR="00D70750" w:rsidRDefault="00D70750" w:rsidP="00B152D9">
            <w:pPr>
              <w:jc w:val="center"/>
            </w:pPr>
            <w:r>
              <w:t>60</w:t>
            </w:r>
          </w:p>
        </w:tc>
        <w:tc>
          <w:tcPr>
            <w:tcW w:w="346" w:type="pct"/>
            <w:vAlign w:val="center"/>
          </w:tcPr>
          <w:p w:rsidR="00D70750" w:rsidRDefault="00D70750" w:rsidP="009D260B">
            <w:pPr>
              <w:jc w:val="center"/>
            </w:pPr>
            <w:r>
              <w:t>50</w:t>
            </w:r>
          </w:p>
        </w:tc>
        <w:tc>
          <w:tcPr>
            <w:tcW w:w="332" w:type="pct"/>
            <w:vAlign w:val="center"/>
          </w:tcPr>
          <w:p w:rsidR="00D70750" w:rsidRDefault="00D70750" w:rsidP="009D260B">
            <w:pPr>
              <w:jc w:val="center"/>
            </w:pPr>
          </w:p>
        </w:tc>
        <w:tc>
          <w:tcPr>
            <w:tcW w:w="331" w:type="pct"/>
          </w:tcPr>
          <w:p w:rsidR="00D70750" w:rsidRDefault="00D70750" w:rsidP="009D260B">
            <w:pPr>
              <w:jc w:val="center"/>
            </w:pPr>
          </w:p>
        </w:tc>
      </w:tr>
      <w:tr w:rsidR="00D70750" w:rsidTr="00D70750">
        <w:tc>
          <w:tcPr>
            <w:tcW w:w="535" w:type="pct"/>
            <w:vAlign w:val="center"/>
          </w:tcPr>
          <w:p w:rsidR="00D70750" w:rsidRDefault="00D70750" w:rsidP="009D260B">
            <w:pPr>
              <w:jc w:val="center"/>
            </w:pPr>
            <w:r>
              <w:t>4</w:t>
            </w:r>
          </w:p>
        </w:tc>
        <w:tc>
          <w:tcPr>
            <w:tcW w:w="2420" w:type="pct"/>
            <w:vAlign w:val="center"/>
          </w:tcPr>
          <w:p w:rsidR="00D70750" w:rsidRDefault="00D70750" w:rsidP="00F00381">
            <w:pPr>
              <w:jc w:val="left"/>
            </w:pPr>
            <w:r>
              <w:t>Implementar características avanzadas de la API en desarrollo.</w:t>
            </w:r>
          </w:p>
        </w:tc>
        <w:tc>
          <w:tcPr>
            <w:tcW w:w="623" w:type="pct"/>
            <w:vAlign w:val="center"/>
          </w:tcPr>
          <w:p w:rsidR="00D70750" w:rsidRDefault="00D70750" w:rsidP="009D260B">
            <w:pPr>
              <w:jc w:val="center"/>
            </w:pPr>
            <w:r>
              <w:t>80</w:t>
            </w:r>
          </w:p>
        </w:tc>
        <w:tc>
          <w:tcPr>
            <w:tcW w:w="413" w:type="pct"/>
            <w:vAlign w:val="center"/>
          </w:tcPr>
          <w:p w:rsidR="00D70750" w:rsidRDefault="00D70750" w:rsidP="00B152D9">
            <w:pPr>
              <w:jc w:val="center"/>
            </w:pPr>
            <w:r>
              <w:t>80</w:t>
            </w:r>
          </w:p>
        </w:tc>
        <w:tc>
          <w:tcPr>
            <w:tcW w:w="346" w:type="pct"/>
            <w:vAlign w:val="center"/>
          </w:tcPr>
          <w:p w:rsidR="00D70750" w:rsidRDefault="00D70750" w:rsidP="009D260B">
            <w:pPr>
              <w:jc w:val="center"/>
            </w:pPr>
            <w:r>
              <w:t>60</w:t>
            </w:r>
          </w:p>
        </w:tc>
        <w:tc>
          <w:tcPr>
            <w:tcW w:w="332" w:type="pct"/>
            <w:vAlign w:val="center"/>
          </w:tcPr>
          <w:p w:rsidR="00D70750" w:rsidRDefault="00D70750" w:rsidP="009D260B">
            <w:pPr>
              <w:jc w:val="center"/>
            </w:pPr>
          </w:p>
        </w:tc>
        <w:tc>
          <w:tcPr>
            <w:tcW w:w="331" w:type="pct"/>
          </w:tcPr>
          <w:p w:rsidR="00D70750" w:rsidRDefault="00D70750" w:rsidP="009D260B">
            <w:pPr>
              <w:jc w:val="center"/>
            </w:pPr>
          </w:p>
        </w:tc>
      </w:tr>
    </w:tbl>
    <w:p w:rsidR="00366EEE" w:rsidRDefault="00366EEE" w:rsidP="00526B69">
      <w:r>
        <w:t>Se desglosa</w:t>
      </w:r>
      <w:r w:rsidR="00A261FB">
        <w:t>n los elementos</w:t>
      </w:r>
      <w:r>
        <w:t xml:space="preserve"> </w:t>
      </w:r>
      <w:r w:rsidR="00A261FB">
        <w:t>d</w:t>
      </w:r>
      <w:r>
        <w:t xml:space="preserve">el </w:t>
      </w:r>
      <w:proofErr w:type="spellStart"/>
      <w:r>
        <w:t>backlog</w:t>
      </w:r>
      <w:proofErr w:type="spellEnd"/>
      <w:r>
        <w:t xml:space="preserve"> de la siguiente manera:</w:t>
      </w:r>
    </w:p>
    <w:p w:rsidR="000E3498" w:rsidRDefault="000E3498" w:rsidP="000E3498">
      <w:pPr>
        <w:pStyle w:val="Prrafodelista"/>
        <w:numPr>
          <w:ilvl w:val="0"/>
          <w:numId w:val="7"/>
        </w:numPr>
      </w:pPr>
      <w:r>
        <w:t xml:space="preserve">El elemento “Documentar las características comerciales y técnicas de la API a ofrecer” consiste en desarrollar el modelo de negocio CANVAS del  proyecto, desarrollar el modelo entidad relación y el diccionario de datos de cada una de las entidades a </w:t>
      </w:r>
      <w:r w:rsidR="007E22DA">
        <w:t>implementar</w:t>
      </w:r>
      <w:r>
        <w:t>.</w:t>
      </w:r>
    </w:p>
    <w:p w:rsidR="000E3498" w:rsidRDefault="000E3498" w:rsidP="000E3498">
      <w:pPr>
        <w:pStyle w:val="Prrafodelista"/>
        <w:numPr>
          <w:ilvl w:val="0"/>
          <w:numId w:val="7"/>
        </w:numPr>
      </w:pPr>
      <w:r>
        <w:t>El elemento “</w:t>
      </w:r>
      <w:r w:rsidR="007E22DA">
        <w:t>Implementar el comportamiento básico de la API a ofrecer</w:t>
      </w:r>
      <w:r>
        <w:t>”</w:t>
      </w:r>
      <w:r w:rsidR="007E22DA">
        <w:t>, se implementarán las operaciones CRUD de cada una de las tablas que conforman el modelo ofrecido a través de la API, así como aquellas funcionalidades necesarias para el funcionamiento integral de esta.</w:t>
      </w:r>
    </w:p>
    <w:p w:rsidR="007E22DA" w:rsidRDefault="007E22DA" w:rsidP="000E3498">
      <w:pPr>
        <w:pStyle w:val="Prrafodelista"/>
        <w:numPr>
          <w:ilvl w:val="0"/>
          <w:numId w:val="7"/>
        </w:numPr>
      </w:pPr>
      <w:r>
        <w:t xml:space="preserve">El elemento “Preparar la API para su servicio en red” consiste en preparar todos los detalles para ofrecer </w:t>
      </w:r>
      <w:r w:rsidR="00FE5A5B">
        <w:t xml:space="preserve">y respaldar </w:t>
      </w:r>
      <w:r>
        <w:t>la API en internet, y así poder realizar las pruebas con los diferentes dispositivos objetivos de una forma más ubicua.</w:t>
      </w:r>
    </w:p>
    <w:p w:rsidR="007E22DA" w:rsidRDefault="007E22DA" w:rsidP="000E3498">
      <w:pPr>
        <w:pStyle w:val="Prrafodelista"/>
        <w:numPr>
          <w:ilvl w:val="0"/>
          <w:numId w:val="7"/>
        </w:numPr>
      </w:pPr>
      <w:r>
        <w:t>Y finalmente, el elemento “Implementar características avanzadas de la API en desarrollo” consiste en implementar ciertas características avanzadas en la API, como por ejemplo, el acceso administrativo a ciertas funciones.</w:t>
      </w: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D70750" w:rsidRDefault="00D70750" w:rsidP="00D70750">
      <w:pPr>
        <w:pStyle w:val="Prrafodelista"/>
      </w:pPr>
    </w:p>
    <w:p w:rsidR="00A86F7C" w:rsidRDefault="00A86F7C" w:rsidP="007C31AD">
      <w:pPr>
        <w:pStyle w:val="Ttulo1"/>
      </w:pPr>
      <w:bookmarkStart w:id="10" w:name="_Toc477811042"/>
      <w:r w:rsidRPr="007C31AD">
        <w:lastRenderedPageBreak/>
        <w:t>4.- Artefactos (Primera iteración)</w:t>
      </w:r>
      <w:bookmarkEnd w:id="10"/>
    </w:p>
    <w:p w:rsidR="00A86F7C" w:rsidRDefault="00A86F7C" w:rsidP="007C31AD">
      <w:pPr>
        <w:pStyle w:val="Ttulo2"/>
      </w:pPr>
      <w:bookmarkStart w:id="11" w:name="_Toc477811043"/>
      <w:r w:rsidRPr="007C31AD">
        <w:t>4.</w:t>
      </w:r>
      <w:r w:rsidR="00366EEE">
        <w:t>1</w:t>
      </w:r>
      <w:r w:rsidRPr="007C31AD">
        <w:t xml:space="preserve">.- Sprint </w:t>
      </w:r>
      <w:proofErr w:type="spellStart"/>
      <w:r w:rsidRPr="007C31AD">
        <w:t>Backlog</w:t>
      </w:r>
      <w:bookmarkEnd w:id="11"/>
      <w:proofErr w:type="spellEnd"/>
    </w:p>
    <w:p w:rsidR="00366EEE" w:rsidRDefault="00366EEE" w:rsidP="00B137FD">
      <w:r>
        <w:tab/>
      </w:r>
      <w:r w:rsidR="00AA4928">
        <w:t>La lista de tareas</w:t>
      </w:r>
      <w:r w:rsidR="007E22DA">
        <w:t xml:space="preserve"> a realizar es la siguiente</w:t>
      </w:r>
      <w:r w:rsidR="00F00381">
        <w:t>, y se inicia el día 23 de marzo de 2017 y termina el día 30 de marzo de 2017</w:t>
      </w:r>
      <w:r w:rsidR="00AA4928">
        <w:t>:</w:t>
      </w: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1551"/>
        <w:gridCol w:w="3457"/>
        <w:gridCol w:w="1410"/>
        <w:gridCol w:w="1328"/>
        <w:gridCol w:w="440"/>
        <w:gridCol w:w="440"/>
        <w:gridCol w:w="440"/>
        <w:gridCol w:w="440"/>
        <w:gridCol w:w="440"/>
        <w:gridCol w:w="328"/>
        <w:gridCol w:w="328"/>
      </w:tblGrid>
      <w:tr w:rsidR="00AA4928" w:rsidRPr="00A5224A" w:rsidTr="00B152D9">
        <w:tc>
          <w:tcPr>
            <w:tcW w:w="0" w:type="auto"/>
            <w:gridSpan w:val="4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7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Nueva estimación…</w:t>
            </w:r>
          </w:p>
        </w:tc>
      </w:tr>
      <w:tr w:rsidR="00AA4928" w:rsidRPr="00A5224A" w:rsidTr="00F00381">
        <w:tc>
          <w:tcPr>
            <w:tcW w:w="1563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 xml:space="preserve">Elemento del </w:t>
            </w:r>
            <w:proofErr w:type="spellStart"/>
            <w:r w:rsidRPr="00A5224A">
              <w:rPr>
                <w:b/>
              </w:rPr>
              <w:t>backlog</w:t>
            </w:r>
            <w:proofErr w:type="spellEnd"/>
          </w:p>
        </w:tc>
        <w:tc>
          <w:tcPr>
            <w:tcW w:w="3861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Tareas</w:t>
            </w:r>
          </w:p>
        </w:tc>
        <w:tc>
          <w:tcPr>
            <w:tcW w:w="1416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“Voluntario”</w:t>
            </w:r>
          </w:p>
        </w:tc>
        <w:tc>
          <w:tcPr>
            <w:tcW w:w="1354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Estimación inicial (H)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7</w:t>
            </w:r>
          </w:p>
        </w:tc>
      </w:tr>
      <w:tr w:rsidR="00F00381" w:rsidTr="00BD76FB">
        <w:tc>
          <w:tcPr>
            <w:tcW w:w="1563" w:type="dxa"/>
            <w:vMerge w:val="restart"/>
            <w:vAlign w:val="center"/>
          </w:tcPr>
          <w:p w:rsidR="00F00381" w:rsidRDefault="00F00381" w:rsidP="00B152D9">
            <w:pPr>
              <w:jc w:val="center"/>
            </w:pPr>
            <w:r>
              <w:t>Documentar las características comerciales y técnicas de la API a ofrecer.</w:t>
            </w: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esarrollar el modelo CANVAS del servicio que se va a implementar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9A4BA1">
            <w:pPr>
              <w:jc w:val="center"/>
            </w:pPr>
            <w:r>
              <w:t>Diseñar el modelo entidad-relación del servicio a implementar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esarrollar el diccionario de datos para cada una de las entidades creadas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F00381" w:rsidRDefault="00966655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966655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esarrollar la lista de los puntos finales del servicio a implementar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ocumentar el funcionamiento de cada uno de los puntos finales.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</w:tr>
      <w:tr w:rsidR="00BD76FB" w:rsidTr="00BD76FB">
        <w:tc>
          <w:tcPr>
            <w:tcW w:w="1563" w:type="dxa"/>
            <w:vMerge/>
            <w:vAlign w:val="center"/>
          </w:tcPr>
          <w:p w:rsidR="00BD76FB" w:rsidRDefault="00BD76FB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BD76FB" w:rsidRDefault="00BD76FB" w:rsidP="00B152D9">
            <w:pPr>
              <w:jc w:val="center"/>
            </w:pPr>
            <w:r>
              <w:t xml:space="preserve">Documentar el uso de la Aplicación </w:t>
            </w:r>
            <w:proofErr w:type="spellStart"/>
            <w:r>
              <w:t>Postman</w:t>
            </w:r>
            <w:proofErr w:type="spellEnd"/>
          </w:p>
        </w:tc>
        <w:tc>
          <w:tcPr>
            <w:tcW w:w="1416" w:type="dxa"/>
            <w:vAlign w:val="center"/>
          </w:tcPr>
          <w:p w:rsidR="00BD76FB" w:rsidRDefault="00BD76FB" w:rsidP="00B152D9">
            <w:pPr>
              <w:jc w:val="center"/>
            </w:pPr>
            <w:r>
              <w:t>José Abreu</w:t>
            </w:r>
          </w:p>
        </w:tc>
        <w:tc>
          <w:tcPr>
            <w:tcW w:w="1354" w:type="dxa"/>
            <w:vAlign w:val="center"/>
          </w:tcPr>
          <w:p w:rsidR="00BD76FB" w:rsidRDefault="00BD76FB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BD76FB" w:rsidRDefault="00BD76FB" w:rsidP="00BD76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1416" w:type="dxa"/>
            <w:vAlign w:val="center"/>
          </w:tcPr>
          <w:p w:rsidR="00F00381" w:rsidRPr="00206FAE" w:rsidRDefault="00F00381" w:rsidP="00B152D9">
            <w:pPr>
              <w:jc w:val="center"/>
              <w:rPr>
                <w:b/>
              </w:rPr>
            </w:pPr>
            <w:r w:rsidRPr="00206FAE">
              <w:rPr>
                <w:b/>
              </w:rPr>
              <w:t>Total</w:t>
            </w:r>
          </w:p>
        </w:tc>
        <w:tc>
          <w:tcPr>
            <w:tcW w:w="1354" w:type="dxa"/>
            <w:vAlign w:val="center"/>
          </w:tcPr>
          <w:p w:rsidR="00F00381" w:rsidRDefault="00BD76FB" w:rsidP="00B152D9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:rsidR="00F00381" w:rsidRDefault="00BD76FB" w:rsidP="00BD76FB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D70750" w:rsidP="00BD76FB">
            <w:pPr>
              <w:jc w:val="center"/>
            </w:pPr>
            <w:r>
              <w:t>0</w:t>
            </w:r>
          </w:p>
        </w:tc>
      </w:tr>
    </w:tbl>
    <w:p w:rsidR="00AA4928" w:rsidRDefault="00AA4928" w:rsidP="00B137FD"/>
    <w:p w:rsidR="00AA4928" w:rsidRDefault="00AA4928" w:rsidP="00B137FD"/>
    <w:p w:rsidR="00AA4928" w:rsidRDefault="00AA4928" w:rsidP="00B137FD"/>
    <w:p w:rsidR="00AA4928" w:rsidRDefault="00AA4928" w:rsidP="00B137FD"/>
    <w:p w:rsidR="00AA4928" w:rsidRDefault="00AA4928" w:rsidP="00B137FD"/>
    <w:p w:rsidR="00AA4928" w:rsidRPr="00366EEE" w:rsidRDefault="00AA4928" w:rsidP="00B137FD"/>
    <w:p w:rsidR="00A86F7C" w:rsidRDefault="00A86F7C" w:rsidP="007C31AD">
      <w:pPr>
        <w:pStyle w:val="Ttulo2"/>
      </w:pPr>
      <w:bookmarkStart w:id="12" w:name="_Toc477811044"/>
      <w:r w:rsidRPr="007C31AD">
        <w:t>4.</w:t>
      </w:r>
      <w:r w:rsidR="00366EEE">
        <w:t>2</w:t>
      </w:r>
      <w:r w:rsidRPr="007C31AD">
        <w:t xml:space="preserve">.- </w:t>
      </w:r>
      <w:r w:rsidR="007C31AD" w:rsidRPr="007C31AD">
        <w:t>Incremento</w:t>
      </w:r>
      <w:bookmarkEnd w:id="12"/>
    </w:p>
    <w:p w:rsidR="00A16FA9" w:rsidRDefault="007E22DA" w:rsidP="007E22DA">
      <w:r>
        <w:tab/>
        <w:t xml:space="preserve">El modelo CANVAS del servicio propuesto </w:t>
      </w:r>
      <w:r w:rsidR="003115FA">
        <w:t>se encuentra en la página siguiente</w:t>
      </w:r>
      <w:r w:rsidR="000B5BEC">
        <w:t>, y describe de forma detallada, cómo funciona el proyecto</w:t>
      </w:r>
      <w:r>
        <w:t>.</w:t>
      </w:r>
    </w:p>
    <w:p w:rsidR="007E22DA" w:rsidRDefault="007E22DA" w:rsidP="007E22DA">
      <w:pPr>
        <w:sectPr w:rsidR="007E22DA" w:rsidSect="0051401A">
          <w:headerReference w:type="default" r:id="rId9"/>
          <w:footerReference w:type="default" r:id="rId10"/>
          <w:pgSz w:w="12240" w:h="15840"/>
          <w:pgMar w:top="1440" w:right="1440" w:bottom="30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19373" w:type="dxa"/>
        <w:tblInd w:w="-743" w:type="dxa"/>
        <w:tblLook w:val="04A0" w:firstRow="1" w:lastRow="0" w:firstColumn="1" w:lastColumn="0" w:noHBand="0" w:noVBand="1"/>
      </w:tblPr>
      <w:tblGrid>
        <w:gridCol w:w="2694"/>
        <w:gridCol w:w="4063"/>
        <w:gridCol w:w="992"/>
        <w:gridCol w:w="615"/>
        <w:gridCol w:w="2693"/>
        <w:gridCol w:w="5812"/>
        <w:gridCol w:w="2504"/>
      </w:tblGrid>
      <w:tr w:rsidR="000B5BEC" w:rsidRPr="00A16FA9" w:rsidTr="006310D5">
        <w:trPr>
          <w:trHeight w:val="500"/>
        </w:trPr>
        <w:tc>
          <w:tcPr>
            <w:tcW w:w="2694" w:type="dxa"/>
          </w:tcPr>
          <w:p w:rsidR="00A16FA9" w:rsidRPr="00A16FA9" w:rsidRDefault="00A16FA9" w:rsidP="009F1496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lastRenderedPageBreak/>
              <w:t xml:space="preserve">Fecha: </w:t>
            </w:r>
            <w:r w:rsidR="009F1496">
              <w:rPr>
                <w:rFonts w:cstheme="minorHAnsi"/>
              </w:rPr>
              <w:t>21</w:t>
            </w:r>
            <w:r w:rsidRPr="00A16FA9">
              <w:rPr>
                <w:rFonts w:cstheme="minorHAnsi"/>
              </w:rPr>
              <w:t>-</w:t>
            </w:r>
            <w:r w:rsidR="009F1496">
              <w:rPr>
                <w:rFonts w:cstheme="minorHAnsi"/>
              </w:rPr>
              <w:t>3</w:t>
            </w:r>
            <w:r w:rsidRPr="00A16FA9">
              <w:rPr>
                <w:rFonts w:cstheme="minorHAnsi"/>
              </w:rPr>
              <w:t>-17</w:t>
            </w:r>
          </w:p>
        </w:tc>
        <w:tc>
          <w:tcPr>
            <w:tcW w:w="4063" w:type="dxa"/>
            <w:vAlign w:val="center"/>
          </w:tcPr>
          <w:p w:rsidR="00A16FA9" w:rsidRPr="00A16FA9" w:rsidRDefault="00A16FA9" w:rsidP="009F1496">
            <w:pPr>
              <w:jc w:val="center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Propuesta: </w:t>
            </w:r>
            <w:proofErr w:type="spellStart"/>
            <w:r w:rsidRPr="00A16FA9">
              <w:rPr>
                <w:rFonts w:cstheme="minorHAnsi"/>
              </w:rPr>
              <w:t>Question</w:t>
            </w:r>
            <w:r w:rsidR="009F1496">
              <w:rPr>
                <w:rFonts w:cstheme="minorHAnsi"/>
              </w:rPr>
              <w:t>finder</w:t>
            </w:r>
            <w:proofErr w:type="spellEnd"/>
          </w:p>
        </w:tc>
        <w:tc>
          <w:tcPr>
            <w:tcW w:w="4300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Empresa: </w:t>
            </w:r>
            <w:proofErr w:type="spellStart"/>
            <w:r w:rsidRPr="00A16FA9">
              <w:rPr>
                <w:rFonts w:cstheme="minorHAnsi"/>
              </w:rPr>
              <w:t>Vertex</w:t>
            </w:r>
            <w:proofErr w:type="spellEnd"/>
            <w:r w:rsidRPr="00A16FA9">
              <w:rPr>
                <w:rFonts w:cstheme="minorHAnsi"/>
              </w:rPr>
              <w:t xml:space="preserve"> </w:t>
            </w:r>
            <w:proofErr w:type="spellStart"/>
            <w:r w:rsidRPr="00A16FA9">
              <w:rPr>
                <w:rFonts w:cstheme="minorHAnsi"/>
              </w:rPr>
              <w:t>Caster</w:t>
            </w:r>
            <w:proofErr w:type="spellEnd"/>
            <w:r w:rsidRPr="00A16FA9">
              <w:rPr>
                <w:rFonts w:cstheme="minorHAnsi"/>
              </w:rPr>
              <w:t xml:space="preserve"> </w:t>
            </w:r>
            <w:proofErr w:type="spellStart"/>
            <w:r w:rsidRPr="00A16FA9">
              <w:rPr>
                <w:rFonts w:cstheme="minorHAnsi"/>
              </w:rPr>
              <w:t>Studios</w:t>
            </w:r>
            <w:proofErr w:type="spellEnd"/>
            <w:r w:rsidRPr="00A16FA9"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Creadores: </w:t>
            </w:r>
            <w:r w:rsidRPr="00A16FA9">
              <w:rPr>
                <w:rFonts w:cstheme="minorHAnsi"/>
              </w:rPr>
              <w:t>José Ferrer, José Urbina, Ángelo Tarascio, Edgar Tarascio, Miguel Colmenares</w:t>
            </w:r>
          </w:p>
        </w:tc>
        <w:tc>
          <w:tcPr>
            <w:tcW w:w="2504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Iteración: </w:t>
            </w:r>
            <w:r w:rsidR="009F1496">
              <w:rPr>
                <w:rFonts w:cstheme="minorHAnsi"/>
              </w:rPr>
              <w:t>1</w:t>
            </w:r>
          </w:p>
        </w:tc>
      </w:tr>
      <w:tr w:rsidR="000B5BEC" w:rsidRPr="00A16FA9" w:rsidTr="006310D5">
        <w:trPr>
          <w:trHeight w:val="3363"/>
        </w:trPr>
        <w:tc>
          <w:tcPr>
            <w:tcW w:w="2694" w:type="dxa"/>
            <w:vMerge w:val="restart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8.- Socios Clave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Usuarios quienes serán los que </w:t>
            </w:r>
            <w:r w:rsidR="009F1496" w:rsidRPr="009F1496">
              <w:rPr>
                <w:rFonts w:cstheme="minorHAnsi"/>
              </w:rPr>
              <w:t>velarán por la calidad</w:t>
            </w:r>
            <w:r w:rsidRPr="00A16FA9">
              <w:rPr>
                <w:rFonts w:cstheme="minorHAnsi"/>
              </w:rPr>
              <w:t xml:space="preserve"> </w:t>
            </w:r>
            <w:r w:rsidR="009F1496" w:rsidRPr="009F1496">
              <w:rPr>
                <w:rFonts w:cstheme="minorHAnsi"/>
              </w:rPr>
              <w:t>d</w:t>
            </w:r>
            <w:r w:rsidRPr="00A16FA9">
              <w:rPr>
                <w:rFonts w:cstheme="minorHAnsi"/>
              </w:rPr>
              <w:t>el contenido de la plataforma, y lo moderarán</w:t>
            </w:r>
            <w:r w:rsidR="009F1496" w:rsidRPr="009F1496">
              <w:rPr>
                <w:rFonts w:cstheme="minorHAnsi"/>
              </w:rPr>
              <w:t xml:space="preserve"> usando sus reportes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Librerías tanto físicas como digitales, las cuales ofrecerán las obras que tengan en existencia para su publicitación</w:t>
            </w:r>
            <w:r w:rsidR="009F1496" w:rsidRPr="009F1496">
              <w:rPr>
                <w:rFonts w:cstheme="minorHAnsi"/>
              </w:rPr>
              <w:t xml:space="preserve"> a los usuarios luego de resolver cuestionarios que tienen asociados diferentes bibliografías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6.- Actividades clave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Mantenimiento y desarrollo de la plataforma web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Publicidad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Administración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Revisión de cuestionarios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Corrección de cuestionarios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</w:rPr>
              <w:t>- Gestión de usuarios.</w:t>
            </w:r>
          </w:p>
        </w:tc>
        <w:tc>
          <w:tcPr>
            <w:tcW w:w="2693" w:type="dxa"/>
            <w:vMerge w:val="restart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1.- Propuesta de valor:</w:t>
            </w:r>
          </w:p>
          <w:p w:rsidR="00A16FA9" w:rsidRPr="00A16FA9" w:rsidRDefault="00A16FA9" w:rsidP="006310D5">
            <w:pPr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Desarrollar una aplicación web adaptable que le permita a una persona </w:t>
            </w:r>
            <w:r w:rsidRPr="009F1496">
              <w:rPr>
                <w:rFonts w:cstheme="minorHAnsi"/>
              </w:rPr>
              <w:t xml:space="preserve">acceder a diferentes cuestionarios </w:t>
            </w:r>
            <w:r w:rsidR="006310D5">
              <w:rPr>
                <w:rFonts w:cstheme="minorHAnsi"/>
              </w:rPr>
              <w:t>r</w:t>
            </w:r>
            <w:r w:rsidRPr="009F1496">
              <w:rPr>
                <w:rFonts w:cstheme="minorHAnsi"/>
              </w:rPr>
              <w:t>elacionados con diversos temas, la persona puede ver una de últimos cuestionarios publicados o buscar una coincidencia de títulos, con la finalidad de aportar una herramienta más para el aprendizaje de muchos temas existentes</w:t>
            </w:r>
            <w:r w:rsidR="009F1496" w:rsidRPr="009F1496"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4.- Relación con los clientes:</w:t>
            </w:r>
          </w:p>
          <w:p w:rsidR="009F1496" w:rsidRPr="009F1496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</w:t>
            </w:r>
            <w:r w:rsidRPr="009F1496">
              <w:rPr>
                <w:rFonts w:cstheme="minorHAnsi"/>
              </w:rPr>
              <w:t>Un usuario solicita</w:t>
            </w:r>
            <w:r w:rsidR="009F1496" w:rsidRPr="009F1496">
              <w:rPr>
                <w:rFonts w:cstheme="minorHAnsi"/>
              </w:rPr>
              <w:t xml:space="preserve"> la creación de un cuestionario dando el tema del cual quiere que se cree el cuestionario, o el conjunto de preguntas que quiere que se carguen.</w:t>
            </w:r>
          </w:p>
          <w:p w:rsidR="009F1496" w:rsidRDefault="009F1496" w:rsidP="00A16FA9">
            <w:pPr>
              <w:jc w:val="left"/>
              <w:rPr>
                <w:rFonts w:cstheme="minorHAnsi"/>
              </w:rPr>
            </w:pPr>
            <w:r w:rsidRPr="009F1496">
              <w:rPr>
                <w:rFonts w:cstheme="minorHAnsi"/>
              </w:rPr>
              <w:t xml:space="preserve">- El moderador revisa que todo el contenido sea apto para la plataforma, y revisa aquellos cuestionarios que tengan muchos reportes, y carga los cuestionarios, verificando que </w:t>
            </w:r>
            <w:r>
              <w:rPr>
                <w:rFonts w:cstheme="minorHAnsi"/>
              </w:rPr>
              <w:t>respuestas</w:t>
            </w:r>
            <w:r w:rsidRPr="009F1496">
              <w:rPr>
                <w:rFonts w:cstheme="minorHAnsi"/>
              </w:rPr>
              <w:t xml:space="preserve"> se pueden asociar entre sí.</w:t>
            </w:r>
          </w:p>
          <w:p w:rsidR="009F1496" w:rsidRPr="009F1496" w:rsidRDefault="009F1496" w:rsidP="00A16F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- Al cargar un cuestionario, el moderador informa al usuario que está listo, indicando el nombre del cuestionario creado.</w:t>
            </w:r>
          </w:p>
          <w:p w:rsidR="00A16FA9" w:rsidRPr="00A16FA9" w:rsidRDefault="009F1496" w:rsidP="009F1496">
            <w:pPr>
              <w:jc w:val="left"/>
              <w:rPr>
                <w:rFonts w:cstheme="minorHAnsi"/>
              </w:rPr>
            </w:pPr>
            <w:r w:rsidRPr="009F1496">
              <w:rPr>
                <w:rFonts w:cstheme="minorHAnsi"/>
              </w:rPr>
              <w:t>- Los usuarios informan en caso de que los cuestionarios tengan erro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504" w:type="dxa"/>
            <w:vMerge w:val="restart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2.- Segmento de Mercado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Estudiantes de educación media y superior</w:t>
            </w:r>
            <w:r w:rsidR="009F1496" w:rsidRPr="009F1496">
              <w:rPr>
                <w:rFonts w:cstheme="minorHAnsi"/>
              </w:rPr>
              <w:t>, especialmente aquellos cuyos estudios los ponen en contacto con mucho conocimiento teórico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9F1496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Profesores de educación media y superior</w:t>
            </w:r>
            <w:r w:rsidR="009F1496">
              <w:rPr>
                <w:rFonts w:cstheme="minorHAnsi"/>
              </w:rPr>
              <w:t>, cuyas áreas contienen muchos conocimientos teóricos.</w:t>
            </w:r>
          </w:p>
        </w:tc>
      </w:tr>
      <w:tr w:rsidR="000B5BEC" w:rsidRPr="00A16FA9" w:rsidTr="006310D5">
        <w:trPr>
          <w:trHeight w:val="2119"/>
        </w:trPr>
        <w:tc>
          <w:tcPr>
            <w:tcW w:w="2694" w:type="dxa"/>
            <w:vMerge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7.- Recursos Clave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Personal: Programador Web, Diseñador Web, Publicista, Docente especializado en Metodología del aprendizaje, Contador, Moderador, Gerente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Infraestructura: Plataforma Web, un local físico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Tecnología: Servidor, Dominio Web, Bases de datos, Telefonía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</w:rPr>
              <w:t>- Capital: Computadores, Teléfonos, Equipo de Oficina y Bibliografía en Digital.</w:t>
            </w:r>
          </w:p>
        </w:tc>
        <w:tc>
          <w:tcPr>
            <w:tcW w:w="2693" w:type="dxa"/>
            <w:vMerge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5812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3.- Canales:</w:t>
            </w:r>
          </w:p>
          <w:p w:rsidR="00A16FA9" w:rsidRPr="009F1496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Online, a través de la aplicación web adaptable a cualquier dispositivo que soporte el motor </w:t>
            </w:r>
            <w:proofErr w:type="spellStart"/>
            <w:r w:rsidRPr="00A16FA9">
              <w:rPr>
                <w:rFonts w:cstheme="minorHAnsi"/>
              </w:rPr>
              <w:t>Webkit</w:t>
            </w:r>
            <w:proofErr w:type="spellEnd"/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9F1496">
              <w:rPr>
                <w:rFonts w:cstheme="minorHAnsi"/>
              </w:rPr>
              <w:t>- Correo Electrónico</w:t>
            </w:r>
            <w:r w:rsidR="009F1496" w:rsidRPr="009F1496">
              <w:rPr>
                <w:rFonts w:cstheme="minorHAnsi"/>
              </w:rPr>
              <w:t>, por el cual los usuarios solicitan la creación de los cuestionarios, el cual puede incluir un pago por publicación priorizada.</w:t>
            </w:r>
          </w:p>
        </w:tc>
        <w:tc>
          <w:tcPr>
            <w:tcW w:w="2504" w:type="dxa"/>
            <w:vMerge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</w:p>
        </w:tc>
      </w:tr>
      <w:tr w:rsidR="00A16FA9" w:rsidRPr="00A16FA9" w:rsidTr="000B5BEC">
        <w:trPr>
          <w:trHeight w:val="1956"/>
        </w:trPr>
        <w:tc>
          <w:tcPr>
            <w:tcW w:w="7749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9.- Estructura de costos:</w:t>
            </w:r>
          </w:p>
          <w:p w:rsidR="009F1496" w:rsidRPr="00A16FA9" w:rsidRDefault="000B5BEC" w:rsidP="00A16F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eldos y salarios, a</w:t>
            </w:r>
            <w:r w:rsidR="00A16FA9" w:rsidRPr="00A16FA9">
              <w:rPr>
                <w:rFonts w:cstheme="minorHAnsi"/>
              </w:rPr>
              <w:t>dquisición y manten</w:t>
            </w:r>
            <w:r>
              <w:rPr>
                <w:rFonts w:cstheme="minorHAnsi"/>
              </w:rPr>
              <w:t xml:space="preserve">imiento de equipos tecnológicos, servicios públicos e impuestos, </w:t>
            </w:r>
            <w:proofErr w:type="spellStart"/>
            <w:r>
              <w:rPr>
                <w:rFonts w:cstheme="minorHAnsi"/>
              </w:rPr>
              <w:t>hosting</w:t>
            </w:r>
            <w:proofErr w:type="spellEnd"/>
            <w:r>
              <w:rPr>
                <w:rFonts w:cstheme="minorHAnsi"/>
              </w:rPr>
              <w:t xml:space="preserve"> de la plataforma,</w:t>
            </w:r>
            <w:r w:rsidR="009F1496" w:rsidRPr="009F14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9F1496" w:rsidRPr="009F1496">
              <w:rPr>
                <w:rFonts w:cstheme="minorHAnsi"/>
              </w:rPr>
              <w:t>ublicidad en línea</w:t>
            </w:r>
            <w:r>
              <w:rPr>
                <w:rFonts w:cstheme="minorHAnsi"/>
              </w:rPr>
              <w:t>, material b</w:t>
            </w:r>
            <w:r w:rsidR="009F1496" w:rsidRPr="009F1496">
              <w:rPr>
                <w:rFonts w:cstheme="minorHAnsi"/>
              </w:rPr>
              <w:t>ibliogr</w:t>
            </w:r>
            <w:r>
              <w:rPr>
                <w:rFonts w:cstheme="minorHAnsi"/>
              </w:rPr>
              <w:t xml:space="preserve">áfico </w:t>
            </w:r>
            <w:r w:rsidR="009F1496" w:rsidRPr="009F1496">
              <w:rPr>
                <w:rFonts w:cstheme="minorHAnsi"/>
              </w:rPr>
              <w:t>en los casos que sea estrictamente necesario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Modelo de negocio orientado al valor</w:t>
            </w:r>
            <w:r w:rsidR="009F1496">
              <w:rPr>
                <w:rFonts w:cstheme="minorHAnsi"/>
              </w:rPr>
              <w:t>.</w:t>
            </w:r>
          </w:p>
        </w:tc>
        <w:tc>
          <w:tcPr>
            <w:tcW w:w="11624" w:type="dxa"/>
            <w:gridSpan w:val="4"/>
          </w:tcPr>
          <w:p w:rsidR="00A16FA9" w:rsidRPr="00A16FA9" w:rsidRDefault="00A16FA9" w:rsidP="00A16FA9">
            <w:pPr>
              <w:tabs>
                <w:tab w:val="left" w:pos="3927"/>
              </w:tabs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5.- Fuente de Ingresos:</w:t>
            </w:r>
          </w:p>
          <w:p w:rsidR="00A16FA9" w:rsidRPr="00A16FA9" w:rsidRDefault="00A16FA9" w:rsidP="00A16FA9">
            <w:pPr>
              <w:tabs>
                <w:tab w:val="left" w:pos="3927"/>
              </w:tabs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Promoción de cuestionarios: Los usuarios interesados </w:t>
            </w:r>
            <w:r w:rsidR="009F1496">
              <w:rPr>
                <w:rFonts w:cstheme="minorHAnsi"/>
              </w:rPr>
              <w:t>por la rápida publicación de sus cuestionarios pueden pagar para que el o los moderadores publiquen antes sus cuestionarios.</w:t>
            </w:r>
          </w:p>
          <w:p w:rsidR="00A16FA9" w:rsidRPr="00A16FA9" w:rsidRDefault="00A16FA9" w:rsidP="00A16FA9">
            <w:pPr>
              <w:tabs>
                <w:tab w:val="left" w:pos="3927"/>
              </w:tabs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Publicidad de editoriales: Las tiendas que venden libros electrónicos y </w:t>
            </w:r>
            <w:r w:rsidR="009F1496">
              <w:rPr>
                <w:rFonts w:cstheme="minorHAnsi"/>
              </w:rPr>
              <w:t>físicos</w:t>
            </w:r>
            <w:r w:rsidRPr="00A16FA9">
              <w:rPr>
                <w:rFonts w:cstheme="minorHAnsi"/>
              </w:rPr>
              <w:t xml:space="preserve"> podrán publicar obras que sean acordes a los cuestionarios que un usuario </w:t>
            </w:r>
            <w:r w:rsidR="009F1496">
              <w:rPr>
                <w:rFonts w:cstheme="minorHAnsi"/>
              </w:rPr>
              <w:t>esté resolviendo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0B5BEC">
            <w:pPr>
              <w:tabs>
                <w:tab w:val="left" w:pos="3927"/>
              </w:tabs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Se aceptarán pagos vía transferencias y depósitos tanto para las </w:t>
            </w:r>
            <w:r w:rsidR="009F1496">
              <w:rPr>
                <w:rFonts w:cstheme="minorHAnsi"/>
              </w:rPr>
              <w:t>publicaciones priorizadas</w:t>
            </w:r>
            <w:r w:rsidRPr="00A16FA9">
              <w:rPr>
                <w:rFonts w:cstheme="minorHAnsi"/>
              </w:rPr>
              <w:t xml:space="preserve"> como para la publicidad, que serán verificados antes de ser </w:t>
            </w:r>
            <w:r w:rsidR="000B5BEC">
              <w:rPr>
                <w:rFonts w:cstheme="minorHAnsi"/>
              </w:rPr>
              <w:t>realizados</w:t>
            </w:r>
            <w:r w:rsidRPr="00A16FA9">
              <w:rPr>
                <w:rFonts w:cstheme="minorHAnsi"/>
              </w:rPr>
              <w:t>.</w:t>
            </w:r>
          </w:p>
        </w:tc>
      </w:tr>
    </w:tbl>
    <w:p w:rsidR="000B5BEC" w:rsidRDefault="000B5BEC">
      <w:pPr>
        <w:jc w:val="left"/>
        <w:sectPr w:rsidR="000B5BEC" w:rsidSect="00A16FA9">
          <w:pgSz w:w="20160" w:h="12240" w:orient="landscape" w:code="5"/>
          <w:pgMar w:top="1440" w:right="306" w:bottom="1440" w:left="1440" w:header="709" w:footer="709" w:gutter="0"/>
          <w:cols w:space="708"/>
          <w:docGrid w:linePitch="360"/>
        </w:sectPr>
      </w:pPr>
    </w:p>
    <w:p w:rsidR="007E22DA" w:rsidRPr="00AA4928" w:rsidRDefault="007E22DA" w:rsidP="00D70750">
      <w:pPr>
        <w:rPr>
          <w:b/>
        </w:rPr>
      </w:pPr>
      <w:r w:rsidRPr="00AA4928">
        <w:lastRenderedPageBreak/>
        <w:t>El modelo entidad-relación del proyecto es el siguiente</w:t>
      </w:r>
      <w:r w:rsidR="00E0060D">
        <w:t xml:space="preserve">, y se encuentra disponible en </w:t>
      </w:r>
      <w:hyperlink r:id="rId11" w:history="1">
        <w:r w:rsidR="00E0060D" w:rsidRPr="00E0060D">
          <w:rPr>
            <w:rStyle w:val="Hipervnculo"/>
            <w:rFonts w:cstheme="minorHAnsi"/>
          </w:rPr>
          <w:t>https://www.draw.io/#G0B_Lb0lnqA1phTnlKU0VLcDJ2NHM</w:t>
        </w:r>
      </w:hyperlink>
      <w:r w:rsidRPr="00AA4928">
        <w:t>:</w:t>
      </w:r>
    </w:p>
    <w:p w:rsidR="007E22DA" w:rsidRDefault="007E22DA" w:rsidP="00E0060D">
      <w:pPr>
        <w:jc w:val="center"/>
      </w:pPr>
    </w:p>
    <w:p w:rsidR="002971D8" w:rsidRDefault="002971D8" w:rsidP="00D70750">
      <w:r>
        <w:tab/>
        <w:t>En este modelo entidad relación se tiene:</w:t>
      </w:r>
    </w:p>
    <w:p w:rsidR="005070B4" w:rsidRDefault="002971D8" w:rsidP="00F51250">
      <w:pPr>
        <w:pStyle w:val="Prrafodelista"/>
        <w:numPr>
          <w:ilvl w:val="0"/>
          <w:numId w:val="9"/>
        </w:numPr>
      </w:pPr>
      <w:r>
        <w:t xml:space="preserve">Las categorías </w:t>
      </w:r>
      <w:r w:rsidR="005070B4">
        <w:t>pueden tener relacionados arios cuestionarios.</w:t>
      </w:r>
    </w:p>
    <w:p w:rsidR="002971D8" w:rsidRDefault="002971D8" w:rsidP="00F51250">
      <w:pPr>
        <w:pStyle w:val="Prrafodelista"/>
        <w:numPr>
          <w:ilvl w:val="0"/>
          <w:numId w:val="9"/>
        </w:numPr>
      </w:pPr>
      <w:r>
        <w:t xml:space="preserve">Los cuestionarios </w:t>
      </w:r>
      <w:r w:rsidR="005070B4">
        <w:t xml:space="preserve">deben </w:t>
      </w:r>
      <w:r>
        <w:t>pertenece</w:t>
      </w:r>
      <w:r w:rsidR="005070B4">
        <w:t>r</w:t>
      </w:r>
      <w:r>
        <w:t xml:space="preserve"> a una categoría, pueden tener</w:t>
      </w:r>
      <w:r w:rsidR="005070B4">
        <w:t xml:space="preserve"> varios reportes, pueden tener varias preguntas.</w:t>
      </w:r>
    </w:p>
    <w:p w:rsidR="00F51250" w:rsidRDefault="005070B4" w:rsidP="00F51250">
      <w:pPr>
        <w:pStyle w:val="Prrafodelista"/>
        <w:numPr>
          <w:ilvl w:val="0"/>
          <w:numId w:val="9"/>
        </w:numPr>
      </w:pPr>
      <w:r>
        <w:t>Los reportes deben tener asociado un cuestionario al cual hacen referencia.</w:t>
      </w:r>
    </w:p>
    <w:p w:rsidR="00F51250" w:rsidRDefault="00F51250" w:rsidP="00F51250">
      <w:pPr>
        <w:pStyle w:val="Prrafodelista"/>
        <w:numPr>
          <w:ilvl w:val="0"/>
          <w:numId w:val="9"/>
        </w:numPr>
      </w:pPr>
      <w:r>
        <w:t>Cada pregunta debe de pertenecer a un cuestionario y a un tipo en particular, este tipo es lo que permite que el cliente pueda deducir como mezclar las posibles respuestas.</w:t>
      </w:r>
    </w:p>
    <w:p w:rsidR="005070B4" w:rsidRDefault="00F51250" w:rsidP="00F51250">
      <w:pPr>
        <w:pStyle w:val="Prrafodelista"/>
        <w:numPr>
          <w:ilvl w:val="0"/>
          <w:numId w:val="9"/>
        </w:numPr>
      </w:pPr>
      <w:r>
        <w:t>Cada respuesta debe de responder a una sola pregunta.</w:t>
      </w:r>
      <w:r w:rsidR="005070B4">
        <w:t xml:space="preserve"> </w:t>
      </w:r>
    </w:p>
    <w:p w:rsidR="00F4113A" w:rsidRDefault="00F4113A" w:rsidP="00F51250">
      <w:pPr>
        <w:pStyle w:val="Prrafodelista"/>
        <w:numPr>
          <w:ilvl w:val="0"/>
          <w:numId w:val="9"/>
        </w:numPr>
      </w:pPr>
      <w:r>
        <w:t>Un tipo en particular puede ser referido por muchas preguntas diferentes, así sean de diferentes cuestionarios.</w:t>
      </w:r>
    </w:p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AA4928" w:rsidRDefault="00AA4928" w:rsidP="007E22DA">
      <w:r>
        <w:t>El diccionario de datos para el proyecto es el siguiente</w:t>
      </w:r>
      <w:r w:rsidR="00FE5A5B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1360"/>
        <w:gridCol w:w="1560"/>
        <w:gridCol w:w="992"/>
        <w:gridCol w:w="1134"/>
        <w:gridCol w:w="2871"/>
      </w:tblGrid>
      <w:tr w:rsidR="00F00381" w:rsidTr="00E94CFB">
        <w:tc>
          <w:tcPr>
            <w:tcW w:w="9500" w:type="dxa"/>
            <w:gridSpan w:val="6"/>
            <w:vAlign w:val="center"/>
          </w:tcPr>
          <w:p w:rsidR="00F00381" w:rsidRPr="00E0060D" w:rsidRDefault="00F00381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Pr="00E0060D" w:rsidRDefault="00F00381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Default="00F00381" w:rsidP="00E94CFB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Category</w:t>
            </w:r>
            <w:proofErr w:type="spellEnd"/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Default="00F00381" w:rsidP="00E94CFB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Almacena las categorías de cada uno de los cuestionarios ofrecidos a los usuarios.</w:t>
            </w:r>
          </w:p>
        </w:tc>
      </w:tr>
      <w:tr w:rsidR="00FE5A5B" w:rsidTr="00E94CFB">
        <w:tc>
          <w:tcPr>
            <w:tcW w:w="1583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360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60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92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134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2871" w:type="dxa"/>
            <w:vAlign w:val="center"/>
          </w:tcPr>
          <w:p w:rsidR="00FE5A5B" w:rsidRPr="00E94FD6" w:rsidRDefault="004C0681" w:rsidP="00E94C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E5A5B" w:rsidTr="00E94CFB">
        <w:tc>
          <w:tcPr>
            <w:tcW w:w="1583" w:type="dxa"/>
            <w:vAlign w:val="center"/>
          </w:tcPr>
          <w:p w:rsidR="00FE5A5B" w:rsidRDefault="00B2134A" w:rsidP="00E94CFB">
            <w:pPr>
              <w:jc w:val="center"/>
            </w:pPr>
            <w:r>
              <w:t>Identificador de categoría</w:t>
            </w:r>
          </w:p>
        </w:tc>
        <w:tc>
          <w:tcPr>
            <w:tcW w:w="1360" w:type="dxa"/>
            <w:vAlign w:val="center"/>
          </w:tcPr>
          <w:p w:rsidR="00FE5A5B" w:rsidRDefault="00E94FD6" w:rsidP="00E94CFB">
            <w:pPr>
              <w:jc w:val="center"/>
            </w:pPr>
            <w:proofErr w:type="spellStart"/>
            <w:r>
              <w:t>idcat</w:t>
            </w:r>
            <w:proofErr w:type="spellEnd"/>
          </w:p>
        </w:tc>
        <w:tc>
          <w:tcPr>
            <w:tcW w:w="1560" w:type="dxa"/>
            <w:vAlign w:val="center"/>
          </w:tcPr>
          <w:p w:rsidR="00FE5A5B" w:rsidRDefault="00E94FD6" w:rsidP="00E94CFB">
            <w:pPr>
              <w:jc w:val="center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992" w:type="dxa"/>
            <w:vAlign w:val="center"/>
          </w:tcPr>
          <w:p w:rsidR="00FE5A5B" w:rsidRDefault="00E94FD6" w:rsidP="00E94CFB">
            <w:pPr>
              <w:jc w:val="center"/>
            </w:pPr>
            <w:r>
              <w:t>Entero</w:t>
            </w:r>
          </w:p>
          <w:p w:rsidR="00E0060D" w:rsidRDefault="00E0060D" w:rsidP="00E94CFB">
            <w:pPr>
              <w:jc w:val="center"/>
            </w:pPr>
            <w:r>
              <w:t>largo</w:t>
            </w:r>
          </w:p>
        </w:tc>
        <w:tc>
          <w:tcPr>
            <w:tcW w:w="1134" w:type="dxa"/>
            <w:vAlign w:val="center"/>
          </w:tcPr>
          <w:p w:rsidR="00FE5A5B" w:rsidRDefault="00E94FD6" w:rsidP="00E94CFB">
            <w:pPr>
              <w:jc w:val="center"/>
            </w:pPr>
            <w:r>
              <w:t>1</w:t>
            </w:r>
          </w:p>
        </w:tc>
        <w:tc>
          <w:tcPr>
            <w:tcW w:w="2871" w:type="dxa"/>
            <w:vAlign w:val="center"/>
          </w:tcPr>
          <w:p w:rsidR="00FE5A5B" w:rsidRDefault="004C0681" w:rsidP="00E94CFB">
            <w:pPr>
              <w:jc w:val="center"/>
            </w:pPr>
            <w:r>
              <w:t>Este atributo identifica de forma univoca cada uno de las categorías donde se agrupan los cuestionarios</w:t>
            </w:r>
          </w:p>
        </w:tc>
      </w:tr>
      <w:tr w:rsidR="00B2134A" w:rsidTr="00E94CFB">
        <w:tc>
          <w:tcPr>
            <w:tcW w:w="1583" w:type="dxa"/>
            <w:vAlign w:val="center"/>
          </w:tcPr>
          <w:p w:rsidR="00B2134A" w:rsidRDefault="00B2134A" w:rsidP="00E94CFB">
            <w:pPr>
              <w:jc w:val="center"/>
            </w:pPr>
            <w:r>
              <w:t>Nombre de la categoría</w:t>
            </w:r>
          </w:p>
        </w:tc>
        <w:tc>
          <w:tcPr>
            <w:tcW w:w="13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  <w:vAlign w:val="center"/>
          </w:tcPr>
          <w:p w:rsidR="00B2134A" w:rsidRDefault="00E94FD6" w:rsidP="00E94CFB">
            <w:pPr>
              <w:jc w:val="center"/>
            </w:pPr>
            <w:r>
              <w:t>Texto</w:t>
            </w:r>
          </w:p>
        </w:tc>
        <w:tc>
          <w:tcPr>
            <w:tcW w:w="1134" w:type="dxa"/>
            <w:vAlign w:val="center"/>
          </w:tcPr>
          <w:p w:rsidR="00B2134A" w:rsidRDefault="004C0681" w:rsidP="00E94CFB">
            <w:pPr>
              <w:jc w:val="center"/>
            </w:pPr>
            <w:r>
              <w:t>N/A</w:t>
            </w:r>
          </w:p>
        </w:tc>
        <w:tc>
          <w:tcPr>
            <w:tcW w:w="2871" w:type="dxa"/>
            <w:vAlign w:val="center"/>
          </w:tcPr>
          <w:p w:rsidR="00B2134A" w:rsidRDefault="00E0060D" w:rsidP="00E94CFB">
            <w:pPr>
              <w:jc w:val="center"/>
            </w:pPr>
            <w:r>
              <w:t>Este atributo indica el nombre dado a cada categoría almacenada</w:t>
            </w:r>
          </w:p>
        </w:tc>
      </w:tr>
      <w:tr w:rsidR="00B2134A" w:rsidTr="00E94CFB">
        <w:tc>
          <w:tcPr>
            <w:tcW w:w="1583" w:type="dxa"/>
            <w:vAlign w:val="center"/>
          </w:tcPr>
          <w:p w:rsidR="00B2134A" w:rsidRDefault="00B2134A" w:rsidP="00E94CFB">
            <w:pPr>
              <w:jc w:val="center"/>
            </w:pPr>
            <w:r>
              <w:t>Descripción de la categoría</w:t>
            </w:r>
          </w:p>
        </w:tc>
        <w:tc>
          <w:tcPr>
            <w:tcW w:w="13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  <w:vAlign w:val="center"/>
          </w:tcPr>
          <w:p w:rsidR="00B2134A" w:rsidRDefault="00E94FD6" w:rsidP="00E94CFB">
            <w:pPr>
              <w:jc w:val="center"/>
            </w:pPr>
            <w:r>
              <w:t>Texto</w:t>
            </w:r>
          </w:p>
        </w:tc>
        <w:tc>
          <w:tcPr>
            <w:tcW w:w="1134" w:type="dxa"/>
            <w:vAlign w:val="center"/>
          </w:tcPr>
          <w:p w:rsidR="00B2134A" w:rsidRDefault="004C0681" w:rsidP="00E94CFB">
            <w:pPr>
              <w:jc w:val="center"/>
            </w:pPr>
            <w:r>
              <w:t>N/A</w:t>
            </w:r>
          </w:p>
        </w:tc>
        <w:tc>
          <w:tcPr>
            <w:tcW w:w="2871" w:type="dxa"/>
            <w:vAlign w:val="center"/>
          </w:tcPr>
          <w:p w:rsidR="00B2134A" w:rsidRDefault="00E0060D" w:rsidP="00E94CFB">
            <w:pPr>
              <w:jc w:val="center"/>
            </w:pPr>
            <w:r>
              <w:t>Este atributo sirve para describir que temas pueden entrar en cada una de las categorías almacenadas</w:t>
            </w:r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Pr="00E0060D" w:rsidRDefault="00E0060D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F00381" w:rsidTr="00B152D9">
        <w:tc>
          <w:tcPr>
            <w:tcW w:w="9500" w:type="dxa"/>
            <w:gridSpan w:val="6"/>
          </w:tcPr>
          <w:p w:rsidR="00F00381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Crear una categoría dado el nombre y la descripción de esta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Eliminar una categoría dado su identificador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Modificar el nombre y/o la descripción de una categoría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Consultar los datos de una categoría en particular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Listar todas las categorías almacenadas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Dado el identificador de una categoría, cargar la información de cada uno de los cuestionarios asociados.</w:t>
            </w:r>
          </w:p>
          <w:p w:rsidR="00E0060D" w:rsidRDefault="00E0060D" w:rsidP="006A1FC2">
            <w:pPr>
              <w:jc w:val="left"/>
            </w:pPr>
            <w:r>
              <w:t>*Solo permitidas a</w:t>
            </w:r>
            <w:r w:rsidR="002971D8">
              <w:t xml:space="preserve"> </w:t>
            </w:r>
            <w:r>
              <w:t>l</w:t>
            </w:r>
            <w:r w:rsidR="002971D8">
              <w:t>os</w:t>
            </w:r>
            <w:r>
              <w:t xml:space="preserve"> </w:t>
            </w:r>
            <w:r w:rsidR="002971D8">
              <w:t>administradores del servicio</w:t>
            </w:r>
            <w:r>
              <w:t>.</w:t>
            </w:r>
          </w:p>
        </w:tc>
      </w:tr>
    </w:tbl>
    <w:p w:rsidR="00FE5A5B" w:rsidRDefault="00FE5A5B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F51250" w:rsidRPr="00E0060D" w:rsidTr="00CD336C">
        <w:tc>
          <w:tcPr>
            <w:tcW w:w="9576" w:type="dxa"/>
            <w:gridSpan w:val="6"/>
            <w:vAlign w:val="center"/>
          </w:tcPr>
          <w:p w:rsidR="00F51250" w:rsidRPr="00E0060D" w:rsidRDefault="00F51250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F51250" w:rsidRPr="00E0060D" w:rsidTr="00CD336C">
        <w:tc>
          <w:tcPr>
            <w:tcW w:w="9576" w:type="dxa"/>
            <w:gridSpan w:val="6"/>
            <w:vAlign w:val="center"/>
          </w:tcPr>
          <w:p w:rsidR="00F51250" w:rsidRPr="00E0060D" w:rsidRDefault="00F51250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F51250" w:rsidTr="00CD336C">
        <w:tc>
          <w:tcPr>
            <w:tcW w:w="9576" w:type="dxa"/>
            <w:gridSpan w:val="6"/>
            <w:vAlign w:val="center"/>
          </w:tcPr>
          <w:p w:rsidR="00F51250" w:rsidRDefault="00F51250" w:rsidP="00E94CFB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Form</w:t>
            </w:r>
            <w:proofErr w:type="spellEnd"/>
          </w:p>
        </w:tc>
      </w:tr>
      <w:tr w:rsidR="00F51250" w:rsidTr="00CD336C">
        <w:tc>
          <w:tcPr>
            <w:tcW w:w="9576" w:type="dxa"/>
            <w:gridSpan w:val="6"/>
          </w:tcPr>
          <w:p w:rsidR="00F51250" w:rsidRDefault="00F51250" w:rsidP="00CD336C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Almacena la información general de cada uno de los cuestionarios que se pueden </w:t>
            </w:r>
            <w:r w:rsidR="00CD336C">
              <w:t>resolver</w:t>
            </w:r>
            <w:r>
              <w:t xml:space="preserve"> en el servicio que se piensa ofrecer</w:t>
            </w:r>
            <w:r w:rsidR="00CD336C">
              <w:t xml:space="preserve"> a los potenciales </w:t>
            </w:r>
            <w:r w:rsidR="008E5034">
              <w:t>usuarios</w:t>
            </w:r>
            <w:r>
              <w:t>.</w:t>
            </w:r>
          </w:p>
        </w:tc>
      </w:tr>
      <w:tr w:rsidR="00CD336C" w:rsidRPr="00E94FD6" w:rsidTr="00D93246">
        <w:tc>
          <w:tcPr>
            <w:tcW w:w="1378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F51250" w:rsidRPr="00CD336C" w:rsidRDefault="00F51250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 xml:space="preserve">Identificador de </w:t>
            </w:r>
            <w:r w:rsidR="00EA4CFE" w:rsidRPr="00CD336C">
              <w:rPr>
                <w:sz w:val="20"/>
                <w:szCs w:val="20"/>
              </w:rPr>
              <w:t>cuestionario</w:t>
            </w:r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idform</w:t>
            </w:r>
            <w:proofErr w:type="spellEnd"/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form_id</w:t>
            </w:r>
            <w:proofErr w:type="spellEnd"/>
          </w:p>
        </w:tc>
        <w:tc>
          <w:tcPr>
            <w:tcW w:w="971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ste atributo se usa para identificar de forma univoca a cada uno de los cuestionarios almacenados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F51250" w:rsidRPr="00CD336C" w:rsidRDefault="00EA4CFE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Título del cuestionario</w:t>
            </w:r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71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ste atributo almacena el nombre de cada cuestionario almacenad</w:t>
            </w:r>
            <w:r w:rsidR="00CD336C" w:rsidRPr="00CD336C">
              <w:rPr>
                <w:sz w:val="20"/>
                <w:szCs w:val="20"/>
              </w:rPr>
              <w:t>o.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6A1FC2" w:rsidRPr="00CD336C" w:rsidRDefault="00196738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Detalles del cuestionario</w:t>
            </w:r>
          </w:p>
        </w:tc>
        <w:tc>
          <w:tcPr>
            <w:tcW w:w="1573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1573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971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ste atributo almacena una descripción acerca del cuestionario, como una forma de permitirles a los usuarios saber de forma general qué se pregunta.</w:t>
            </w:r>
          </w:p>
        </w:tc>
      </w:tr>
      <w:tr w:rsidR="009C3A94" w:rsidTr="00D93246">
        <w:tc>
          <w:tcPr>
            <w:tcW w:w="1378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de preguntas a realizar</w:t>
            </w:r>
          </w:p>
        </w:tc>
        <w:tc>
          <w:tcPr>
            <w:tcW w:w="1573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size</w:t>
            </w:r>
            <w:proofErr w:type="spellEnd"/>
          </w:p>
        </w:tc>
        <w:tc>
          <w:tcPr>
            <w:tcW w:w="1573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size</w:t>
            </w:r>
            <w:proofErr w:type="spellEnd"/>
          </w:p>
        </w:tc>
        <w:tc>
          <w:tcPr>
            <w:tcW w:w="971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indica cuantas preguntas se van a tomar para ejecutar el cuestionario.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Cuenta de preguntas</w:t>
            </w:r>
            <w:r w:rsidR="009C3A94">
              <w:rPr>
                <w:sz w:val="20"/>
                <w:szCs w:val="20"/>
              </w:rPr>
              <w:t xml:space="preserve"> almacenadas</w:t>
            </w:r>
          </w:p>
        </w:tc>
        <w:tc>
          <w:tcPr>
            <w:tcW w:w="1573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questions_count</w:t>
            </w:r>
            <w:proofErr w:type="spellEnd"/>
          </w:p>
        </w:tc>
        <w:tc>
          <w:tcPr>
            <w:tcW w:w="1573" w:type="dxa"/>
            <w:vAlign w:val="center"/>
          </w:tcPr>
          <w:p w:rsidR="00CD336C" w:rsidRPr="00CD336C" w:rsidRDefault="00CD336C" w:rsidP="00B152D9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questions_count</w:t>
            </w:r>
            <w:proofErr w:type="spellEnd"/>
          </w:p>
        </w:tc>
        <w:tc>
          <w:tcPr>
            <w:tcW w:w="971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CD336C" w:rsidRPr="00CD336C" w:rsidRDefault="00AF7AD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lleva la cuenta de cuantas preguntas tiene un cuestionario</w:t>
            </w:r>
            <w:r w:rsidR="00E62094">
              <w:rPr>
                <w:sz w:val="20"/>
                <w:szCs w:val="20"/>
              </w:rPr>
              <w:t>.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Cuenta de visitas</w:t>
            </w:r>
          </w:p>
        </w:tc>
        <w:tc>
          <w:tcPr>
            <w:tcW w:w="1573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visits_count</w:t>
            </w:r>
            <w:proofErr w:type="spellEnd"/>
          </w:p>
        </w:tc>
        <w:tc>
          <w:tcPr>
            <w:tcW w:w="1573" w:type="dxa"/>
            <w:vAlign w:val="center"/>
          </w:tcPr>
          <w:p w:rsidR="00CD336C" w:rsidRPr="00CD336C" w:rsidRDefault="00CD336C" w:rsidP="00B152D9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visits_count</w:t>
            </w:r>
            <w:proofErr w:type="spellEnd"/>
          </w:p>
        </w:tc>
        <w:tc>
          <w:tcPr>
            <w:tcW w:w="971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CD336C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</w:t>
            </w:r>
            <w:r w:rsidR="00E62094">
              <w:rPr>
                <w:sz w:val="20"/>
                <w:szCs w:val="20"/>
              </w:rPr>
              <w:t>a cuantas veces se ha pedido la carga de las preguntas y sus respuestas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Cuenta de reportes</w:t>
            </w:r>
          </w:p>
        </w:tc>
        <w:tc>
          <w:tcPr>
            <w:tcW w:w="1573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reports_count</w:t>
            </w:r>
            <w:proofErr w:type="spellEnd"/>
          </w:p>
        </w:tc>
        <w:tc>
          <w:tcPr>
            <w:tcW w:w="1573" w:type="dxa"/>
            <w:vAlign w:val="center"/>
          </w:tcPr>
          <w:p w:rsidR="00CD336C" w:rsidRPr="00CD336C" w:rsidRDefault="00CD336C" w:rsidP="00B152D9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reports_count</w:t>
            </w:r>
            <w:proofErr w:type="spellEnd"/>
          </w:p>
        </w:tc>
        <w:tc>
          <w:tcPr>
            <w:tcW w:w="971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CD336C" w:rsidRPr="00CD336C" w:rsidRDefault="00E620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í se indican cuantos reportes de errores del formulario se han hecho.</w:t>
            </w:r>
          </w:p>
        </w:tc>
      </w:tr>
      <w:tr w:rsidR="00CD336C" w:rsidRPr="00E0060D" w:rsidTr="00CD336C">
        <w:tc>
          <w:tcPr>
            <w:tcW w:w="9576" w:type="dxa"/>
            <w:gridSpan w:val="6"/>
          </w:tcPr>
          <w:p w:rsidR="00CD336C" w:rsidRPr="00E0060D" w:rsidRDefault="00CD336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CD336C" w:rsidTr="00CD336C">
        <w:tc>
          <w:tcPr>
            <w:tcW w:w="9576" w:type="dxa"/>
            <w:gridSpan w:val="6"/>
          </w:tcPr>
          <w:p w:rsidR="00CD336C" w:rsidRDefault="00CD336C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</w:t>
            </w:r>
            <w:r w:rsidR="00D93246">
              <w:t>Crear un nuevo cuestionario.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Eliminar un cuestionario dado su identificador.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Modificar los datos de un cuestionario dado su identificador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onsultar la información de un cuestionario.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Listar to</w:t>
            </w:r>
            <w:r w:rsidR="008E5034">
              <w:t>dos los cuestionarios por fecha desde el más reciente.</w:t>
            </w:r>
          </w:p>
          <w:p w:rsidR="008E5034" w:rsidRDefault="008E5034" w:rsidP="008E503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Dado el identificador de un cuestionario, cargar sus preguntas, las respuestas asociadas a estas, e incrementar el contador de visitas al cuestionario.</w:t>
            </w:r>
          </w:p>
          <w:p w:rsidR="008E5034" w:rsidRDefault="008E5034" w:rsidP="008E503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Dado el identificador de un cuestionario, cargar todos los reportes realizados.</w:t>
            </w:r>
          </w:p>
          <w:p w:rsidR="00CF1A9B" w:rsidRDefault="00CF1A9B" w:rsidP="00797B08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Dad</w:t>
            </w:r>
            <w:r w:rsidR="00AF394C">
              <w:t>o</w:t>
            </w:r>
            <w:r>
              <w:t xml:space="preserve"> una parte del título</w:t>
            </w:r>
            <w:r w:rsidR="00AF394C">
              <w:t xml:space="preserve"> o de los detalles</w:t>
            </w:r>
            <w:r>
              <w:t xml:space="preserve">, buscar </w:t>
            </w:r>
            <w:r w:rsidR="00AF394C">
              <w:t>las coincidencias</w:t>
            </w:r>
            <w:r>
              <w:t>.</w:t>
            </w:r>
          </w:p>
          <w:p w:rsidR="00CD336C" w:rsidRDefault="00CD336C" w:rsidP="006A1FC2">
            <w:pPr>
              <w:jc w:val="left"/>
            </w:pPr>
            <w:r>
              <w:t xml:space="preserve"> *Solo permitidas a los administradores del servicio.</w:t>
            </w:r>
          </w:p>
        </w:tc>
      </w:tr>
    </w:tbl>
    <w:p w:rsidR="00F51250" w:rsidRDefault="00F51250" w:rsidP="007E22DA"/>
    <w:p w:rsidR="00BD76FB" w:rsidRDefault="00BD76FB" w:rsidP="007E22DA"/>
    <w:p w:rsidR="00BD76FB" w:rsidRDefault="00BD76FB" w:rsidP="007E22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8E5034" w:rsidRPr="00E0060D" w:rsidTr="00B152D9">
        <w:tc>
          <w:tcPr>
            <w:tcW w:w="9576" w:type="dxa"/>
            <w:gridSpan w:val="6"/>
            <w:vAlign w:val="center"/>
          </w:tcPr>
          <w:p w:rsidR="008E5034" w:rsidRPr="00E0060D" w:rsidRDefault="008E5034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8E5034" w:rsidRPr="00E0060D" w:rsidTr="00B152D9">
        <w:tc>
          <w:tcPr>
            <w:tcW w:w="9576" w:type="dxa"/>
            <w:gridSpan w:val="6"/>
            <w:vAlign w:val="center"/>
          </w:tcPr>
          <w:p w:rsidR="008E5034" w:rsidRPr="00E0060D" w:rsidRDefault="008E5034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8E5034" w:rsidTr="00B152D9">
        <w:tc>
          <w:tcPr>
            <w:tcW w:w="9576" w:type="dxa"/>
            <w:gridSpan w:val="6"/>
            <w:vAlign w:val="center"/>
          </w:tcPr>
          <w:p w:rsidR="008E5034" w:rsidRDefault="008E5034" w:rsidP="00266248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 w:rsidR="00266248">
              <w:t>Reports</w:t>
            </w:r>
            <w:proofErr w:type="spellEnd"/>
          </w:p>
        </w:tc>
      </w:tr>
      <w:tr w:rsidR="008E5034" w:rsidTr="00B152D9">
        <w:tc>
          <w:tcPr>
            <w:tcW w:w="9576" w:type="dxa"/>
            <w:gridSpan w:val="6"/>
          </w:tcPr>
          <w:p w:rsidR="008E5034" w:rsidRDefault="008E5034" w:rsidP="00266248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Almacena la información general de </w:t>
            </w:r>
            <w:r w:rsidR="00266248">
              <w:t xml:space="preserve">los reportes que los usuarios llenan cada vez que consiguen un error en </w:t>
            </w:r>
            <w:proofErr w:type="spellStart"/>
            <w:r w:rsidR="00266248">
              <w:t>n</w:t>
            </w:r>
            <w:proofErr w:type="spellEnd"/>
            <w:r w:rsidR="00266248">
              <w:t xml:space="preserve"> cuestionario, luego de verificarlo.</w:t>
            </w:r>
          </w:p>
        </w:tc>
      </w:tr>
      <w:tr w:rsidR="008E5034" w:rsidRPr="00E94FD6" w:rsidTr="00B152D9">
        <w:tc>
          <w:tcPr>
            <w:tcW w:w="1378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E5034" w:rsidRPr="00CD336C" w:rsidTr="00B152D9">
        <w:tc>
          <w:tcPr>
            <w:tcW w:w="1378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reporte</w:t>
            </w:r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report</w:t>
            </w:r>
            <w:proofErr w:type="spellEnd"/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ort_id</w:t>
            </w:r>
            <w:proofErr w:type="spellEnd"/>
          </w:p>
        </w:tc>
        <w:tc>
          <w:tcPr>
            <w:tcW w:w="971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se usa para identificar de forma única cada uno de los reportes almacenados.</w:t>
            </w:r>
          </w:p>
        </w:tc>
      </w:tr>
      <w:tr w:rsidR="008E5034" w:rsidRPr="00CD336C" w:rsidTr="00B152D9">
        <w:tc>
          <w:tcPr>
            <w:tcW w:w="1378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reporte</w:t>
            </w:r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brief</w:t>
            </w:r>
            <w:proofErr w:type="spellEnd"/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brief</w:t>
            </w:r>
            <w:proofErr w:type="spellEnd"/>
          </w:p>
        </w:tc>
        <w:tc>
          <w:tcPr>
            <w:tcW w:w="971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í se almacena los comentarios y mejoras propuestas por los usuarios</w:t>
            </w:r>
          </w:p>
        </w:tc>
      </w:tr>
      <w:tr w:rsidR="008E5034" w:rsidRPr="00E0060D" w:rsidTr="00B152D9">
        <w:tc>
          <w:tcPr>
            <w:tcW w:w="9576" w:type="dxa"/>
            <w:gridSpan w:val="6"/>
          </w:tcPr>
          <w:p w:rsidR="008E5034" w:rsidRPr="00E0060D" w:rsidRDefault="008E5034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8E5034" w:rsidTr="00B152D9">
        <w:tc>
          <w:tcPr>
            <w:tcW w:w="9576" w:type="dxa"/>
            <w:gridSpan w:val="6"/>
          </w:tcPr>
          <w:p w:rsidR="00266248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Crear un reporte, indicando el identificador del cuestionario al cual se le quiere crea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Eliminar un reporte dado su identificado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Modificar la información de un reporte, indicando su identificado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Listar todos los reportes de un cuestionario en particula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Mostrar los datos de un reporte en particular, indicando  a qué cuestionario referencia.</w:t>
            </w:r>
          </w:p>
          <w:p w:rsidR="008E5034" w:rsidRDefault="008E5034" w:rsidP="00266248">
            <w:pPr>
              <w:jc w:val="left"/>
            </w:pPr>
            <w:r>
              <w:t xml:space="preserve"> *Solo permitidas a los administradores del servicio.</w:t>
            </w:r>
          </w:p>
        </w:tc>
      </w:tr>
    </w:tbl>
    <w:p w:rsidR="00FE5A5B" w:rsidRDefault="00FE5A5B" w:rsidP="00D70750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235"/>
      </w:tblGrid>
      <w:tr w:rsidR="002A3F1C" w:rsidRPr="00E0060D" w:rsidTr="00AF48DA">
        <w:tc>
          <w:tcPr>
            <w:tcW w:w="9747" w:type="dxa"/>
            <w:gridSpan w:val="6"/>
            <w:vAlign w:val="center"/>
          </w:tcPr>
          <w:p w:rsidR="002A3F1C" w:rsidRPr="00E0060D" w:rsidRDefault="002A3F1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2A3F1C" w:rsidRPr="00E0060D" w:rsidTr="00AF48DA">
        <w:tc>
          <w:tcPr>
            <w:tcW w:w="9747" w:type="dxa"/>
            <w:gridSpan w:val="6"/>
            <w:vAlign w:val="center"/>
          </w:tcPr>
          <w:p w:rsidR="002A3F1C" w:rsidRPr="00E0060D" w:rsidRDefault="002A3F1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2A3F1C" w:rsidTr="00AF48DA">
        <w:tc>
          <w:tcPr>
            <w:tcW w:w="9747" w:type="dxa"/>
            <w:gridSpan w:val="6"/>
            <w:vAlign w:val="center"/>
          </w:tcPr>
          <w:p w:rsidR="002A3F1C" w:rsidRDefault="002A3F1C" w:rsidP="002A3F1C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Types</w:t>
            </w:r>
            <w:proofErr w:type="spellEnd"/>
          </w:p>
        </w:tc>
      </w:tr>
      <w:tr w:rsidR="002A3F1C" w:rsidTr="00AF48DA">
        <w:tc>
          <w:tcPr>
            <w:tcW w:w="9747" w:type="dxa"/>
            <w:gridSpan w:val="6"/>
          </w:tcPr>
          <w:p w:rsidR="002A3F1C" w:rsidRDefault="002A3F1C" w:rsidP="00AF48DA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</w:t>
            </w:r>
            <w:r w:rsidR="00B152D9">
              <w:t xml:space="preserve">Esta entidad </w:t>
            </w:r>
            <w:r w:rsidR="00752C29">
              <w:t>se usa para</w:t>
            </w:r>
            <w:r w:rsidR="00B152D9">
              <w:t xml:space="preserve"> relacionar las preguntas, </w:t>
            </w:r>
            <w:r w:rsidR="00AF48DA">
              <w:t>con la finalidad de</w:t>
            </w:r>
            <w:r w:rsidR="00B152D9">
              <w:t xml:space="preserve"> que cuando se </w:t>
            </w:r>
            <w:r w:rsidR="00AF48DA">
              <w:t>carguen</w:t>
            </w:r>
            <w:r w:rsidR="00B152D9">
              <w:t xml:space="preserve"> los formularios, el cliente sea capaz de tomar respuestas que tengan un parecido en su estructura.</w:t>
            </w:r>
          </w:p>
        </w:tc>
      </w:tr>
      <w:tr w:rsidR="002A3F1C" w:rsidRPr="00E94FD6" w:rsidTr="00AF48DA">
        <w:tc>
          <w:tcPr>
            <w:tcW w:w="1378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235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A3F1C" w:rsidRPr="00CD336C" w:rsidTr="00AF48DA">
        <w:tc>
          <w:tcPr>
            <w:tcW w:w="1378" w:type="dxa"/>
            <w:vAlign w:val="center"/>
          </w:tcPr>
          <w:p w:rsidR="002A3F1C" w:rsidRPr="00CD336C" w:rsidRDefault="00506BDB" w:rsidP="0050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ipo</w:t>
            </w:r>
          </w:p>
        </w:tc>
        <w:tc>
          <w:tcPr>
            <w:tcW w:w="1573" w:type="dxa"/>
            <w:vAlign w:val="center"/>
          </w:tcPr>
          <w:p w:rsidR="002A3F1C" w:rsidRPr="00CD336C" w:rsidRDefault="00506BD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1573" w:type="dxa"/>
            <w:vAlign w:val="center"/>
          </w:tcPr>
          <w:p w:rsidR="002A3F1C" w:rsidRPr="00CD336C" w:rsidRDefault="00506BD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_id</w:t>
            </w:r>
            <w:proofErr w:type="spellEnd"/>
          </w:p>
        </w:tc>
        <w:tc>
          <w:tcPr>
            <w:tcW w:w="971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5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a el identificador único de cada tipo disponible.</w:t>
            </w:r>
          </w:p>
        </w:tc>
      </w:tr>
      <w:tr w:rsidR="002A3F1C" w:rsidRPr="00CD336C" w:rsidTr="00AF48DA">
        <w:tc>
          <w:tcPr>
            <w:tcW w:w="1378" w:type="dxa"/>
            <w:vAlign w:val="center"/>
          </w:tcPr>
          <w:p w:rsidR="002A3F1C" w:rsidRPr="00CD336C" w:rsidRDefault="00506BD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s del tipo</w:t>
            </w:r>
          </w:p>
        </w:tc>
        <w:tc>
          <w:tcPr>
            <w:tcW w:w="1573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s</w:t>
            </w:r>
          </w:p>
        </w:tc>
        <w:tc>
          <w:tcPr>
            <w:tcW w:w="1573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s</w:t>
            </w:r>
          </w:p>
        </w:tc>
        <w:tc>
          <w:tcPr>
            <w:tcW w:w="971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235" w:type="dxa"/>
            <w:vAlign w:val="center"/>
          </w:tcPr>
          <w:p w:rsidR="002A3F1C" w:rsidRPr="00CD336C" w:rsidRDefault="00A9234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í se almacena el nombre legible por humanos del tipo</w:t>
            </w:r>
          </w:p>
        </w:tc>
      </w:tr>
      <w:tr w:rsidR="002A3F1C" w:rsidRPr="00E0060D" w:rsidTr="00AF48DA">
        <w:tc>
          <w:tcPr>
            <w:tcW w:w="9747" w:type="dxa"/>
            <w:gridSpan w:val="6"/>
          </w:tcPr>
          <w:p w:rsidR="002A3F1C" w:rsidRPr="00E0060D" w:rsidRDefault="002A3F1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2A3F1C" w:rsidTr="00AF48DA">
        <w:tc>
          <w:tcPr>
            <w:tcW w:w="9747" w:type="dxa"/>
            <w:gridSpan w:val="6"/>
          </w:tcPr>
          <w:p w:rsidR="00B152D9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</w:t>
            </w:r>
            <w:r w:rsidR="002A3F1C">
              <w:t xml:space="preserve">Crear </w:t>
            </w:r>
            <w:r>
              <w:t>un nuevo tipo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Modificar el alias de un tipo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Eliminar un tipo indicando su número identificador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 xml:space="preserve">*Listar </w:t>
            </w:r>
            <w:r w:rsidR="00797B08">
              <w:t xml:space="preserve">directamente </w:t>
            </w:r>
            <w:r>
              <w:t>los tipos disponibles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Consultar el alias de un tipo y su fecha de creación.</w:t>
            </w:r>
          </w:p>
          <w:p w:rsidR="002A3F1C" w:rsidRDefault="002A3F1C" w:rsidP="00B152D9">
            <w:pPr>
              <w:jc w:val="left"/>
            </w:pPr>
            <w:r>
              <w:t>*Solo permitidas a los administradores del servicio.</w:t>
            </w:r>
          </w:p>
        </w:tc>
      </w:tr>
    </w:tbl>
    <w:p w:rsidR="002A3F1C" w:rsidRDefault="002A3F1C" w:rsidP="002A3F1C"/>
    <w:p w:rsidR="00BD76FB" w:rsidRDefault="00BD76FB" w:rsidP="002A3F1C"/>
    <w:p w:rsidR="00BD76FB" w:rsidRDefault="00BD76FB" w:rsidP="002A3F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1A374D" w:rsidRPr="00E0060D" w:rsidTr="00BD76FB">
        <w:tc>
          <w:tcPr>
            <w:tcW w:w="9576" w:type="dxa"/>
            <w:gridSpan w:val="6"/>
            <w:vAlign w:val="center"/>
          </w:tcPr>
          <w:p w:rsidR="001A374D" w:rsidRPr="00E0060D" w:rsidRDefault="001A374D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1A374D" w:rsidRPr="00E0060D" w:rsidTr="00BD76FB">
        <w:tc>
          <w:tcPr>
            <w:tcW w:w="9576" w:type="dxa"/>
            <w:gridSpan w:val="6"/>
            <w:vAlign w:val="center"/>
          </w:tcPr>
          <w:p w:rsidR="001A374D" w:rsidRPr="00E0060D" w:rsidRDefault="001A374D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1A374D" w:rsidTr="00BD76FB">
        <w:tc>
          <w:tcPr>
            <w:tcW w:w="9576" w:type="dxa"/>
            <w:gridSpan w:val="6"/>
            <w:vAlign w:val="center"/>
          </w:tcPr>
          <w:p w:rsidR="001A374D" w:rsidRDefault="001A374D" w:rsidP="003819C2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 w:rsidR="003819C2">
              <w:t>Questions</w:t>
            </w:r>
            <w:proofErr w:type="spellEnd"/>
          </w:p>
        </w:tc>
      </w:tr>
      <w:tr w:rsidR="001A374D" w:rsidTr="00BD76FB">
        <w:tc>
          <w:tcPr>
            <w:tcW w:w="9576" w:type="dxa"/>
            <w:gridSpan w:val="6"/>
          </w:tcPr>
          <w:p w:rsidR="001A374D" w:rsidRDefault="001A374D" w:rsidP="00BD76FB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Esta entidad </w:t>
            </w:r>
            <w:r w:rsidR="00BD76FB">
              <w:t>almacena las preguntas de cada cuestionario.</w:t>
            </w:r>
          </w:p>
        </w:tc>
      </w:tr>
      <w:tr w:rsidR="001A374D" w:rsidRPr="00E94FD6" w:rsidTr="00BD76FB">
        <w:tc>
          <w:tcPr>
            <w:tcW w:w="1378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A374D" w:rsidRPr="00CD336C" w:rsidTr="00BD76FB">
        <w:tc>
          <w:tcPr>
            <w:tcW w:w="1378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pregunta</w:t>
            </w:r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quest</w:t>
            </w:r>
            <w:proofErr w:type="spellEnd"/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stion_id</w:t>
            </w:r>
            <w:proofErr w:type="spellEnd"/>
          </w:p>
        </w:tc>
        <w:tc>
          <w:tcPr>
            <w:tcW w:w="971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1A374D" w:rsidRPr="00CD336C" w:rsidRDefault="001A374D" w:rsidP="00CE3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atributo almacena el identificador único de cada </w:t>
            </w:r>
            <w:r w:rsidR="00CE3C7B">
              <w:rPr>
                <w:sz w:val="20"/>
                <w:szCs w:val="20"/>
              </w:rPr>
              <w:t>pregunta</w:t>
            </w:r>
            <w:r>
              <w:rPr>
                <w:sz w:val="20"/>
                <w:szCs w:val="20"/>
              </w:rPr>
              <w:t xml:space="preserve"> </w:t>
            </w:r>
            <w:r w:rsidR="00CE3C7B">
              <w:rPr>
                <w:sz w:val="20"/>
                <w:szCs w:val="20"/>
              </w:rPr>
              <w:t>almacenada</w:t>
            </w:r>
            <w:r>
              <w:rPr>
                <w:sz w:val="20"/>
                <w:szCs w:val="20"/>
              </w:rPr>
              <w:t>.</w:t>
            </w:r>
          </w:p>
        </w:tc>
      </w:tr>
      <w:tr w:rsidR="001A374D" w:rsidRPr="00CD336C" w:rsidTr="00BD76FB">
        <w:tc>
          <w:tcPr>
            <w:tcW w:w="1378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 la pregunta</w:t>
            </w:r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stdata</w:t>
            </w:r>
            <w:proofErr w:type="spellEnd"/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stdata</w:t>
            </w:r>
            <w:proofErr w:type="spellEnd"/>
          </w:p>
        </w:tc>
        <w:tc>
          <w:tcPr>
            <w:tcW w:w="971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1A374D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a la pregunta en forma textual.</w:t>
            </w:r>
          </w:p>
        </w:tc>
      </w:tr>
      <w:tr w:rsidR="001A374D" w:rsidRPr="00E0060D" w:rsidTr="00BD76FB">
        <w:tc>
          <w:tcPr>
            <w:tcW w:w="9576" w:type="dxa"/>
            <w:gridSpan w:val="6"/>
          </w:tcPr>
          <w:p w:rsidR="001A374D" w:rsidRPr="00E0060D" w:rsidRDefault="001A374D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1A374D" w:rsidTr="00BD76FB">
        <w:tc>
          <w:tcPr>
            <w:tcW w:w="9576" w:type="dxa"/>
            <w:gridSpan w:val="6"/>
          </w:tcPr>
          <w:p w:rsidR="00CE3C7B" w:rsidRDefault="001A374D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</w:t>
            </w:r>
            <w:r w:rsidR="00CE3C7B">
              <w:t xml:space="preserve">Crear una pregunta, indicando también a que </w:t>
            </w:r>
            <w:r w:rsidR="00B23DA9">
              <w:t>cuestionario cor</w:t>
            </w:r>
            <w:r w:rsidR="00CE3C7B">
              <w:t>responde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Eliminar una pregunta indicando su identificador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Modificar una pregunta indicando su identificador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Listar todas las pregunta de un cuestionario.</w:t>
            </w:r>
          </w:p>
          <w:p w:rsidR="00CE3C7B" w:rsidRDefault="00AF394C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</w:t>
            </w:r>
            <w:r w:rsidR="00CE3C7B">
              <w:t>Cargar una pregunta dado su identificador.</w:t>
            </w:r>
          </w:p>
          <w:p w:rsidR="001A374D" w:rsidRDefault="001A374D" w:rsidP="00CE3C7B">
            <w:pPr>
              <w:jc w:val="left"/>
            </w:pPr>
            <w:r>
              <w:t>*Solo permitidas a los administradores del servicio.</w:t>
            </w:r>
          </w:p>
        </w:tc>
      </w:tr>
    </w:tbl>
    <w:p w:rsidR="001A374D" w:rsidRDefault="001A374D" w:rsidP="002A3F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BD76FB" w:rsidRPr="00E0060D" w:rsidTr="00BD76FB">
        <w:tc>
          <w:tcPr>
            <w:tcW w:w="9576" w:type="dxa"/>
            <w:gridSpan w:val="6"/>
            <w:vAlign w:val="center"/>
          </w:tcPr>
          <w:p w:rsidR="00BD76FB" w:rsidRPr="00E0060D" w:rsidRDefault="00BD76FB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BD76FB" w:rsidRPr="00E0060D" w:rsidTr="00BD76FB">
        <w:tc>
          <w:tcPr>
            <w:tcW w:w="9576" w:type="dxa"/>
            <w:gridSpan w:val="6"/>
            <w:vAlign w:val="center"/>
          </w:tcPr>
          <w:p w:rsidR="00BD76FB" w:rsidRPr="00E0060D" w:rsidRDefault="00BD76FB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BD76FB" w:rsidTr="00BD76FB">
        <w:tc>
          <w:tcPr>
            <w:tcW w:w="9576" w:type="dxa"/>
            <w:gridSpan w:val="6"/>
            <w:vAlign w:val="center"/>
          </w:tcPr>
          <w:p w:rsidR="00BD76FB" w:rsidRDefault="00BD76FB" w:rsidP="00BD76FB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Reports</w:t>
            </w:r>
            <w:proofErr w:type="spellEnd"/>
          </w:p>
        </w:tc>
      </w:tr>
      <w:tr w:rsidR="00BD76FB" w:rsidTr="00BD76FB">
        <w:tc>
          <w:tcPr>
            <w:tcW w:w="9576" w:type="dxa"/>
            <w:gridSpan w:val="6"/>
          </w:tcPr>
          <w:p w:rsidR="00BD76FB" w:rsidRDefault="00BD76FB" w:rsidP="00BD76FB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Esta entidad almacena las respuestas a cada una de las preguntas.</w:t>
            </w:r>
          </w:p>
        </w:tc>
      </w:tr>
      <w:tr w:rsidR="00BD76FB" w:rsidRPr="00E94FD6" w:rsidTr="00BD76FB">
        <w:tc>
          <w:tcPr>
            <w:tcW w:w="1378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D76FB" w:rsidRPr="00CD336C" w:rsidTr="00BD76FB">
        <w:tc>
          <w:tcPr>
            <w:tcW w:w="1378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respuesta</w:t>
            </w:r>
          </w:p>
        </w:tc>
        <w:tc>
          <w:tcPr>
            <w:tcW w:w="1573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ans</w:t>
            </w:r>
            <w:proofErr w:type="spellEnd"/>
          </w:p>
        </w:tc>
        <w:tc>
          <w:tcPr>
            <w:tcW w:w="1573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wer_id</w:t>
            </w:r>
            <w:proofErr w:type="spellEnd"/>
          </w:p>
        </w:tc>
        <w:tc>
          <w:tcPr>
            <w:tcW w:w="971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a el identificador de cada respuesta</w:t>
            </w:r>
          </w:p>
        </w:tc>
      </w:tr>
      <w:tr w:rsidR="00BD76FB" w:rsidRPr="00CD336C" w:rsidTr="00BD76FB">
        <w:tc>
          <w:tcPr>
            <w:tcW w:w="1378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 almacenada</w:t>
            </w:r>
          </w:p>
        </w:tc>
        <w:tc>
          <w:tcPr>
            <w:tcW w:w="1573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data</w:t>
            </w:r>
            <w:proofErr w:type="spellEnd"/>
          </w:p>
        </w:tc>
        <w:tc>
          <w:tcPr>
            <w:tcW w:w="1573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data</w:t>
            </w:r>
            <w:proofErr w:type="spellEnd"/>
          </w:p>
        </w:tc>
        <w:tc>
          <w:tcPr>
            <w:tcW w:w="971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atributo almacena </w:t>
            </w:r>
          </w:p>
        </w:tc>
      </w:tr>
      <w:tr w:rsidR="00BD76FB" w:rsidRPr="00E0060D" w:rsidTr="00BD76FB">
        <w:tc>
          <w:tcPr>
            <w:tcW w:w="9576" w:type="dxa"/>
            <w:gridSpan w:val="6"/>
          </w:tcPr>
          <w:p w:rsidR="00BD76FB" w:rsidRPr="00E0060D" w:rsidRDefault="00BD76FB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BD76FB" w:rsidTr="00BD76FB">
        <w:tc>
          <w:tcPr>
            <w:tcW w:w="9576" w:type="dxa"/>
            <w:gridSpan w:val="6"/>
          </w:tcPr>
          <w:p w:rsidR="007100CF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Crear un reporte, indicando el correo y su contenido.</w:t>
            </w:r>
          </w:p>
          <w:p w:rsidR="007100CF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Listar todos los reportes de un cuestionario.</w:t>
            </w:r>
          </w:p>
          <w:p w:rsidR="007100CF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Eliminar un reporte, indicando su identificador.</w:t>
            </w:r>
          </w:p>
          <w:p w:rsidR="007100CF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Modificar un reporte, indicando su identificador.</w:t>
            </w:r>
          </w:p>
          <w:p w:rsidR="007100CF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Listar todos los reportes almacenados.</w:t>
            </w:r>
          </w:p>
          <w:p w:rsidR="007100CF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Cargar un reporte en particular, dado el identificador</w:t>
            </w:r>
          </w:p>
          <w:p w:rsidR="00BD76FB" w:rsidRDefault="007100CF" w:rsidP="007100CF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 xml:space="preserve"> </w:t>
            </w:r>
            <w:r w:rsidR="00BD76FB">
              <w:t>*Solo permitidas a los administradores del servicio.</w:t>
            </w:r>
          </w:p>
        </w:tc>
      </w:tr>
    </w:tbl>
    <w:p w:rsidR="00BD76FB" w:rsidRDefault="00BD76FB" w:rsidP="002A3F1C"/>
    <w:p w:rsidR="00B23DA9" w:rsidRDefault="00B23DA9" w:rsidP="002A3F1C"/>
    <w:p w:rsidR="00B23DA9" w:rsidRDefault="00B23DA9" w:rsidP="002A3F1C">
      <w:r>
        <w:t>El siguiente es el listado de puntos de acceso, y la operación que permiten, de cara a los usuarios:</w:t>
      </w:r>
    </w:p>
    <w:tbl>
      <w:tblPr>
        <w:tblStyle w:val="Tablaconcuadrc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2126"/>
        <w:gridCol w:w="4536"/>
      </w:tblGrid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  <w:rPr>
                <w:b/>
              </w:rPr>
            </w:pPr>
            <w:r w:rsidRPr="00752C29">
              <w:rPr>
                <w:b/>
              </w:rPr>
              <w:lastRenderedPageBreak/>
              <w:t>Verbo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  <w:rPr>
                <w:b/>
              </w:rPr>
            </w:pPr>
            <w:r w:rsidRPr="00752C29">
              <w:rPr>
                <w:b/>
              </w:rPr>
              <w:t>Punto de acceso</w:t>
            </w:r>
          </w:p>
        </w:tc>
        <w:tc>
          <w:tcPr>
            <w:tcW w:w="2126" w:type="dxa"/>
          </w:tcPr>
          <w:p w:rsidR="00A17941" w:rsidRPr="00752C29" w:rsidRDefault="00A17941" w:rsidP="00A844A0">
            <w:pPr>
              <w:jc w:val="center"/>
              <w:rPr>
                <w:b/>
              </w:rPr>
            </w:pPr>
            <w:r w:rsidRPr="00752C29">
              <w:rPr>
                <w:b/>
              </w:rPr>
              <w:t>Tabla</w:t>
            </w:r>
          </w:p>
        </w:tc>
        <w:tc>
          <w:tcPr>
            <w:tcW w:w="4536" w:type="dxa"/>
          </w:tcPr>
          <w:p w:rsidR="00A17941" w:rsidRPr="00752C29" w:rsidRDefault="00A17941" w:rsidP="00A844A0">
            <w:pPr>
              <w:jc w:val="center"/>
              <w:rPr>
                <w:b/>
              </w:rPr>
            </w:pPr>
            <w:r w:rsidRPr="00752C29">
              <w:rPr>
                <w:b/>
              </w:rPr>
              <w:t>Operación que implementa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categories</w:t>
            </w:r>
            <w:proofErr w:type="spellEnd"/>
            <w:r w:rsidRPr="00752C29">
              <w:t>/</w:t>
            </w:r>
          </w:p>
        </w:tc>
        <w:tc>
          <w:tcPr>
            <w:tcW w:w="2126" w:type="dxa"/>
          </w:tcPr>
          <w:p w:rsidR="00A17941" w:rsidRPr="00752C29" w:rsidRDefault="00A17941" w:rsidP="00A7013E">
            <w:pPr>
              <w:jc w:val="center"/>
            </w:pPr>
            <w:proofErr w:type="spellStart"/>
            <w:r w:rsidRPr="00752C29">
              <w:t>Category</w:t>
            </w:r>
            <w:proofErr w:type="spellEnd"/>
          </w:p>
        </w:tc>
        <w:tc>
          <w:tcPr>
            <w:tcW w:w="4536" w:type="dxa"/>
          </w:tcPr>
          <w:p w:rsidR="00A17941" w:rsidRPr="00752C29" w:rsidRDefault="00A7013E" w:rsidP="00A7013E">
            <w:pPr>
              <w:jc w:val="center"/>
            </w:pPr>
            <w:r w:rsidRPr="00752C29">
              <w:t>Listar todas las categorías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categorie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17941" w:rsidRPr="00752C29" w:rsidRDefault="00A17941" w:rsidP="00A7013E">
            <w:pPr>
              <w:jc w:val="center"/>
            </w:pPr>
            <w:proofErr w:type="spellStart"/>
            <w:r w:rsidRPr="00752C29">
              <w:t>Category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A7013E">
            <w:pPr>
              <w:jc w:val="center"/>
            </w:pPr>
            <w:r w:rsidRPr="00752C29">
              <w:t>Mostrar los detalles de una categoría en particular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POST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categorie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17941" w:rsidRPr="00752C29" w:rsidRDefault="00A17941" w:rsidP="00A7013E">
            <w:pPr>
              <w:jc w:val="center"/>
            </w:pPr>
            <w:proofErr w:type="spellStart"/>
            <w:r w:rsidRPr="00752C29">
              <w:t>Category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A7013E">
            <w:pPr>
              <w:jc w:val="center"/>
            </w:pPr>
            <w:r w:rsidRPr="00752C29">
              <w:t>Crear una nueva categoría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PUT</w:t>
            </w:r>
            <w:r w:rsidR="00BB6D57" w:rsidRPr="00752C29">
              <w:t>/PATCH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categorie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17941" w:rsidRPr="00752C29" w:rsidRDefault="00A17941" w:rsidP="00A7013E">
            <w:pPr>
              <w:jc w:val="center"/>
            </w:pPr>
            <w:proofErr w:type="spellStart"/>
            <w:r w:rsidRPr="00752C29">
              <w:t>Category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A7013E">
            <w:pPr>
              <w:jc w:val="center"/>
            </w:pPr>
            <w:r w:rsidRPr="00752C29">
              <w:t>Modificar una categoría existente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DELETE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categorie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17941" w:rsidRPr="00752C29" w:rsidRDefault="00A17941" w:rsidP="00A7013E">
            <w:pPr>
              <w:jc w:val="center"/>
            </w:pPr>
            <w:proofErr w:type="spellStart"/>
            <w:r w:rsidRPr="00752C29">
              <w:t>Category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A7013E">
            <w:pPr>
              <w:jc w:val="center"/>
            </w:pPr>
            <w:r w:rsidRPr="00752C29">
              <w:t>Eliminar una categoría existente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categories</w:t>
            </w:r>
            <w:proofErr w:type="spellEnd"/>
            <w:r w:rsidRPr="00752C29">
              <w:t>/:id/</w:t>
            </w:r>
            <w:proofErr w:type="spellStart"/>
            <w:r w:rsidRPr="00752C29">
              <w:t>getforms</w:t>
            </w:r>
            <w:proofErr w:type="spellEnd"/>
          </w:p>
        </w:tc>
        <w:tc>
          <w:tcPr>
            <w:tcW w:w="2126" w:type="dxa"/>
          </w:tcPr>
          <w:p w:rsidR="00A17941" w:rsidRPr="00752C29" w:rsidRDefault="00A17941" w:rsidP="00A7013E">
            <w:pPr>
              <w:jc w:val="center"/>
            </w:pPr>
            <w:proofErr w:type="spellStart"/>
            <w:r w:rsidRPr="00752C29">
              <w:t>Category</w:t>
            </w:r>
            <w:r w:rsidRPr="00752C29">
              <w:rPr>
                <w:rFonts w:cstheme="minorHAnsi"/>
              </w:rPr>
              <w:t>→</w:t>
            </w:r>
            <w:r w:rsidRPr="00752C29">
              <w:t>Forms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596862">
            <w:pPr>
              <w:jc w:val="center"/>
            </w:pPr>
            <w:r w:rsidRPr="00752C29">
              <w:t>Cargar los cuestionarios dentro de una categoría en particular</w:t>
            </w:r>
          </w:p>
        </w:tc>
      </w:tr>
      <w:tr w:rsidR="00A17941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forms</w:t>
            </w:r>
            <w:proofErr w:type="spellEnd"/>
            <w:r w:rsidRPr="00752C29">
              <w:t>/</w:t>
            </w:r>
          </w:p>
        </w:tc>
        <w:tc>
          <w:tcPr>
            <w:tcW w:w="2126" w:type="dxa"/>
          </w:tcPr>
          <w:p w:rsidR="00A17941" w:rsidRPr="00752C29" w:rsidRDefault="00A844A0" w:rsidP="00A7013E">
            <w:pPr>
              <w:jc w:val="center"/>
            </w:pPr>
            <w:proofErr w:type="spellStart"/>
            <w:r w:rsidRPr="00752C29">
              <w:t>Forms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596862">
            <w:pPr>
              <w:jc w:val="center"/>
            </w:pPr>
            <w:r w:rsidRPr="00752C29">
              <w:t>Listar todos los formularios</w:t>
            </w:r>
          </w:p>
        </w:tc>
      </w:tr>
      <w:tr w:rsidR="00A844A0" w:rsidTr="00B57758">
        <w:tc>
          <w:tcPr>
            <w:tcW w:w="1277" w:type="dxa"/>
          </w:tcPr>
          <w:p w:rsidR="00A844A0" w:rsidRPr="00752C29" w:rsidRDefault="00A844A0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844A0" w:rsidRPr="00752C29" w:rsidRDefault="00A844A0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form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844A0" w:rsidRPr="00752C29" w:rsidRDefault="00A844A0" w:rsidP="00A7013E">
            <w:pPr>
              <w:jc w:val="center"/>
            </w:pPr>
            <w:proofErr w:type="spellStart"/>
            <w:r w:rsidRPr="00752C29">
              <w:t>Forms</w:t>
            </w:r>
            <w:proofErr w:type="spellEnd"/>
          </w:p>
        </w:tc>
        <w:tc>
          <w:tcPr>
            <w:tcW w:w="4536" w:type="dxa"/>
          </w:tcPr>
          <w:p w:rsidR="00A844A0" w:rsidRPr="00752C29" w:rsidRDefault="00596862" w:rsidP="00A7013E">
            <w:pPr>
              <w:jc w:val="center"/>
            </w:pPr>
            <w:r w:rsidRPr="00752C29">
              <w:t>Cargar un solo formulario</w:t>
            </w:r>
          </w:p>
        </w:tc>
      </w:tr>
      <w:tr w:rsidR="00A844A0" w:rsidTr="00B57758">
        <w:tc>
          <w:tcPr>
            <w:tcW w:w="1277" w:type="dxa"/>
          </w:tcPr>
          <w:p w:rsidR="00A844A0" w:rsidRPr="00752C29" w:rsidRDefault="00A844A0" w:rsidP="00A844A0">
            <w:pPr>
              <w:jc w:val="center"/>
            </w:pPr>
            <w:r w:rsidRPr="00752C29">
              <w:t>POST</w:t>
            </w:r>
          </w:p>
        </w:tc>
        <w:tc>
          <w:tcPr>
            <w:tcW w:w="2835" w:type="dxa"/>
          </w:tcPr>
          <w:p w:rsidR="00A844A0" w:rsidRPr="00752C29" w:rsidRDefault="00A844A0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form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844A0" w:rsidRPr="00752C29" w:rsidRDefault="00A844A0" w:rsidP="00A7013E">
            <w:pPr>
              <w:jc w:val="center"/>
            </w:pPr>
            <w:proofErr w:type="spellStart"/>
            <w:r w:rsidRPr="00752C29">
              <w:t>Forms</w:t>
            </w:r>
            <w:proofErr w:type="spellEnd"/>
          </w:p>
        </w:tc>
        <w:tc>
          <w:tcPr>
            <w:tcW w:w="4536" w:type="dxa"/>
          </w:tcPr>
          <w:p w:rsidR="00A844A0" w:rsidRPr="00752C29" w:rsidRDefault="00596862" w:rsidP="00A7013E">
            <w:pPr>
              <w:jc w:val="center"/>
            </w:pPr>
            <w:r w:rsidRPr="00752C29">
              <w:t>Crear un nuevo formulario</w:t>
            </w:r>
          </w:p>
        </w:tc>
      </w:tr>
      <w:tr w:rsidR="00A844A0" w:rsidTr="00B57758">
        <w:tc>
          <w:tcPr>
            <w:tcW w:w="1277" w:type="dxa"/>
          </w:tcPr>
          <w:p w:rsidR="00A844A0" w:rsidRPr="00752C29" w:rsidRDefault="00A844A0" w:rsidP="00A844A0">
            <w:pPr>
              <w:jc w:val="center"/>
            </w:pPr>
            <w:r w:rsidRPr="00752C29">
              <w:t>PUT/PATCH</w:t>
            </w:r>
          </w:p>
        </w:tc>
        <w:tc>
          <w:tcPr>
            <w:tcW w:w="2835" w:type="dxa"/>
          </w:tcPr>
          <w:p w:rsidR="00A844A0" w:rsidRPr="00752C29" w:rsidRDefault="00A844A0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form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844A0" w:rsidRPr="00752C29" w:rsidRDefault="00A844A0" w:rsidP="00A7013E">
            <w:pPr>
              <w:jc w:val="center"/>
            </w:pPr>
            <w:proofErr w:type="spellStart"/>
            <w:r w:rsidRPr="00752C29">
              <w:t>Forms</w:t>
            </w:r>
            <w:proofErr w:type="spellEnd"/>
          </w:p>
        </w:tc>
        <w:tc>
          <w:tcPr>
            <w:tcW w:w="4536" w:type="dxa"/>
          </w:tcPr>
          <w:p w:rsidR="00A844A0" w:rsidRPr="00752C29" w:rsidRDefault="00596862" w:rsidP="00A7013E">
            <w:pPr>
              <w:jc w:val="center"/>
            </w:pPr>
            <w:r w:rsidRPr="00752C29">
              <w:t>Modificar un formulario existente</w:t>
            </w:r>
          </w:p>
        </w:tc>
      </w:tr>
      <w:tr w:rsidR="00A844A0" w:rsidTr="00B57758">
        <w:tc>
          <w:tcPr>
            <w:tcW w:w="1277" w:type="dxa"/>
          </w:tcPr>
          <w:p w:rsidR="00A844A0" w:rsidRPr="00752C29" w:rsidRDefault="00A844A0" w:rsidP="00A844A0">
            <w:pPr>
              <w:jc w:val="center"/>
            </w:pPr>
            <w:r w:rsidRPr="00752C29">
              <w:t>DELETE</w:t>
            </w:r>
          </w:p>
        </w:tc>
        <w:tc>
          <w:tcPr>
            <w:tcW w:w="2835" w:type="dxa"/>
          </w:tcPr>
          <w:p w:rsidR="00A844A0" w:rsidRPr="00752C29" w:rsidRDefault="00A844A0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forms</w:t>
            </w:r>
            <w:proofErr w:type="spellEnd"/>
            <w:r w:rsidRPr="00752C29">
              <w:t>/:id</w:t>
            </w:r>
          </w:p>
        </w:tc>
        <w:tc>
          <w:tcPr>
            <w:tcW w:w="2126" w:type="dxa"/>
          </w:tcPr>
          <w:p w:rsidR="00A844A0" w:rsidRPr="00752C29" w:rsidRDefault="00A844A0" w:rsidP="00A7013E">
            <w:pPr>
              <w:jc w:val="center"/>
            </w:pPr>
            <w:proofErr w:type="spellStart"/>
            <w:r w:rsidRPr="00752C29">
              <w:t>Forms</w:t>
            </w:r>
            <w:proofErr w:type="spellEnd"/>
          </w:p>
        </w:tc>
        <w:tc>
          <w:tcPr>
            <w:tcW w:w="4536" w:type="dxa"/>
          </w:tcPr>
          <w:p w:rsidR="00A844A0" w:rsidRPr="00752C29" w:rsidRDefault="00596862" w:rsidP="00A7013E">
            <w:pPr>
              <w:jc w:val="center"/>
            </w:pPr>
            <w:r w:rsidRPr="00752C29">
              <w:t>Eliminar un formulario existente</w:t>
            </w:r>
          </w:p>
        </w:tc>
      </w:tr>
      <w:tr w:rsidR="00A844A0" w:rsidTr="00B57758">
        <w:tc>
          <w:tcPr>
            <w:tcW w:w="1277" w:type="dxa"/>
          </w:tcPr>
          <w:p w:rsidR="00A844A0" w:rsidRPr="00752C29" w:rsidRDefault="00A844A0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844A0" w:rsidRPr="00752C29" w:rsidRDefault="00A844A0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forms</w:t>
            </w:r>
            <w:proofErr w:type="spellEnd"/>
            <w:r w:rsidRPr="00752C29">
              <w:t>/:id/</w:t>
            </w:r>
            <w:proofErr w:type="spellStart"/>
            <w:r w:rsidRPr="00752C29">
              <w:t>getdata</w:t>
            </w:r>
            <w:proofErr w:type="spellEnd"/>
          </w:p>
        </w:tc>
        <w:tc>
          <w:tcPr>
            <w:tcW w:w="2126" w:type="dxa"/>
          </w:tcPr>
          <w:p w:rsidR="00596862" w:rsidRPr="00752C29" w:rsidRDefault="00A844A0" w:rsidP="00A7013E">
            <w:pPr>
              <w:jc w:val="center"/>
              <w:rPr>
                <w:rFonts w:cstheme="minorHAnsi"/>
              </w:rPr>
            </w:pPr>
            <w:proofErr w:type="spellStart"/>
            <w:r w:rsidRPr="00752C29">
              <w:t>Forms</w:t>
            </w:r>
            <w:proofErr w:type="spellEnd"/>
            <w:r w:rsidRPr="00752C29">
              <w:rPr>
                <w:rFonts w:cstheme="minorHAnsi"/>
              </w:rPr>
              <w:t>→</w:t>
            </w:r>
          </w:p>
          <w:p w:rsidR="00A844A0" w:rsidRPr="00752C29" w:rsidRDefault="00A844A0" w:rsidP="00A7013E">
            <w:pPr>
              <w:jc w:val="center"/>
            </w:pPr>
            <w:r w:rsidRPr="00752C29">
              <w:rPr>
                <w:rFonts w:cstheme="minorHAnsi"/>
              </w:rPr>
              <w:t>(</w:t>
            </w:r>
            <w:proofErr w:type="spellStart"/>
            <w:r w:rsidRPr="00752C29">
              <w:rPr>
                <w:rFonts w:cstheme="minorHAnsi"/>
              </w:rPr>
              <w:t>Questions+Answers</w:t>
            </w:r>
            <w:proofErr w:type="spellEnd"/>
            <w:r w:rsidRPr="00752C29">
              <w:rPr>
                <w:rFonts w:cstheme="minorHAnsi"/>
              </w:rPr>
              <w:t>)</w:t>
            </w:r>
          </w:p>
        </w:tc>
        <w:tc>
          <w:tcPr>
            <w:tcW w:w="4536" w:type="dxa"/>
          </w:tcPr>
          <w:p w:rsidR="00A844A0" w:rsidRPr="00752C29" w:rsidRDefault="00596862" w:rsidP="00596862">
            <w:pPr>
              <w:jc w:val="center"/>
            </w:pPr>
            <w:r w:rsidRPr="00752C29">
              <w:t>Cargar las preguntas con sus respectivas respuestas de un formulario existente</w:t>
            </w:r>
          </w:p>
        </w:tc>
      </w:tr>
      <w:tr w:rsidR="00A17941" w:rsidRPr="00596862" w:rsidTr="00B57758">
        <w:tc>
          <w:tcPr>
            <w:tcW w:w="1277" w:type="dxa"/>
          </w:tcPr>
          <w:p w:rsidR="00A17941" w:rsidRPr="00752C29" w:rsidRDefault="00A17941" w:rsidP="00A844A0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17941" w:rsidRPr="00752C29" w:rsidRDefault="00A17941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</w:t>
            </w:r>
            <w:r w:rsidR="00A844A0" w:rsidRPr="00752C29">
              <w:rPr>
                <w:lang w:val="en-US"/>
              </w:rPr>
              <w:t>/</w:t>
            </w:r>
            <w:proofErr w:type="spellStart"/>
            <w:r w:rsidR="00A844A0" w:rsidRPr="00752C29">
              <w:rPr>
                <w:lang w:val="en-US"/>
              </w:rPr>
              <w:t>forms?term</w:t>
            </w:r>
            <w:proofErr w:type="spellEnd"/>
            <w:r w:rsidR="00A844A0" w:rsidRPr="00752C29">
              <w:rPr>
                <w:lang w:val="en-US"/>
              </w:rPr>
              <w:t>=:term</w:t>
            </w:r>
          </w:p>
        </w:tc>
        <w:tc>
          <w:tcPr>
            <w:tcW w:w="2126" w:type="dxa"/>
          </w:tcPr>
          <w:p w:rsidR="00A17941" w:rsidRPr="00752C29" w:rsidRDefault="006C1799" w:rsidP="00A7013E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Forms</w:t>
            </w:r>
          </w:p>
        </w:tc>
        <w:tc>
          <w:tcPr>
            <w:tcW w:w="4536" w:type="dxa"/>
          </w:tcPr>
          <w:p w:rsidR="00A17941" w:rsidRPr="00752C29" w:rsidRDefault="00596862" w:rsidP="00752C29">
            <w:pPr>
              <w:jc w:val="center"/>
            </w:pPr>
            <w:r w:rsidRPr="00752C29">
              <w:t>Buscar en el título y en los detalles de los formularios almacenados los términos indicados</w:t>
            </w:r>
          </w:p>
        </w:tc>
      </w:tr>
      <w:tr w:rsidR="00A17941" w:rsidRPr="00596862" w:rsidTr="00B57758">
        <w:tc>
          <w:tcPr>
            <w:tcW w:w="1277" w:type="dxa"/>
          </w:tcPr>
          <w:p w:rsidR="00A17941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GET</w:t>
            </w:r>
          </w:p>
        </w:tc>
        <w:tc>
          <w:tcPr>
            <w:tcW w:w="2835" w:type="dxa"/>
          </w:tcPr>
          <w:p w:rsidR="00A17941" w:rsidRPr="00752C29" w:rsidRDefault="00A17941" w:rsidP="006C1799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</w:t>
            </w:r>
            <w:r w:rsidR="006C1799" w:rsidRPr="00752C29">
              <w:rPr>
                <w:lang w:val="en-US"/>
              </w:rPr>
              <w:t>/forms/:id/</w:t>
            </w:r>
            <w:proofErr w:type="spellStart"/>
            <w:r w:rsidR="006C1799" w:rsidRPr="00752C29">
              <w:rPr>
                <w:lang w:val="en-US"/>
              </w:rPr>
              <w:t>getreports</w:t>
            </w:r>
            <w:proofErr w:type="spellEnd"/>
          </w:p>
        </w:tc>
        <w:tc>
          <w:tcPr>
            <w:tcW w:w="2126" w:type="dxa"/>
          </w:tcPr>
          <w:p w:rsidR="00A17941" w:rsidRPr="00752C29" w:rsidRDefault="006C1799" w:rsidP="00A7013E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Forms</w:t>
            </w:r>
            <w:r w:rsidRPr="00752C29">
              <w:rPr>
                <w:rFonts w:cstheme="minorHAnsi"/>
              </w:rPr>
              <w:t>→</w:t>
            </w:r>
            <w:proofErr w:type="spellStart"/>
            <w:r w:rsidRPr="00752C29">
              <w:rPr>
                <w:rFonts w:cstheme="minorHAnsi"/>
              </w:rPr>
              <w:t>Reports</w:t>
            </w:r>
            <w:proofErr w:type="spellEnd"/>
          </w:p>
        </w:tc>
        <w:tc>
          <w:tcPr>
            <w:tcW w:w="4536" w:type="dxa"/>
          </w:tcPr>
          <w:p w:rsidR="00A17941" w:rsidRPr="00752C29" w:rsidRDefault="00596862" w:rsidP="00A7013E">
            <w:pPr>
              <w:jc w:val="center"/>
            </w:pPr>
            <w:r w:rsidRPr="00752C29">
              <w:t>Cargar los reportes almacenados para un formulario en particular</w:t>
            </w:r>
          </w:p>
        </w:tc>
      </w:tr>
      <w:tr w:rsidR="00A7013E" w:rsidRPr="00596862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questions/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Question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Cargar todas las preguntas almacenadas en la base de datos</w:t>
            </w:r>
          </w:p>
        </w:tc>
      </w:tr>
      <w:tr w:rsidR="00A7013E" w:rsidRPr="00596862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question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Question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Cargar una sola pregunta dada</w:t>
            </w:r>
          </w:p>
        </w:tc>
      </w:tr>
      <w:tr w:rsidR="00A7013E" w:rsidRPr="00A844A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OS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question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Question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Crear una nueva pregunta</w:t>
            </w:r>
          </w:p>
        </w:tc>
      </w:tr>
      <w:tr w:rsidR="00A7013E" w:rsidRPr="00A844A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UT/PATCH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question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Question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Modificar una pregunta existente</w:t>
            </w:r>
          </w:p>
        </w:tc>
      </w:tr>
      <w:tr w:rsidR="00A7013E" w:rsidRPr="00596862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DELETE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question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Question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 xml:space="preserve">Eliminar una pregunta existente con su respectiva respuesta </w:t>
            </w:r>
          </w:p>
        </w:tc>
      </w:tr>
      <w:tr w:rsidR="00A7013E" w:rsidRPr="00596862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answers/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Answer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Listar todas las respuestas almacenadas</w:t>
            </w:r>
          </w:p>
        </w:tc>
      </w:tr>
      <w:tr w:rsidR="00A7013E" w:rsidRPr="00A844A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answer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Answer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Cargar una sola respuesta</w:t>
            </w:r>
          </w:p>
        </w:tc>
      </w:tr>
      <w:tr w:rsidR="00A7013E" w:rsidRPr="00A844A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OS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answer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Answer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Crear una nueva respuesta</w:t>
            </w:r>
          </w:p>
        </w:tc>
      </w:tr>
      <w:tr w:rsidR="00A7013E" w:rsidRPr="00A844A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UT/PATCH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answer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Answer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Modificar una respuesta existente</w:t>
            </w:r>
          </w:p>
        </w:tc>
      </w:tr>
      <w:tr w:rsidR="00A7013E" w:rsidRPr="00596862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DELETE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answer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Answers</w:t>
            </w:r>
          </w:p>
        </w:tc>
        <w:tc>
          <w:tcPr>
            <w:tcW w:w="4536" w:type="dxa"/>
          </w:tcPr>
          <w:p w:rsidR="00A7013E" w:rsidRPr="00752C29" w:rsidRDefault="00596862" w:rsidP="00A7013E">
            <w:pPr>
              <w:jc w:val="center"/>
            </w:pPr>
            <w:r w:rsidRPr="00752C29">
              <w:t>Eliminar una respuesta de la base de datos</w:t>
            </w:r>
          </w:p>
        </w:tc>
      </w:tr>
      <w:tr w:rsidR="00A7013E" w:rsidRPr="00752C29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types/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Types</w:t>
            </w:r>
          </w:p>
        </w:tc>
        <w:tc>
          <w:tcPr>
            <w:tcW w:w="4536" w:type="dxa"/>
          </w:tcPr>
          <w:p w:rsidR="00A7013E" w:rsidRPr="00752C29" w:rsidRDefault="00752C29" w:rsidP="00A7013E">
            <w:pPr>
              <w:jc w:val="center"/>
            </w:pPr>
            <w:r w:rsidRPr="00752C29">
              <w:t>Cargar todos los tipos de preguntas almacenados en la base de datos</w:t>
            </w:r>
          </w:p>
        </w:tc>
      </w:tr>
      <w:tr w:rsidR="00A7013E" w:rsidRPr="00752C29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type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Types</w:t>
            </w:r>
          </w:p>
        </w:tc>
        <w:tc>
          <w:tcPr>
            <w:tcW w:w="4536" w:type="dxa"/>
          </w:tcPr>
          <w:p w:rsidR="00A7013E" w:rsidRPr="00752C29" w:rsidRDefault="00752C29" w:rsidP="00A7013E">
            <w:pPr>
              <w:jc w:val="center"/>
            </w:pPr>
            <w:r>
              <w:t>Cargar un tipo en particular</w:t>
            </w:r>
          </w:p>
        </w:tc>
      </w:tr>
      <w:tr w:rsidR="00A7013E" w:rsidRPr="0084231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OS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type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Types</w:t>
            </w:r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Crear un nuevo tipo de pregunta</w:t>
            </w:r>
          </w:p>
        </w:tc>
      </w:tr>
      <w:tr w:rsidR="00A7013E" w:rsidRPr="00842310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UT/PATCH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  <w:rPr>
                <w:lang w:val="en-US"/>
              </w:rPr>
            </w:pPr>
            <w:r w:rsidRPr="00752C29">
              <w:rPr>
                <w:lang w:val="en-US"/>
              </w:rPr>
              <w:t>/v1/type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Types</w:t>
            </w:r>
          </w:p>
        </w:tc>
        <w:tc>
          <w:tcPr>
            <w:tcW w:w="4536" w:type="dxa"/>
          </w:tcPr>
          <w:p w:rsidR="00A7013E" w:rsidRPr="00752C29" w:rsidRDefault="00842310" w:rsidP="00842310">
            <w:pPr>
              <w:jc w:val="center"/>
            </w:pPr>
            <w:r>
              <w:t>Modificar el alias de un tipo de pregunta</w:t>
            </w:r>
          </w:p>
        </w:tc>
      </w:tr>
      <w:tr w:rsidR="00A7013E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DELETE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</w:pPr>
            <w:r w:rsidRPr="00752C29">
              <w:t>/v1</w:t>
            </w:r>
            <w:r w:rsidRPr="00752C29">
              <w:rPr>
                <w:lang w:val="en-US"/>
              </w:rPr>
              <w:t>/types/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r w:rsidRPr="00752C29">
              <w:rPr>
                <w:lang w:val="en-US"/>
              </w:rPr>
              <w:t>Types</w:t>
            </w:r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Eliminar un tipo de pregunta existente</w:t>
            </w:r>
          </w:p>
        </w:tc>
      </w:tr>
      <w:tr w:rsidR="00A7013E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7013E">
            <w:pPr>
              <w:jc w:val="center"/>
            </w:pPr>
            <w:r w:rsidRPr="00752C29">
              <w:t>/v1/</w:t>
            </w:r>
            <w:proofErr w:type="spellStart"/>
            <w:r w:rsidRPr="00752C29">
              <w:t>reports</w:t>
            </w:r>
            <w:proofErr w:type="spellEnd"/>
            <w:r w:rsidRPr="00752C29">
              <w:t>/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proofErr w:type="spellStart"/>
            <w:r w:rsidRPr="00752C29">
              <w:t>Reports</w:t>
            </w:r>
            <w:proofErr w:type="spellEnd"/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Cargar todos los reportes almacenados</w:t>
            </w:r>
          </w:p>
        </w:tc>
      </w:tr>
      <w:tr w:rsidR="00A7013E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GE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reports</w:t>
            </w:r>
            <w:proofErr w:type="spellEnd"/>
            <w:r w:rsidRPr="00752C29">
              <w:t>/</w:t>
            </w:r>
            <w:r w:rsidRPr="00752C29">
              <w:rPr>
                <w:lang w:val="en-US"/>
              </w:rPr>
              <w:t>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proofErr w:type="spellStart"/>
            <w:r w:rsidRPr="00752C29">
              <w:t>Reports</w:t>
            </w:r>
            <w:proofErr w:type="spellEnd"/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Cargar un solo reporte, según su identificador</w:t>
            </w:r>
          </w:p>
        </w:tc>
      </w:tr>
      <w:tr w:rsidR="00A7013E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OST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reports</w:t>
            </w:r>
            <w:proofErr w:type="spellEnd"/>
            <w:r w:rsidRPr="00752C29">
              <w:t>/</w:t>
            </w:r>
            <w:r w:rsidRPr="00752C29">
              <w:rPr>
                <w:lang w:val="en-US"/>
              </w:rPr>
              <w:t>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proofErr w:type="spellStart"/>
            <w:r w:rsidRPr="00752C29">
              <w:t>Reports</w:t>
            </w:r>
            <w:proofErr w:type="spellEnd"/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Crear un nuevo reporte</w:t>
            </w:r>
          </w:p>
        </w:tc>
      </w:tr>
      <w:tr w:rsidR="00A7013E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PUT/PATCH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reports</w:t>
            </w:r>
            <w:proofErr w:type="spellEnd"/>
            <w:r w:rsidRPr="00752C29">
              <w:t>/</w:t>
            </w:r>
            <w:r w:rsidRPr="00752C29">
              <w:rPr>
                <w:lang w:val="en-US"/>
              </w:rPr>
              <w:t>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proofErr w:type="spellStart"/>
            <w:r w:rsidRPr="00752C29">
              <w:t>Reports</w:t>
            </w:r>
            <w:proofErr w:type="spellEnd"/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Modificar un reporte existente</w:t>
            </w:r>
          </w:p>
        </w:tc>
      </w:tr>
      <w:tr w:rsidR="00A7013E" w:rsidTr="00B57758">
        <w:tc>
          <w:tcPr>
            <w:tcW w:w="1277" w:type="dxa"/>
          </w:tcPr>
          <w:p w:rsidR="00A7013E" w:rsidRPr="00752C29" w:rsidRDefault="00A7013E" w:rsidP="00596862">
            <w:pPr>
              <w:jc w:val="center"/>
            </w:pPr>
            <w:r w:rsidRPr="00752C29">
              <w:t>DELETE</w:t>
            </w:r>
          </w:p>
        </w:tc>
        <w:tc>
          <w:tcPr>
            <w:tcW w:w="2835" w:type="dxa"/>
          </w:tcPr>
          <w:p w:rsidR="00A7013E" w:rsidRPr="00752C29" w:rsidRDefault="00A7013E" w:rsidP="00A844A0">
            <w:pPr>
              <w:jc w:val="center"/>
            </w:pPr>
            <w:r w:rsidRPr="00752C29">
              <w:t>/v1/</w:t>
            </w:r>
            <w:proofErr w:type="spellStart"/>
            <w:r w:rsidRPr="00752C29">
              <w:t>reports</w:t>
            </w:r>
            <w:proofErr w:type="spellEnd"/>
            <w:r w:rsidRPr="00752C29">
              <w:t>/</w:t>
            </w:r>
            <w:r w:rsidRPr="00752C29">
              <w:rPr>
                <w:lang w:val="en-US"/>
              </w:rPr>
              <w:t>:id</w:t>
            </w:r>
          </w:p>
        </w:tc>
        <w:tc>
          <w:tcPr>
            <w:tcW w:w="2126" w:type="dxa"/>
          </w:tcPr>
          <w:p w:rsidR="00A7013E" w:rsidRPr="00752C29" w:rsidRDefault="00A7013E" w:rsidP="00A7013E">
            <w:pPr>
              <w:jc w:val="center"/>
            </w:pPr>
            <w:proofErr w:type="spellStart"/>
            <w:r w:rsidRPr="00752C29">
              <w:t>Reports</w:t>
            </w:r>
            <w:proofErr w:type="spellEnd"/>
          </w:p>
        </w:tc>
        <w:tc>
          <w:tcPr>
            <w:tcW w:w="4536" w:type="dxa"/>
          </w:tcPr>
          <w:p w:rsidR="00A7013E" w:rsidRPr="00752C29" w:rsidRDefault="00842310" w:rsidP="00A7013E">
            <w:pPr>
              <w:jc w:val="center"/>
            </w:pPr>
            <w:r>
              <w:t>Eliminar un reporte de la base de datos</w:t>
            </w:r>
          </w:p>
        </w:tc>
      </w:tr>
    </w:tbl>
    <w:p w:rsidR="007E22DA" w:rsidRDefault="007E22DA" w:rsidP="007E22DA">
      <w:pPr>
        <w:pStyle w:val="Ttulo2"/>
      </w:pPr>
      <w:r w:rsidRPr="007C31AD">
        <w:lastRenderedPageBreak/>
        <w:t>4.</w:t>
      </w:r>
      <w:r>
        <w:t>3</w:t>
      </w:r>
      <w:r w:rsidRPr="007C31AD">
        <w:t xml:space="preserve">.- </w:t>
      </w:r>
      <w:r w:rsidR="00206FAE">
        <w:t>Cálculo de tiempos</w:t>
      </w:r>
    </w:p>
    <w:p w:rsidR="00B23DA9" w:rsidRPr="003115FA" w:rsidRDefault="00B23DA9" w:rsidP="002D46B0">
      <w:r>
        <w:tab/>
      </w:r>
      <w:r w:rsidR="00A17941">
        <w:t>Este ciclo comienza el 23  de marzo, y termina el 30 de marzo de 2017, con la única incidencia del hecho de que la mayoría del equipo no tiene experiencia en la programación de servicios</w:t>
      </w:r>
      <w:r w:rsidR="00A7013E">
        <w:t xml:space="preserve"> REST, y la falta de comunicación entre los miembros del mismo equipo</w:t>
      </w:r>
      <w:r w:rsidR="00A17941">
        <w:t>.</w:t>
      </w:r>
    </w:p>
    <w:p w:rsidR="007C31AD" w:rsidRDefault="007C31AD" w:rsidP="007C31AD">
      <w:pPr>
        <w:pStyle w:val="Ttulo2"/>
      </w:pPr>
      <w:bookmarkStart w:id="13" w:name="_Toc477811045"/>
      <w:r w:rsidRPr="007C31AD">
        <w:t>4.</w:t>
      </w:r>
      <w:r w:rsidR="007E22DA">
        <w:t>4</w:t>
      </w:r>
      <w:r w:rsidRPr="007C31AD">
        <w:t xml:space="preserve">.- Gráfico de </w:t>
      </w:r>
      <w:proofErr w:type="spellStart"/>
      <w:r w:rsidRPr="007C31AD">
        <w:t>Burn</w:t>
      </w:r>
      <w:proofErr w:type="spellEnd"/>
      <w:r w:rsidRPr="007C31AD">
        <w:t>-up</w:t>
      </w:r>
      <w:bookmarkEnd w:id="13"/>
    </w:p>
    <w:p w:rsidR="00953FB2" w:rsidRPr="00953FB2" w:rsidRDefault="00953FB2" w:rsidP="00953FB2">
      <w:r>
        <w:rPr>
          <w:noProof/>
          <w:lang w:eastAsia="es-VE"/>
        </w:rPr>
        <w:drawing>
          <wp:inline distT="0" distB="0" distL="0" distR="0" wp14:anchorId="5C86A551" wp14:editId="34810D96">
            <wp:extent cx="5276850" cy="3000375"/>
            <wp:effectExtent l="0" t="0" r="1905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1AD" w:rsidRDefault="007C31AD" w:rsidP="007C31AD">
      <w:pPr>
        <w:pStyle w:val="Ttulo2"/>
      </w:pPr>
      <w:bookmarkStart w:id="14" w:name="_Toc477811046"/>
      <w:r w:rsidRPr="007C31AD">
        <w:t>4.</w:t>
      </w:r>
      <w:r w:rsidR="007E22DA">
        <w:t>5</w:t>
      </w:r>
      <w:r w:rsidRPr="007C31AD">
        <w:t xml:space="preserve">.- Gráfico de </w:t>
      </w:r>
      <w:proofErr w:type="spellStart"/>
      <w:r w:rsidRPr="007C31AD">
        <w:t>Burn-down</w:t>
      </w:r>
      <w:bookmarkEnd w:id="14"/>
      <w:proofErr w:type="spellEnd"/>
      <w:r w:rsidR="002D46B0">
        <w:t>:</w:t>
      </w:r>
    </w:p>
    <w:p w:rsidR="002D46B0" w:rsidRPr="002D46B0" w:rsidRDefault="002D46B0" w:rsidP="002D46B0">
      <w:r>
        <w:rPr>
          <w:noProof/>
          <w:lang w:eastAsia="es-VE"/>
        </w:rPr>
        <w:drawing>
          <wp:inline distT="0" distB="0" distL="0" distR="0">
            <wp:extent cx="5324475" cy="309562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E8E" w:rsidRDefault="00434E8E" w:rsidP="00434E8E">
      <w:pPr>
        <w:pStyle w:val="Ttulo1"/>
      </w:pPr>
      <w:r>
        <w:lastRenderedPageBreak/>
        <w:t>5</w:t>
      </w:r>
      <w:r w:rsidRPr="007C31AD">
        <w:t>.- Artefactos (</w:t>
      </w:r>
      <w:r>
        <w:t>Segunda</w:t>
      </w:r>
      <w:r w:rsidRPr="007C31AD">
        <w:t xml:space="preserve"> iteración)</w:t>
      </w:r>
    </w:p>
    <w:p w:rsidR="00434E8E" w:rsidRDefault="00434E8E" w:rsidP="00434E8E">
      <w:pPr>
        <w:pStyle w:val="Ttulo2"/>
      </w:pPr>
      <w:r>
        <w:t>5</w:t>
      </w:r>
      <w:r w:rsidRPr="007C31AD">
        <w:t>.</w:t>
      </w:r>
      <w:r>
        <w:t>1</w:t>
      </w:r>
      <w:r w:rsidRPr="007C31AD">
        <w:t xml:space="preserve">.- Sprint </w:t>
      </w:r>
      <w:proofErr w:type="spellStart"/>
      <w:r w:rsidRPr="007C31AD">
        <w:t>Backlog</w:t>
      </w:r>
      <w:proofErr w:type="spellEnd"/>
    </w:p>
    <w:p w:rsidR="00434E8E" w:rsidRDefault="00434E8E" w:rsidP="00434E8E">
      <w:r>
        <w:tab/>
        <w:t>La lista de tareas a realizar es la siguiente, y se inicia el día 23 de marzo de 2017 y ter</w:t>
      </w:r>
      <w:r w:rsidR="00D70750">
        <w:t>mina el día 30 de marzo de 2017</w:t>
      </w: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1731"/>
        <w:gridCol w:w="3289"/>
        <w:gridCol w:w="1407"/>
        <w:gridCol w:w="1319"/>
        <w:gridCol w:w="440"/>
        <w:gridCol w:w="440"/>
        <w:gridCol w:w="440"/>
        <w:gridCol w:w="440"/>
        <w:gridCol w:w="440"/>
        <w:gridCol w:w="328"/>
        <w:gridCol w:w="328"/>
      </w:tblGrid>
      <w:tr w:rsidR="00434E8E" w:rsidRPr="00A5224A" w:rsidTr="006332F8">
        <w:tc>
          <w:tcPr>
            <w:tcW w:w="0" w:type="auto"/>
            <w:gridSpan w:val="4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7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Nueva estimación…</w:t>
            </w:r>
          </w:p>
        </w:tc>
      </w:tr>
      <w:tr w:rsidR="00434E8E" w:rsidRPr="00A5224A" w:rsidTr="00D70750">
        <w:tc>
          <w:tcPr>
            <w:tcW w:w="1730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 xml:space="preserve">Elemento del </w:t>
            </w:r>
            <w:proofErr w:type="spellStart"/>
            <w:r w:rsidRPr="00A5224A">
              <w:rPr>
                <w:b/>
              </w:rPr>
              <w:t>backlog</w:t>
            </w:r>
            <w:proofErr w:type="spellEnd"/>
          </w:p>
        </w:tc>
        <w:tc>
          <w:tcPr>
            <w:tcW w:w="3810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Tareas</w:t>
            </w:r>
          </w:p>
        </w:tc>
        <w:tc>
          <w:tcPr>
            <w:tcW w:w="1415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“Voluntario”</w:t>
            </w:r>
          </w:p>
        </w:tc>
        <w:tc>
          <w:tcPr>
            <w:tcW w:w="1351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Estimación inicial (H)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7</w:t>
            </w:r>
          </w:p>
        </w:tc>
      </w:tr>
      <w:tr w:rsidR="00434E8E" w:rsidTr="00D70750">
        <w:tc>
          <w:tcPr>
            <w:tcW w:w="1730" w:type="dxa"/>
            <w:vMerge w:val="restart"/>
            <w:vAlign w:val="center"/>
          </w:tcPr>
          <w:p w:rsidR="00434E8E" w:rsidRDefault="00D70750" w:rsidP="006332F8">
            <w:pPr>
              <w:jc w:val="center"/>
            </w:pPr>
            <w:r>
              <w:t>Implementar el comportamiento básico de la API a ofrecer.</w:t>
            </w:r>
          </w:p>
        </w:tc>
        <w:tc>
          <w:tcPr>
            <w:tcW w:w="3810" w:type="dxa"/>
            <w:vAlign w:val="center"/>
          </w:tcPr>
          <w:p w:rsidR="00434E8E" w:rsidRDefault="00D70750" w:rsidP="00D70750">
            <w:pPr>
              <w:jc w:val="center"/>
            </w:pPr>
            <w:r>
              <w:t>Crear los modelos base de la API que se va a ofrecer a los usuarios</w:t>
            </w:r>
          </w:p>
        </w:tc>
        <w:tc>
          <w:tcPr>
            <w:tcW w:w="1415" w:type="dxa"/>
            <w:vAlign w:val="center"/>
          </w:tcPr>
          <w:p w:rsidR="00434E8E" w:rsidRDefault="00D70750" w:rsidP="006332F8">
            <w:pPr>
              <w:jc w:val="center"/>
            </w:pPr>
            <w:r>
              <w:t>José Ferrer</w:t>
            </w:r>
          </w:p>
        </w:tc>
        <w:tc>
          <w:tcPr>
            <w:tcW w:w="1351" w:type="dxa"/>
            <w:vAlign w:val="center"/>
          </w:tcPr>
          <w:p w:rsidR="00434E8E" w:rsidRDefault="00D70750" w:rsidP="006332F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</w:tr>
      <w:tr w:rsidR="00434E8E" w:rsidTr="00D70750">
        <w:tc>
          <w:tcPr>
            <w:tcW w:w="1730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10" w:type="dxa"/>
            <w:vAlign w:val="center"/>
          </w:tcPr>
          <w:p w:rsidR="00434E8E" w:rsidRDefault="00D70750" w:rsidP="006332F8">
            <w:pPr>
              <w:jc w:val="center"/>
            </w:pPr>
            <w:r>
              <w:t>Implementar las rutas creadas en la lista de puntos de acceso</w:t>
            </w:r>
          </w:p>
        </w:tc>
        <w:tc>
          <w:tcPr>
            <w:tcW w:w="1415" w:type="dxa"/>
            <w:vAlign w:val="center"/>
          </w:tcPr>
          <w:p w:rsidR="00434E8E" w:rsidRDefault="00D70750" w:rsidP="006332F8">
            <w:pPr>
              <w:jc w:val="center"/>
            </w:pPr>
            <w:r>
              <w:t>José Ferrer</w:t>
            </w:r>
          </w:p>
        </w:tc>
        <w:tc>
          <w:tcPr>
            <w:tcW w:w="1351" w:type="dxa"/>
            <w:vAlign w:val="center"/>
          </w:tcPr>
          <w:p w:rsidR="00434E8E" w:rsidRDefault="00D70750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</w:tr>
      <w:tr w:rsidR="00434E8E" w:rsidTr="00D70750">
        <w:tc>
          <w:tcPr>
            <w:tcW w:w="1730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10" w:type="dxa"/>
            <w:vAlign w:val="center"/>
          </w:tcPr>
          <w:p w:rsidR="00434E8E" w:rsidRDefault="00D70750" w:rsidP="006332F8">
            <w:pPr>
              <w:jc w:val="center"/>
            </w:pPr>
            <w:r>
              <w:t xml:space="preserve">Documentar la creación de rutas personalizadas con Ruby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ails</w:t>
            </w:r>
            <w:proofErr w:type="spellEnd"/>
          </w:p>
        </w:tc>
        <w:tc>
          <w:tcPr>
            <w:tcW w:w="1415" w:type="dxa"/>
            <w:vAlign w:val="center"/>
          </w:tcPr>
          <w:p w:rsidR="00434E8E" w:rsidRDefault="00D70750" w:rsidP="006332F8">
            <w:pPr>
              <w:jc w:val="center"/>
            </w:pPr>
            <w:r>
              <w:t>José Abreu</w:t>
            </w:r>
          </w:p>
        </w:tc>
        <w:tc>
          <w:tcPr>
            <w:tcW w:w="1351" w:type="dxa"/>
            <w:vAlign w:val="center"/>
          </w:tcPr>
          <w:p w:rsidR="00434E8E" w:rsidRDefault="00D70750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434E8E" w:rsidRDefault="00D70750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34E8E" w:rsidRDefault="00206FAE" w:rsidP="006332F8">
            <w:pPr>
              <w:jc w:val="center"/>
            </w:pPr>
            <w:r>
              <w:t>0</w:t>
            </w:r>
          </w:p>
        </w:tc>
      </w:tr>
      <w:tr w:rsidR="00D70750" w:rsidTr="00D70750">
        <w:tc>
          <w:tcPr>
            <w:tcW w:w="1730" w:type="dxa"/>
            <w:vMerge/>
            <w:vAlign w:val="center"/>
          </w:tcPr>
          <w:p w:rsidR="00D70750" w:rsidRDefault="00D70750" w:rsidP="006332F8">
            <w:pPr>
              <w:jc w:val="center"/>
            </w:pPr>
          </w:p>
        </w:tc>
        <w:tc>
          <w:tcPr>
            <w:tcW w:w="3810" w:type="dxa"/>
            <w:vAlign w:val="center"/>
          </w:tcPr>
          <w:p w:rsidR="00D70750" w:rsidRDefault="00D70750" w:rsidP="006332F8">
            <w:pPr>
              <w:jc w:val="center"/>
            </w:pPr>
            <w:r>
              <w:t>Crear los controladores y rutas que ofrecerán las funciones personalizadas</w:t>
            </w:r>
          </w:p>
        </w:tc>
        <w:tc>
          <w:tcPr>
            <w:tcW w:w="1415" w:type="dxa"/>
          </w:tcPr>
          <w:p w:rsidR="00D70750" w:rsidRDefault="00D70750">
            <w:r w:rsidRPr="00204304">
              <w:t>José Ferrer</w:t>
            </w:r>
          </w:p>
        </w:tc>
        <w:tc>
          <w:tcPr>
            <w:tcW w:w="1351" w:type="dxa"/>
            <w:vAlign w:val="center"/>
          </w:tcPr>
          <w:p w:rsidR="00D70750" w:rsidRDefault="00D70750" w:rsidP="006332F8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D70750" w:rsidRDefault="00D70750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D70750" w:rsidP="006332F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70750" w:rsidRDefault="00D70750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70750" w:rsidRDefault="00D70750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</w:tr>
      <w:tr w:rsidR="00D70750" w:rsidTr="00D70750">
        <w:tc>
          <w:tcPr>
            <w:tcW w:w="1730" w:type="dxa"/>
            <w:vMerge/>
            <w:vAlign w:val="center"/>
          </w:tcPr>
          <w:p w:rsidR="00D70750" w:rsidRDefault="00D70750" w:rsidP="006332F8">
            <w:pPr>
              <w:jc w:val="center"/>
            </w:pPr>
          </w:p>
        </w:tc>
        <w:tc>
          <w:tcPr>
            <w:tcW w:w="3810" w:type="dxa"/>
            <w:vAlign w:val="center"/>
          </w:tcPr>
          <w:p w:rsidR="00D70750" w:rsidRDefault="00D70750" w:rsidP="00206FAE">
            <w:pPr>
              <w:jc w:val="center"/>
            </w:pPr>
            <w:r>
              <w:t xml:space="preserve">Crear las rutas de acceso que los </w:t>
            </w:r>
            <w:r w:rsidR="00206FAE">
              <w:t>generadores</w:t>
            </w:r>
            <w:r>
              <w:t xml:space="preserve"> no crearon</w:t>
            </w:r>
          </w:p>
        </w:tc>
        <w:tc>
          <w:tcPr>
            <w:tcW w:w="1415" w:type="dxa"/>
          </w:tcPr>
          <w:p w:rsidR="00D70750" w:rsidRDefault="00D70750">
            <w:r w:rsidRPr="00204304">
              <w:t>José Ferrer</w:t>
            </w:r>
          </w:p>
        </w:tc>
        <w:tc>
          <w:tcPr>
            <w:tcW w:w="1351" w:type="dxa"/>
            <w:vAlign w:val="center"/>
          </w:tcPr>
          <w:p w:rsidR="00D70750" w:rsidRDefault="00D70750" w:rsidP="006332F8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</w:tr>
      <w:tr w:rsidR="00D70750" w:rsidTr="00D70750">
        <w:tc>
          <w:tcPr>
            <w:tcW w:w="1730" w:type="dxa"/>
            <w:vMerge/>
            <w:vAlign w:val="center"/>
          </w:tcPr>
          <w:p w:rsidR="00D70750" w:rsidRDefault="00D70750" w:rsidP="006332F8">
            <w:pPr>
              <w:jc w:val="center"/>
            </w:pPr>
          </w:p>
        </w:tc>
        <w:tc>
          <w:tcPr>
            <w:tcW w:w="3810" w:type="dxa"/>
            <w:vAlign w:val="center"/>
          </w:tcPr>
          <w:p w:rsidR="00D70750" w:rsidRDefault="00D70750" w:rsidP="00D70750">
            <w:pPr>
              <w:jc w:val="center"/>
            </w:pPr>
            <w:r>
              <w:t>Rellenar con datos de prueba los diferentes modelos creados</w:t>
            </w:r>
          </w:p>
        </w:tc>
        <w:tc>
          <w:tcPr>
            <w:tcW w:w="1415" w:type="dxa"/>
          </w:tcPr>
          <w:p w:rsidR="00D70750" w:rsidRDefault="00D70750">
            <w:r w:rsidRPr="00204304">
              <w:t>José Ferrer</w:t>
            </w:r>
          </w:p>
        </w:tc>
        <w:tc>
          <w:tcPr>
            <w:tcW w:w="1351" w:type="dxa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</w:tr>
      <w:tr w:rsidR="00D70750" w:rsidTr="00D70750">
        <w:tc>
          <w:tcPr>
            <w:tcW w:w="1730" w:type="dxa"/>
            <w:vMerge/>
            <w:vAlign w:val="center"/>
          </w:tcPr>
          <w:p w:rsidR="00D70750" w:rsidRDefault="00D70750" w:rsidP="006332F8">
            <w:pPr>
              <w:jc w:val="center"/>
            </w:pPr>
          </w:p>
        </w:tc>
        <w:tc>
          <w:tcPr>
            <w:tcW w:w="3810" w:type="dxa"/>
            <w:vAlign w:val="center"/>
          </w:tcPr>
          <w:p w:rsidR="00D70750" w:rsidRDefault="00D70750" w:rsidP="006332F8">
            <w:pPr>
              <w:jc w:val="center"/>
            </w:pPr>
          </w:p>
        </w:tc>
        <w:tc>
          <w:tcPr>
            <w:tcW w:w="1415" w:type="dxa"/>
            <w:vAlign w:val="center"/>
          </w:tcPr>
          <w:p w:rsidR="00D70750" w:rsidRPr="00206FAE" w:rsidRDefault="00206FAE" w:rsidP="006332F8">
            <w:pPr>
              <w:jc w:val="center"/>
              <w:rPr>
                <w:b/>
              </w:rPr>
            </w:pPr>
            <w:r w:rsidRPr="00206FAE">
              <w:rPr>
                <w:b/>
              </w:rPr>
              <w:t>TOTAL</w:t>
            </w:r>
          </w:p>
        </w:tc>
        <w:tc>
          <w:tcPr>
            <w:tcW w:w="1351" w:type="dxa"/>
            <w:vAlign w:val="center"/>
          </w:tcPr>
          <w:p w:rsidR="00D70750" w:rsidRDefault="00206FAE" w:rsidP="006332F8">
            <w:pPr>
              <w:jc w:val="center"/>
            </w:pPr>
            <w:r>
              <w:t>8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D70750" w:rsidRDefault="00206FAE" w:rsidP="006332F8">
            <w:pPr>
              <w:jc w:val="center"/>
            </w:pPr>
            <w:r>
              <w:t>0</w:t>
            </w:r>
          </w:p>
        </w:tc>
      </w:tr>
    </w:tbl>
    <w:p w:rsidR="00A86F7C" w:rsidRPr="007C31AD" w:rsidRDefault="00A86F7C" w:rsidP="00582E90">
      <w:pPr>
        <w:spacing w:after="0" w:line="240" w:lineRule="auto"/>
        <w:jc w:val="center"/>
        <w:rPr>
          <w:sz w:val="24"/>
          <w:szCs w:val="24"/>
        </w:rPr>
      </w:pPr>
    </w:p>
    <w:p w:rsidR="00A86F7C" w:rsidRDefault="00206FAE" w:rsidP="00206FAE">
      <w:pPr>
        <w:pStyle w:val="Ttulo2"/>
      </w:pPr>
      <w:r>
        <w:t>5.2.- Incremento</w:t>
      </w:r>
    </w:p>
    <w:p w:rsidR="00206FAE" w:rsidRDefault="00206FAE" w:rsidP="00206FAE">
      <w:pPr>
        <w:pStyle w:val="Ttulo2"/>
      </w:pPr>
      <w:r>
        <w:t>5.3.- Cálculo de tiempos</w:t>
      </w:r>
    </w:p>
    <w:p w:rsidR="00206FAE" w:rsidRDefault="00206FAE" w:rsidP="00206FAE">
      <w:pPr>
        <w:pStyle w:val="Ttulo2"/>
      </w:pPr>
      <w:r>
        <w:t xml:space="preserve">5.4.- Gráfico de </w:t>
      </w:r>
      <w:proofErr w:type="spellStart"/>
      <w:r>
        <w:t>Burn</w:t>
      </w:r>
      <w:proofErr w:type="spellEnd"/>
      <w:r>
        <w:t>-up</w:t>
      </w:r>
    </w:p>
    <w:p w:rsidR="00206FAE" w:rsidRDefault="00206FAE" w:rsidP="00206FAE">
      <w:pPr>
        <w:pStyle w:val="Ttulo2"/>
      </w:pPr>
      <w:r>
        <w:t xml:space="preserve">5.5.- Gráfico de </w:t>
      </w:r>
      <w:proofErr w:type="spellStart"/>
      <w:r>
        <w:t>Burn-down</w:t>
      </w:r>
      <w:proofErr w:type="spellEnd"/>
    </w:p>
    <w:p w:rsidR="00206FAE" w:rsidRDefault="00206FAE" w:rsidP="00206FAE">
      <w:pPr>
        <w:pStyle w:val="Ttulo1"/>
      </w:pPr>
      <w:r>
        <w:t>6</w:t>
      </w:r>
      <w:r w:rsidRPr="007C31AD">
        <w:t>.- Artefactos (</w:t>
      </w:r>
      <w:r>
        <w:t>Tercera</w:t>
      </w:r>
      <w:r w:rsidRPr="007C31AD">
        <w:t xml:space="preserve"> iteración)</w:t>
      </w:r>
    </w:p>
    <w:p w:rsidR="00206FAE" w:rsidRDefault="00206FAE" w:rsidP="00206FAE">
      <w:pPr>
        <w:pStyle w:val="Ttulo2"/>
      </w:pPr>
      <w:r>
        <w:t>6</w:t>
      </w:r>
      <w:r w:rsidRPr="007C31AD">
        <w:t>.</w:t>
      </w:r>
      <w:r>
        <w:t>1</w:t>
      </w:r>
      <w:r w:rsidRPr="007C31AD">
        <w:t xml:space="preserve">.- Sprint </w:t>
      </w:r>
      <w:proofErr w:type="spellStart"/>
      <w:r w:rsidRPr="007C31AD">
        <w:t>Backlog</w:t>
      </w:r>
      <w:proofErr w:type="spellEnd"/>
    </w:p>
    <w:p w:rsidR="00206FAE" w:rsidRDefault="00206FAE" w:rsidP="00206FAE">
      <w:pPr>
        <w:pStyle w:val="Ttulo2"/>
      </w:pPr>
      <w:r>
        <w:t>6.2.- Incremento</w:t>
      </w:r>
    </w:p>
    <w:p w:rsidR="00206FAE" w:rsidRDefault="00206FAE" w:rsidP="00206FAE">
      <w:pPr>
        <w:pStyle w:val="Ttulo2"/>
      </w:pPr>
      <w:r>
        <w:t>6.3.- Cálculo de tiempos</w:t>
      </w:r>
    </w:p>
    <w:p w:rsidR="00206FAE" w:rsidRDefault="00206FAE" w:rsidP="00206FAE">
      <w:pPr>
        <w:pStyle w:val="Ttulo2"/>
      </w:pPr>
      <w:r>
        <w:t xml:space="preserve">6.4.- Gráfico de </w:t>
      </w:r>
      <w:proofErr w:type="spellStart"/>
      <w:r>
        <w:t>Burn</w:t>
      </w:r>
      <w:proofErr w:type="spellEnd"/>
      <w:r>
        <w:t>-up</w:t>
      </w:r>
    </w:p>
    <w:p w:rsidR="00206FAE" w:rsidRDefault="00206FAE" w:rsidP="00206FAE">
      <w:pPr>
        <w:pStyle w:val="Ttulo2"/>
      </w:pPr>
      <w:r>
        <w:t xml:space="preserve">6.5.- Gráfico de </w:t>
      </w:r>
      <w:proofErr w:type="spellStart"/>
      <w:r>
        <w:t>Burn-down</w:t>
      </w:r>
      <w:proofErr w:type="spellEnd"/>
    </w:p>
    <w:p w:rsidR="00206FAE" w:rsidRPr="00206FAE" w:rsidRDefault="00206FAE" w:rsidP="00206FAE">
      <w:pPr>
        <w:pStyle w:val="Ttulo1"/>
      </w:pPr>
      <w:bookmarkStart w:id="15" w:name="_GoBack"/>
      <w:bookmarkEnd w:id="15"/>
      <w:r>
        <w:t xml:space="preserve">7.- SCRUM </w:t>
      </w:r>
      <w:proofErr w:type="spellStart"/>
      <w:r>
        <w:t>Retrospective</w:t>
      </w:r>
      <w:proofErr w:type="spellEnd"/>
    </w:p>
    <w:p w:rsidR="00206FAE" w:rsidRPr="00206FAE" w:rsidRDefault="00206FAE" w:rsidP="00206FAE"/>
    <w:p w:rsidR="00206FAE" w:rsidRPr="005452A6" w:rsidRDefault="00206FAE" w:rsidP="00582E90">
      <w:pPr>
        <w:spacing w:after="0" w:line="240" w:lineRule="auto"/>
        <w:jc w:val="center"/>
        <w:rPr>
          <w:sz w:val="24"/>
          <w:szCs w:val="24"/>
        </w:rPr>
      </w:pPr>
    </w:p>
    <w:sectPr w:rsidR="00206FAE" w:rsidRPr="005452A6" w:rsidSect="000B5BEC">
      <w:pgSz w:w="12240" w:h="15840" w:code="1"/>
      <w:pgMar w:top="1440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73" w:rsidRDefault="00467C73" w:rsidP="005B227B">
      <w:pPr>
        <w:spacing w:after="0" w:line="240" w:lineRule="auto"/>
      </w:pPr>
      <w:r>
        <w:separator/>
      </w:r>
    </w:p>
  </w:endnote>
  <w:endnote w:type="continuationSeparator" w:id="0">
    <w:p w:rsidR="00467C73" w:rsidRDefault="00467C73" w:rsidP="005B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595"/>
    </w:tblGrid>
    <w:tr w:rsidR="00D70750" w:rsidTr="00F406EA">
      <w:trPr>
        <w:jc w:val="center"/>
      </w:trPr>
      <w:tc>
        <w:tcPr>
          <w:tcW w:w="7905" w:type="dxa"/>
        </w:tcPr>
        <w:p w:rsidR="00D70750" w:rsidRDefault="00D70750" w:rsidP="0051401A">
          <w:pPr>
            <w:pStyle w:val="Piedepgina"/>
            <w:jc w:val="center"/>
          </w:pPr>
          <w:r>
            <w:t xml:space="preserve">                                       </w:t>
          </w:r>
          <w:r>
            <w:rPr>
              <w:noProof/>
              <w:lang w:eastAsia="es-VE"/>
            </w:rPr>
            <w:drawing>
              <wp:inline distT="0" distB="0" distL="0" distR="0" wp14:anchorId="3CF4D68C" wp14:editId="17D78AD5">
                <wp:extent cx="510639" cy="506119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2" t="6757" r="11486" b="17568"/>
                        <a:stretch/>
                      </pic:blipFill>
                      <pic:spPr bwMode="auto">
                        <a:xfrm>
                          <a:off x="0" y="0"/>
                          <a:ext cx="515646" cy="51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  <w:tc>
        <w:tcPr>
          <w:tcW w:w="1595" w:type="dxa"/>
          <w:vAlign w:val="center"/>
        </w:tcPr>
        <w:p w:rsidR="00D70750" w:rsidRDefault="00D70750" w:rsidP="0051401A">
          <w:pPr>
            <w:pStyle w:val="Piedepgin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F17726" w:rsidRPr="00F17726">
            <w:rPr>
              <w:b/>
              <w:noProof/>
              <w:lang w:val="es-ES"/>
            </w:rPr>
            <w:t>15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F17726" w:rsidRPr="00F17726">
            <w:rPr>
              <w:b/>
              <w:noProof/>
              <w:lang w:val="es-ES"/>
            </w:rPr>
            <w:t>16</w:t>
          </w:r>
          <w:r>
            <w:rPr>
              <w:b/>
            </w:rPr>
            <w:fldChar w:fldCharType="end"/>
          </w:r>
        </w:p>
      </w:tc>
    </w:tr>
  </w:tbl>
  <w:p w:rsidR="00D70750" w:rsidRDefault="00D70750" w:rsidP="0051401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73" w:rsidRDefault="00467C73" w:rsidP="005B227B">
      <w:pPr>
        <w:spacing w:after="0" w:line="240" w:lineRule="auto"/>
      </w:pPr>
      <w:r>
        <w:separator/>
      </w:r>
    </w:p>
  </w:footnote>
  <w:footnote w:type="continuationSeparator" w:id="0">
    <w:p w:rsidR="00467C73" w:rsidRDefault="00467C73" w:rsidP="005B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Ind w:w="-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819"/>
    </w:tblGrid>
    <w:tr w:rsidR="00D70750" w:rsidRPr="005B227B" w:rsidTr="000B5BEC">
      <w:trPr>
        <w:jc w:val="center"/>
      </w:trPr>
      <w:tc>
        <w:tcPr>
          <w:tcW w:w="5387" w:type="dxa"/>
        </w:tcPr>
        <w:p w:rsidR="00D70750" w:rsidRPr="005B227B" w:rsidRDefault="00D70750">
          <w:pPr>
            <w:pStyle w:val="Encabezado"/>
          </w:pPr>
          <w:r w:rsidRPr="005B227B">
            <w:t>Desarrollo del sistema [</w:t>
          </w:r>
          <w:proofErr w:type="spellStart"/>
          <w:r w:rsidRPr="005B227B">
            <w:t>Johnmer</w:t>
          </w:r>
          <w:proofErr w:type="spellEnd"/>
          <w:r w:rsidRPr="005B227B">
            <w:t xml:space="preserve"> Bencomo]</w:t>
          </w:r>
        </w:p>
      </w:tc>
      <w:tc>
        <w:tcPr>
          <w:tcW w:w="4819" w:type="dxa"/>
        </w:tcPr>
        <w:p w:rsidR="00D70750" w:rsidRPr="005B227B" w:rsidRDefault="00D70750" w:rsidP="0051401A">
          <w:pPr>
            <w:pStyle w:val="Encabezado"/>
            <w:jc w:val="right"/>
          </w:pPr>
          <w:r>
            <w:t>Versión: [1.0]</w:t>
          </w:r>
        </w:p>
      </w:tc>
    </w:tr>
    <w:tr w:rsidR="00D70750" w:rsidRPr="005B227B" w:rsidTr="000B5BEC">
      <w:trPr>
        <w:jc w:val="center"/>
      </w:trPr>
      <w:tc>
        <w:tcPr>
          <w:tcW w:w="5387" w:type="dxa"/>
        </w:tcPr>
        <w:p w:rsidR="00D70750" w:rsidRPr="005B227B" w:rsidRDefault="00D70750">
          <w:pPr>
            <w:pStyle w:val="Encabezado"/>
          </w:pPr>
          <w:r>
            <w:t>Planificación</w:t>
          </w:r>
        </w:p>
      </w:tc>
      <w:tc>
        <w:tcPr>
          <w:tcW w:w="4819" w:type="dxa"/>
        </w:tcPr>
        <w:p w:rsidR="00D70750" w:rsidRPr="005B227B" w:rsidRDefault="00D70750" w:rsidP="0051401A">
          <w:pPr>
            <w:pStyle w:val="Encabezado"/>
            <w:jc w:val="right"/>
          </w:pPr>
          <w:r>
            <w:t>Fecha: [17-03-2017]</w:t>
          </w:r>
        </w:p>
      </w:tc>
    </w:tr>
    <w:tr w:rsidR="00D70750" w:rsidRPr="005B227B" w:rsidTr="000B5BEC">
      <w:trPr>
        <w:jc w:val="center"/>
      </w:trPr>
      <w:tc>
        <w:tcPr>
          <w:tcW w:w="5387" w:type="dxa"/>
        </w:tcPr>
        <w:p w:rsidR="00D70750" w:rsidRPr="005B227B" w:rsidRDefault="00D70750">
          <w:pPr>
            <w:pStyle w:val="Encabezado"/>
          </w:pPr>
          <w:r>
            <w:t>Desarrollo de la metodología del trabajo</w:t>
          </w:r>
        </w:p>
      </w:tc>
      <w:tc>
        <w:tcPr>
          <w:tcW w:w="4819" w:type="dxa"/>
        </w:tcPr>
        <w:p w:rsidR="00D70750" w:rsidRPr="005B227B" w:rsidRDefault="00D70750" w:rsidP="005B227B">
          <w:pPr>
            <w:pStyle w:val="Encabezado"/>
          </w:pPr>
          <w:r>
            <w:t xml:space="preserve"> </w:t>
          </w:r>
        </w:p>
      </w:tc>
    </w:tr>
  </w:tbl>
  <w:p w:rsidR="00D70750" w:rsidRPr="005B227B" w:rsidRDefault="00D707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E6E"/>
    <w:multiLevelType w:val="hybridMultilevel"/>
    <w:tmpl w:val="2AC29D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6BDB"/>
    <w:multiLevelType w:val="hybridMultilevel"/>
    <w:tmpl w:val="B3EAB2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1E4F"/>
    <w:multiLevelType w:val="hybridMultilevel"/>
    <w:tmpl w:val="CE32E35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0FF2"/>
    <w:multiLevelType w:val="hybridMultilevel"/>
    <w:tmpl w:val="EA567C9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0339D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76A9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79E7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2303F"/>
    <w:multiLevelType w:val="hybridMultilevel"/>
    <w:tmpl w:val="DE1EE9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3543"/>
    <w:multiLevelType w:val="hybridMultilevel"/>
    <w:tmpl w:val="90C415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601A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686A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B96"/>
    <w:multiLevelType w:val="hybridMultilevel"/>
    <w:tmpl w:val="6A3A91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7309E"/>
    <w:multiLevelType w:val="hybridMultilevel"/>
    <w:tmpl w:val="6456B5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B29BB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77458"/>
    <w:multiLevelType w:val="hybridMultilevel"/>
    <w:tmpl w:val="EE6674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7B"/>
    <w:rsid w:val="00050CE9"/>
    <w:rsid w:val="00073E43"/>
    <w:rsid w:val="000A572C"/>
    <w:rsid w:val="000B5BEC"/>
    <w:rsid w:val="000E3498"/>
    <w:rsid w:val="00103BAB"/>
    <w:rsid w:val="00104647"/>
    <w:rsid w:val="00123989"/>
    <w:rsid w:val="00160B40"/>
    <w:rsid w:val="00196738"/>
    <w:rsid w:val="001A374D"/>
    <w:rsid w:val="001C32CA"/>
    <w:rsid w:val="001E3CEB"/>
    <w:rsid w:val="001F51D1"/>
    <w:rsid w:val="001F7C27"/>
    <w:rsid w:val="00206FAE"/>
    <w:rsid w:val="00266248"/>
    <w:rsid w:val="00270E74"/>
    <w:rsid w:val="00285E68"/>
    <w:rsid w:val="00296B02"/>
    <w:rsid w:val="002971D8"/>
    <w:rsid w:val="002A3386"/>
    <w:rsid w:val="002A3F1C"/>
    <w:rsid w:val="002D46B0"/>
    <w:rsid w:val="00304433"/>
    <w:rsid w:val="00304589"/>
    <w:rsid w:val="00307ED6"/>
    <w:rsid w:val="003115FA"/>
    <w:rsid w:val="0034262A"/>
    <w:rsid w:val="00366EEE"/>
    <w:rsid w:val="00372921"/>
    <w:rsid w:val="003819C2"/>
    <w:rsid w:val="003F1BC0"/>
    <w:rsid w:val="00411D38"/>
    <w:rsid w:val="004312D8"/>
    <w:rsid w:val="00434E8E"/>
    <w:rsid w:val="00467C73"/>
    <w:rsid w:val="004C0681"/>
    <w:rsid w:val="004D697E"/>
    <w:rsid w:val="00505A66"/>
    <w:rsid w:val="00506BDB"/>
    <w:rsid w:val="005070B4"/>
    <w:rsid w:val="0051401A"/>
    <w:rsid w:val="00515AE9"/>
    <w:rsid w:val="00526B69"/>
    <w:rsid w:val="005452A6"/>
    <w:rsid w:val="005478E7"/>
    <w:rsid w:val="00582E90"/>
    <w:rsid w:val="00596862"/>
    <w:rsid w:val="005A2521"/>
    <w:rsid w:val="005B227B"/>
    <w:rsid w:val="005F2B3C"/>
    <w:rsid w:val="006310D5"/>
    <w:rsid w:val="006332F8"/>
    <w:rsid w:val="006475FA"/>
    <w:rsid w:val="00667AAD"/>
    <w:rsid w:val="006A1FC2"/>
    <w:rsid w:val="006C1799"/>
    <w:rsid w:val="006C2625"/>
    <w:rsid w:val="006C5860"/>
    <w:rsid w:val="006D15AF"/>
    <w:rsid w:val="007100CF"/>
    <w:rsid w:val="00752C29"/>
    <w:rsid w:val="00773F88"/>
    <w:rsid w:val="00797B08"/>
    <w:rsid w:val="007C31AD"/>
    <w:rsid w:val="007E22DA"/>
    <w:rsid w:val="00814B8D"/>
    <w:rsid w:val="00842310"/>
    <w:rsid w:val="008B205C"/>
    <w:rsid w:val="008E5034"/>
    <w:rsid w:val="008E66CD"/>
    <w:rsid w:val="0095047A"/>
    <w:rsid w:val="00953FB2"/>
    <w:rsid w:val="00966655"/>
    <w:rsid w:val="0098527C"/>
    <w:rsid w:val="009A4BA1"/>
    <w:rsid w:val="009C3A94"/>
    <w:rsid w:val="009C4361"/>
    <w:rsid w:val="009D260B"/>
    <w:rsid w:val="009F01D3"/>
    <w:rsid w:val="009F1496"/>
    <w:rsid w:val="00A00684"/>
    <w:rsid w:val="00A16FA9"/>
    <w:rsid w:val="00A17941"/>
    <w:rsid w:val="00A20104"/>
    <w:rsid w:val="00A261FB"/>
    <w:rsid w:val="00A5224A"/>
    <w:rsid w:val="00A7013E"/>
    <w:rsid w:val="00A844A0"/>
    <w:rsid w:val="00A86F7C"/>
    <w:rsid w:val="00A9234B"/>
    <w:rsid w:val="00AA4928"/>
    <w:rsid w:val="00AD4E01"/>
    <w:rsid w:val="00AF394C"/>
    <w:rsid w:val="00AF48DA"/>
    <w:rsid w:val="00AF72D1"/>
    <w:rsid w:val="00AF7AD4"/>
    <w:rsid w:val="00B137FD"/>
    <w:rsid w:val="00B152D9"/>
    <w:rsid w:val="00B2134A"/>
    <w:rsid w:val="00B23DA9"/>
    <w:rsid w:val="00B26E0E"/>
    <w:rsid w:val="00B57758"/>
    <w:rsid w:val="00B67F92"/>
    <w:rsid w:val="00B70F0B"/>
    <w:rsid w:val="00B91242"/>
    <w:rsid w:val="00BB6D57"/>
    <w:rsid w:val="00BD76FB"/>
    <w:rsid w:val="00C10B34"/>
    <w:rsid w:val="00C12490"/>
    <w:rsid w:val="00C15168"/>
    <w:rsid w:val="00C62496"/>
    <w:rsid w:val="00C670F0"/>
    <w:rsid w:val="00CD336C"/>
    <w:rsid w:val="00CE3C7B"/>
    <w:rsid w:val="00CF1A9B"/>
    <w:rsid w:val="00D70750"/>
    <w:rsid w:val="00D93246"/>
    <w:rsid w:val="00DC0228"/>
    <w:rsid w:val="00E0060D"/>
    <w:rsid w:val="00E12DBD"/>
    <w:rsid w:val="00E62094"/>
    <w:rsid w:val="00E67838"/>
    <w:rsid w:val="00E94CFB"/>
    <w:rsid w:val="00E94FD6"/>
    <w:rsid w:val="00EA4CFE"/>
    <w:rsid w:val="00EE73B2"/>
    <w:rsid w:val="00F00381"/>
    <w:rsid w:val="00F17726"/>
    <w:rsid w:val="00F406EA"/>
    <w:rsid w:val="00F4113A"/>
    <w:rsid w:val="00F51250"/>
    <w:rsid w:val="00F67AC2"/>
    <w:rsid w:val="00FE27B8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74"/>
    <w:pPr>
      <w:jc w:val="both"/>
    </w:p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7C31AD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aliases w:val="Título Secundario"/>
    <w:basedOn w:val="Normal"/>
    <w:next w:val="Normal"/>
    <w:link w:val="Ttulo2Car"/>
    <w:uiPriority w:val="9"/>
    <w:unhideWhenUsed/>
    <w:qFormat/>
    <w:rsid w:val="007C31AD"/>
    <w:pPr>
      <w:keepNext/>
      <w:keepLines/>
      <w:spacing w:after="0"/>
      <w:ind w:left="708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5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8"/>
      <w:lang w:val="en-US"/>
    </w:rPr>
  </w:style>
  <w:style w:type="character" w:customStyle="1" w:styleId="Ttulo2Car">
    <w:name w:val="Título 2 Car"/>
    <w:aliases w:val="Título Secundario Car"/>
    <w:basedOn w:val="Fuentedeprrafopredeter"/>
    <w:link w:val="Ttulo2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paragraph" w:styleId="Ttulo">
    <w:name w:val="Title"/>
    <w:aliases w:val="Título cabecera"/>
    <w:basedOn w:val="Normal"/>
    <w:next w:val="Normal"/>
    <w:link w:val="TtuloCar"/>
    <w:uiPriority w:val="10"/>
    <w:qFormat/>
    <w:rsid w:val="00B67F92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aliases w:val="Título cabecera Car"/>
    <w:basedOn w:val="Fuentedeprrafopredeter"/>
    <w:link w:val="Ttulo"/>
    <w:uiPriority w:val="10"/>
    <w:rsid w:val="00B67F92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2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7B"/>
    <w:rPr>
      <w:lang w:val="en-US"/>
    </w:rPr>
  </w:style>
  <w:style w:type="table" w:styleId="Tablaconcuadrcula">
    <w:name w:val="Table Grid"/>
    <w:basedOn w:val="Tablanormal"/>
    <w:uiPriority w:val="59"/>
    <w:rsid w:val="005B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01A"/>
    <w:rPr>
      <w:rFonts w:ascii="Tahoma" w:hAnsi="Tahoma" w:cs="Tahoma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2E9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rsid w:val="007C31AD"/>
    <w:pPr>
      <w:tabs>
        <w:tab w:val="right" w:leader="dot" w:pos="935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31A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572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A572C"/>
    <w:pPr>
      <w:spacing w:after="100"/>
    </w:pPr>
  </w:style>
  <w:style w:type="paragraph" w:styleId="Prrafodelista">
    <w:name w:val="List Paragraph"/>
    <w:basedOn w:val="Normal"/>
    <w:uiPriority w:val="34"/>
    <w:qFormat/>
    <w:rsid w:val="00411D3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0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74"/>
    <w:pPr>
      <w:jc w:val="both"/>
    </w:p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7C31AD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aliases w:val="Título Secundario"/>
    <w:basedOn w:val="Normal"/>
    <w:next w:val="Normal"/>
    <w:link w:val="Ttulo2Car"/>
    <w:uiPriority w:val="9"/>
    <w:unhideWhenUsed/>
    <w:qFormat/>
    <w:rsid w:val="007C31AD"/>
    <w:pPr>
      <w:keepNext/>
      <w:keepLines/>
      <w:spacing w:after="0"/>
      <w:ind w:left="708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5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8"/>
      <w:lang w:val="en-US"/>
    </w:rPr>
  </w:style>
  <w:style w:type="character" w:customStyle="1" w:styleId="Ttulo2Car">
    <w:name w:val="Título 2 Car"/>
    <w:aliases w:val="Título Secundario Car"/>
    <w:basedOn w:val="Fuentedeprrafopredeter"/>
    <w:link w:val="Ttulo2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paragraph" w:styleId="Ttulo">
    <w:name w:val="Title"/>
    <w:aliases w:val="Título cabecera"/>
    <w:basedOn w:val="Normal"/>
    <w:next w:val="Normal"/>
    <w:link w:val="TtuloCar"/>
    <w:uiPriority w:val="10"/>
    <w:qFormat/>
    <w:rsid w:val="00B67F92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aliases w:val="Título cabecera Car"/>
    <w:basedOn w:val="Fuentedeprrafopredeter"/>
    <w:link w:val="Ttulo"/>
    <w:uiPriority w:val="10"/>
    <w:rsid w:val="00B67F92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2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7B"/>
    <w:rPr>
      <w:lang w:val="en-US"/>
    </w:rPr>
  </w:style>
  <w:style w:type="table" w:styleId="Tablaconcuadrcula">
    <w:name w:val="Table Grid"/>
    <w:basedOn w:val="Tablanormal"/>
    <w:uiPriority w:val="59"/>
    <w:rsid w:val="005B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01A"/>
    <w:rPr>
      <w:rFonts w:ascii="Tahoma" w:hAnsi="Tahoma" w:cs="Tahoma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2E9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rsid w:val="007C31AD"/>
    <w:pPr>
      <w:tabs>
        <w:tab w:val="right" w:leader="dot" w:pos="935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31A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572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A572C"/>
    <w:pPr>
      <w:spacing w:after="100"/>
    </w:pPr>
  </w:style>
  <w:style w:type="paragraph" w:styleId="Prrafodelista">
    <w:name w:val="List Paragraph"/>
    <w:basedOn w:val="Normal"/>
    <w:uiPriority w:val="34"/>
    <w:qFormat/>
    <w:rsid w:val="00411D3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0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w.io/%23G0B_Lb0lnqA1phTnlKU0VLcDJ2NH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 realizadas</c:v>
                </c:pt>
              </c:strCache>
            </c:strRef>
          </c:tx>
          <c:marker>
            <c:symbol val="none"/>
          </c:marker>
          <c:cat>
            <c:strRef>
              <c:f>Hoja1!$A$2:$A$9</c:f>
              <c:strCache>
                <c:ptCount val="8"/>
                <c:pt idx="0">
                  <c:v>Día 0</c:v>
                </c:pt>
                <c:pt idx="1">
                  <c:v>Día 1</c:v>
                </c:pt>
                <c:pt idx="2">
                  <c:v>Día 2</c:v>
                </c:pt>
                <c:pt idx="3">
                  <c:v>Día 3</c:v>
                </c:pt>
                <c:pt idx="4">
                  <c:v>Día 4</c:v>
                </c:pt>
                <c:pt idx="5">
                  <c:v>Día 5</c:v>
                </c:pt>
                <c:pt idx="6">
                  <c:v>Día 6</c:v>
                </c:pt>
                <c:pt idx="7">
                  <c:v>Día 7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45</c:v>
                </c:pt>
                <c:pt idx="3">
                  <c:v>55</c:v>
                </c:pt>
                <c:pt idx="4">
                  <c:v>75</c:v>
                </c:pt>
                <c:pt idx="5">
                  <c:v>80</c:v>
                </c:pt>
                <c:pt idx="6">
                  <c:v>90</c:v>
                </c:pt>
                <c:pt idx="7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356352"/>
        <c:axId val="218362240"/>
      </c:lineChart>
      <c:catAx>
        <c:axId val="21835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8362240"/>
        <c:crosses val="autoZero"/>
        <c:auto val="1"/>
        <c:lblAlgn val="ctr"/>
        <c:lblOffset val="100"/>
        <c:noMultiLvlLbl val="0"/>
      </c:catAx>
      <c:valAx>
        <c:axId val="21836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5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 restantes</c:v>
                </c:pt>
              </c:strCache>
            </c:strRef>
          </c:tx>
          <c:marker>
            <c:symbol val="none"/>
          </c:marker>
          <c:cat>
            <c:strRef>
              <c:f>Hoja1!$A$2:$A$9</c:f>
              <c:strCache>
                <c:ptCount val="8"/>
                <c:pt idx="0">
                  <c:v>Día 0</c:v>
                </c:pt>
                <c:pt idx="1">
                  <c:v>Día 1</c:v>
                </c:pt>
                <c:pt idx="2">
                  <c:v>Día 2</c:v>
                </c:pt>
                <c:pt idx="3">
                  <c:v>Día 3</c:v>
                </c:pt>
                <c:pt idx="4">
                  <c:v>Día 4</c:v>
                </c:pt>
                <c:pt idx="5">
                  <c:v>Día 5</c:v>
                </c:pt>
                <c:pt idx="6">
                  <c:v>Día 6</c:v>
                </c:pt>
                <c:pt idx="7">
                  <c:v>Día 7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90</c:v>
                </c:pt>
                <c:pt idx="1">
                  <c:v>65</c:v>
                </c:pt>
                <c:pt idx="2">
                  <c:v>45</c:v>
                </c:pt>
                <c:pt idx="3">
                  <c:v>35</c:v>
                </c:pt>
                <c:pt idx="4">
                  <c:v>15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90176"/>
        <c:axId val="131491712"/>
      </c:lineChart>
      <c:catAx>
        <c:axId val="13149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491712"/>
        <c:crosses val="autoZero"/>
        <c:auto val="1"/>
        <c:lblAlgn val="ctr"/>
        <c:lblOffset val="100"/>
        <c:noMultiLvlLbl val="0"/>
      </c:catAx>
      <c:valAx>
        <c:axId val="13149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49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4D4-06C6-4241-ADEA-3BA4D17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6</Pages>
  <Words>3595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naangely González</dc:creator>
  <cp:lastModifiedBy>María Peña</cp:lastModifiedBy>
  <cp:revision>110</cp:revision>
  <dcterms:created xsi:type="dcterms:W3CDTF">2017-03-21T01:13:00Z</dcterms:created>
  <dcterms:modified xsi:type="dcterms:W3CDTF">2017-04-06T02:41:00Z</dcterms:modified>
</cp:coreProperties>
</file>